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DF2EB" w14:textId="77777777" w:rsidR="00B53CB2" w:rsidRDefault="00B53CB2" w:rsidP="0029164D">
      <w:pPr>
        <w:pStyle w:val="berschrift1PLAN"/>
      </w:pPr>
      <w:r w:rsidRPr="0029164D">
        <w:t>Allgemeine</w:t>
      </w:r>
      <w:r>
        <w:t xml:space="preserve"> Informationen</w:t>
      </w:r>
    </w:p>
    <w:p w14:paraId="344CD72C" w14:textId="5D4B0BCD" w:rsidR="00B53CB2" w:rsidRDefault="00BC4143" w:rsidP="00B53CB2">
      <w:pPr>
        <w:pStyle w:val="berschrift2PLAN"/>
      </w:pPr>
      <w:r>
        <w:t>Lehrend</w:t>
      </w:r>
      <w:r w:rsidR="004F3E61">
        <w:t>er</w:t>
      </w:r>
    </w:p>
    <w:p w14:paraId="04B9B2DE" w14:textId="77777777" w:rsidR="00B53CB2" w:rsidRDefault="00B67C2C" w:rsidP="00EF698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53CB2">
        <w:t>Antonio Machicao y Priemer</w:t>
      </w:r>
    </w:p>
    <w:p w14:paraId="630FA220" w14:textId="3961B9E9" w:rsidR="00B53CB2" w:rsidRDefault="008E34F5" w:rsidP="00B53CB2">
      <w:pPr>
        <w:pStyle w:val="berschrift2PLAN"/>
      </w:pPr>
      <w:r>
        <w:t>E-Mail &amp; Webseite</w:t>
      </w:r>
    </w:p>
    <w:p w14:paraId="411E9449" w14:textId="366FFA40" w:rsidR="00B53CB2" w:rsidRDefault="00B67C2C"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E34F5">
        <w:t>mapriema@hu-berlin.de</w:t>
      </w:r>
    </w:p>
    <w:p w14:paraId="7525E8FF" w14:textId="3619B6AC" w:rsidR="008E34F5" w:rsidRDefault="008E34F5"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E34F5">
        <w:t>http://www.linguistik.hu-berlin.de/staff/amyp</w:t>
      </w:r>
    </w:p>
    <w:p w14:paraId="4D2B8178" w14:textId="77777777" w:rsidR="00B53CB2" w:rsidRDefault="00B53CB2" w:rsidP="00B53CB2">
      <w:pPr>
        <w:pStyle w:val="berschrift2PLAN"/>
      </w:pPr>
      <w:r>
        <w:t>Büro</w:t>
      </w:r>
    </w:p>
    <w:p w14:paraId="007619EB" w14:textId="20C47E1A" w:rsidR="00B53CB2" w:rsidRPr="00B53CB2" w:rsidRDefault="00B67C2C"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53CB2">
        <w:t>Dorotheenstraße 24, Raum: 3.</w:t>
      </w:r>
      <w:r w:rsidR="008E34F5">
        <w:t>3</w:t>
      </w:r>
      <w:r w:rsidR="00B53CB2">
        <w:t>0</w:t>
      </w:r>
      <w:r w:rsidR="008E34F5">
        <w:t>5</w:t>
      </w:r>
    </w:p>
    <w:p w14:paraId="4DCD0085" w14:textId="77777777" w:rsidR="00D20F61" w:rsidRDefault="00B53CB2" w:rsidP="00B53CB2">
      <w:pPr>
        <w:pStyle w:val="berschrift2PLAN"/>
      </w:pPr>
      <w:r>
        <w:t>Sprechstunde</w:t>
      </w:r>
    </w:p>
    <w:p w14:paraId="4C99D857" w14:textId="77777777" w:rsidR="00B53CB2" w:rsidRDefault="00B67C2C"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53CB2">
        <w:t>Anmeldung per E-Mail erforderlich!</w:t>
      </w:r>
    </w:p>
    <w:p w14:paraId="450D67BC" w14:textId="2BE21358" w:rsidR="00B53CB2" w:rsidRDefault="00B67C2C"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53CB2">
        <w:t>Mo. 1</w:t>
      </w:r>
      <w:r w:rsidR="008E34F5">
        <w:t>0</w:t>
      </w:r>
      <w:r w:rsidR="00B53CB2">
        <w:t xml:space="preserve"> – 1</w:t>
      </w:r>
      <w:r w:rsidR="008E34F5">
        <w:t>2</w:t>
      </w:r>
      <w:r w:rsidR="00B53CB2">
        <w:t>h</w:t>
      </w:r>
    </w:p>
    <w:p w14:paraId="2E5160E1" w14:textId="77777777" w:rsidR="00B53CB2" w:rsidRDefault="00B53CB2" w:rsidP="00B53CB2">
      <w:pPr>
        <w:pStyle w:val="berschrift2PLAN"/>
      </w:pPr>
      <w:r>
        <w:t>Seminar – Zeit &amp; Raum</w:t>
      </w:r>
    </w:p>
    <w:p w14:paraId="02FE5974" w14:textId="1376F43A" w:rsidR="00B53CB2" w:rsidRDefault="00B53CB2"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E34F5">
        <w:t xml:space="preserve">Do. 16 – </w:t>
      </w:r>
      <w:r w:rsidRPr="00B53CB2">
        <w:t>20h | SO 22, 0.01</w:t>
      </w:r>
    </w:p>
    <w:p w14:paraId="72BA7614" w14:textId="77777777" w:rsidR="00B53CB2" w:rsidRDefault="00B53CB2" w:rsidP="00B53CB2">
      <w:pPr>
        <w:pStyle w:val="berschrift2PLAN"/>
      </w:pPr>
      <w:r>
        <w:t>Kursbeschreibung</w:t>
      </w:r>
    </w:p>
    <w:p w14:paraId="7650CD48" w14:textId="77777777" w:rsidR="00B53CB2" w:rsidRDefault="00B53CB2" w:rsidP="00B53CB2">
      <w:pPr>
        <w:pStyle w:val="TextPLAN"/>
      </w:pPr>
      <w:r w:rsidRPr="00B53CB2">
        <w:t>Der Kurs führt in Gegenstandsbereiche, Fragestellungen und Methoden der Linguistik ein. Der Schwerpunkt liegt dabei auf den verschiedenen Ebenen der grammatischen Strukturbildung: Phon</w:t>
      </w:r>
      <w:r w:rsidRPr="00B53CB2">
        <w:t>o</w:t>
      </w:r>
      <w:r w:rsidRPr="00B53CB2">
        <w:t>logie, Morphologie, Syntax, Semantik und auf den angrenzenden Teilgebieten Phonetik, Graphematik und Pragmatik. Linguistische Grundbegriffe und Konzeptionen werden unter Rückgriff auf traditionelle und moderne Analysemethoden am Beispiel des Deutschen erläutert und in ihrem Zusammenwirken beschrieben. Das Vorgehen wird geprägt sein vom Blick auf die kognitiven Grundlagen von Sprache sowie auf die typologische Einordnung des Deutschen in das Spektrum der Sprachen der Welt.</w:t>
      </w:r>
    </w:p>
    <w:p w14:paraId="14E04935" w14:textId="77777777" w:rsidR="00B53CB2" w:rsidRDefault="004F397E" w:rsidP="00BE16D3">
      <w:pPr>
        <w:pStyle w:val="berschrift2PLAN"/>
      </w:pPr>
      <w:r>
        <w:t>Literatur</w:t>
      </w:r>
    </w:p>
    <w:p w14:paraId="7B652814" w14:textId="77777777" w:rsidR="004F397E" w:rsidRDefault="004F397E" w:rsidP="004F397E">
      <w:pPr>
        <w:pStyle w:val="LiteraturPLAN"/>
      </w:pPr>
      <w:r>
        <w:t xml:space="preserve">Brandt, P. / Dettmer, D. / Dietrich, R.-A. / Schön, G. (2006): </w:t>
      </w:r>
      <w:r w:rsidRPr="00033EDD">
        <w:rPr>
          <w:i/>
        </w:rPr>
        <w:t>Sprachwissenschaft. Ein roter Faden für das Studium der deutschen Sprache</w:t>
      </w:r>
      <w:r>
        <w:t>. 2., überarbeitete und aktualisierte Auflage. Köln: Böhlau.</w:t>
      </w:r>
    </w:p>
    <w:p w14:paraId="72BF7F73" w14:textId="77777777" w:rsidR="004F397E" w:rsidRDefault="004F397E" w:rsidP="004F397E">
      <w:pPr>
        <w:pStyle w:val="LiteraturPLAN"/>
      </w:pPr>
      <w:proofErr w:type="spellStart"/>
      <w:r>
        <w:t>Grewendorf</w:t>
      </w:r>
      <w:proofErr w:type="spellEnd"/>
      <w:r>
        <w:t xml:space="preserve">, G. / Hamm, F. / Sternefeld, W. (2001): </w:t>
      </w:r>
      <w:r w:rsidRPr="00033EDD">
        <w:rPr>
          <w:i/>
        </w:rPr>
        <w:t>Sprachliches Wissen. Eine Einführung in moderne Theorien der grammatischen Beschreibung</w:t>
      </w:r>
      <w:r>
        <w:t>. 12. Auflage. Frankfurt a. M.: Suhrkamp.</w:t>
      </w:r>
    </w:p>
    <w:p w14:paraId="28533FDE" w14:textId="77777777" w:rsidR="004F397E" w:rsidRDefault="004F397E" w:rsidP="004F397E">
      <w:pPr>
        <w:pStyle w:val="LiteraturPLAN"/>
      </w:pPr>
      <w:r>
        <w:t xml:space="preserve">Lüdeling, A. (2009): </w:t>
      </w:r>
      <w:r w:rsidRPr="00033EDD">
        <w:rPr>
          <w:i/>
        </w:rPr>
        <w:t>Grundkurs Sprachwissenschaft</w:t>
      </w:r>
      <w:r>
        <w:t>. Stuttgart: Klett.</w:t>
      </w:r>
    </w:p>
    <w:p w14:paraId="1CC5FB1F" w14:textId="77777777" w:rsidR="004F397E" w:rsidRPr="004F397E" w:rsidRDefault="004F397E" w:rsidP="004F397E">
      <w:pPr>
        <w:pStyle w:val="LiteraturPLAN"/>
      </w:pPr>
      <w:r>
        <w:t xml:space="preserve">Meibauer, J. et al. (2007): </w:t>
      </w:r>
      <w:r w:rsidRPr="00033EDD">
        <w:rPr>
          <w:i/>
        </w:rPr>
        <w:t>Einführung in die germanistische Linguistik</w:t>
      </w:r>
      <w:r>
        <w:t>. 2., aktualisierte Auflage. Stut</w:t>
      </w:r>
      <w:r>
        <w:t>t</w:t>
      </w:r>
      <w:r>
        <w:t>gart/Weimar: Metzler.</w:t>
      </w:r>
    </w:p>
    <w:p w14:paraId="723F9512" w14:textId="77777777" w:rsidR="00D20F61" w:rsidRDefault="004F397E" w:rsidP="004F397E">
      <w:pPr>
        <w:pStyle w:val="berschrift2PLAN"/>
      </w:pPr>
      <w:r>
        <w:t>Leistungserbringung</w:t>
      </w:r>
    </w:p>
    <w:p w14:paraId="0C46D851" w14:textId="77777777" w:rsidR="004F397E" w:rsidRDefault="00BE16D3" w:rsidP="00461023">
      <w:pPr>
        <w:pStyle w:val="TextPLAN"/>
        <w:numPr>
          <w:ilvl w:val="0"/>
          <w:numId w:val="4"/>
        </w:numPr>
      </w:pPr>
      <w:r>
        <w:t>Regelmäßige Teilnahme</w:t>
      </w:r>
    </w:p>
    <w:p w14:paraId="14E549CF" w14:textId="77777777" w:rsidR="00BE16D3" w:rsidRDefault="00BE16D3" w:rsidP="00461023">
      <w:pPr>
        <w:pStyle w:val="TextPLAN"/>
        <w:numPr>
          <w:ilvl w:val="0"/>
          <w:numId w:val="4"/>
        </w:numPr>
      </w:pPr>
      <w:r>
        <w:t>Abgabe der zwei Hausaufgaben</w:t>
      </w:r>
    </w:p>
    <w:p w14:paraId="3B4D4E62" w14:textId="77777777" w:rsidR="00B67C2C" w:rsidRDefault="00BE16D3" w:rsidP="00461023">
      <w:pPr>
        <w:pStyle w:val="TextPLAN"/>
        <w:numPr>
          <w:ilvl w:val="0"/>
          <w:numId w:val="4"/>
        </w:numPr>
      </w:pPr>
      <w:r>
        <w:t>Modulabschlussprüfung (GK Linguistik + UE Deutsche Grammatik)</w:t>
      </w:r>
    </w:p>
    <w:p w14:paraId="1FC4EAAF" w14:textId="77777777" w:rsidR="00B67C2C" w:rsidRDefault="00B67C2C">
      <w:pPr>
        <w:jc w:val="left"/>
        <w:rPr>
          <w:sz w:val="20"/>
        </w:rPr>
      </w:pPr>
      <w:r>
        <w:br w:type="page"/>
      </w:r>
    </w:p>
    <w:p w14:paraId="606BF052" w14:textId="77777777" w:rsidR="00BE16D3" w:rsidRDefault="00BE16D3" w:rsidP="00BE16D3">
      <w:pPr>
        <w:pStyle w:val="berschrift2PLAN"/>
      </w:pPr>
      <w:r>
        <w:lastRenderedPageBreak/>
        <w:t>Grundkurs im Moodle</w:t>
      </w:r>
    </w:p>
    <w:p w14:paraId="27EF7533" w14:textId="112AD00D" w:rsidR="00BE16D3" w:rsidRDefault="008E34F5" w:rsidP="00BE16D3">
      <w:pPr>
        <w:pStyle w:val="TextPLAN"/>
      </w:pPr>
      <w:r>
        <w:t>Grundkurs Linguistik (</w:t>
      </w:r>
      <w:r w:rsidR="00BE16D3">
        <w:t>Machicao y Priemer)</w:t>
      </w:r>
    </w:p>
    <w:p w14:paraId="286FDF39" w14:textId="77777777" w:rsidR="00BE16D3" w:rsidRDefault="00BE16D3" w:rsidP="00BE16D3">
      <w:pPr>
        <w:pStyle w:val="TextPLAN"/>
      </w:pPr>
    </w:p>
    <w:p w14:paraId="66D3624D" w14:textId="6D445F35" w:rsidR="00BE16D3" w:rsidRDefault="00BE16D3" w:rsidP="00BE16D3">
      <w:pPr>
        <w:pStyle w:val="TextPLAN"/>
      </w:pPr>
      <w:r>
        <w:t>Link:</w:t>
      </w:r>
      <w:r>
        <w:tab/>
      </w:r>
      <w:r>
        <w:tab/>
      </w:r>
      <w:r>
        <w:tab/>
      </w:r>
      <w:r>
        <w:tab/>
      </w:r>
      <w:r>
        <w:tab/>
      </w:r>
      <w:r>
        <w:tab/>
      </w:r>
      <w:r>
        <w:tab/>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8E34F5" w:rsidRPr="008E34F5">
        <w:t>http://moodle.hu-berlin.de/course/view.php?id=56791</w:t>
      </w:r>
    </w:p>
    <w:p w14:paraId="566F0095" w14:textId="2966BC1B" w:rsidR="00BE16D3" w:rsidRDefault="00BE16D3" w:rsidP="00BE16D3">
      <w:pPr>
        <w:pStyle w:val="TextPLAN"/>
      </w:pPr>
      <w:proofErr w:type="spellStart"/>
      <w:r>
        <w:t>Moodleschlüssel</w:t>
      </w:r>
      <w:proofErr w:type="spellEnd"/>
      <w:r>
        <w:t>:</w:t>
      </w:r>
      <w:r>
        <w:tab/>
      </w:r>
      <w:r>
        <w:tab/>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tab/>
      </w:r>
      <w:proofErr w:type="spellStart"/>
      <w:r w:rsidR="008E34F5">
        <w:t>GKAMyP</w:t>
      </w:r>
      <w:proofErr w:type="spellEnd"/>
    </w:p>
    <w:p w14:paraId="7B764172" w14:textId="77777777" w:rsidR="00BE16D3" w:rsidRDefault="00BE16D3" w:rsidP="00BE16D3">
      <w:pPr>
        <w:pStyle w:val="TextPLAN"/>
      </w:pPr>
    </w:p>
    <w:p w14:paraId="02B9B325" w14:textId="77777777" w:rsidR="00BE16D3" w:rsidRDefault="00BE16D3" w:rsidP="00BE16D3">
      <w:pPr>
        <w:pStyle w:val="TextPLAN"/>
      </w:pPr>
      <w:r>
        <w:t>Zu dem GK Linguistik werden 4 mögliche Präsenztutorien angeboten und ein Onlinetutorium als weit</w:t>
      </w:r>
      <w:r>
        <w:t>e</w:t>
      </w:r>
      <w:r>
        <w:t>re Übungsmöglichkeit.</w:t>
      </w:r>
    </w:p>
    <w:p w14:paraId="291A4851" w14:textId="77777777" w:rsidR="00BE16D3" w:rsidRDefault="00BE16D3" w:rsidP="00BE16D3">
      <w:pPr>
        <w:pStyle w:val="berschrift2PLAN"/>
      </w:pPr>
      <w:r>
        <w:t>Präsenztutorien</w:t>
      </w:r>
    </w:p>
    <w:p w14:paraId="705515E7" w14:textId="0677C767" w:rsidR="00BE16D3" w:rsidRDefault="00B67C2C" w:rsidP="00BE16D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8709A">
        <w:t>Mi</w:t>
      </w:r>
      <w:r w:rsidR="00BE16D3">
        <w:t>.</w:t>
      </w:r>
      <w:r w:rsidR="00B8709A">
        <w:tab/>
      </w:r>
      <w:r w:rsidR="00B8709A">
        <w:tab/>
      </w:r>
      <w:r w:rsidR="00BE16D3">
        <w:t>1</w:t>
      </w:r>
      <w:r w:rsidR="00B8709A">
        <w:t>8</w:t>
      </w:r>
      <w:r w:rsidR="00BE16D3">
        <w:t xml:space="preserve"> – </w:t>
      </w:r>
      <w:r w:rsidR="00B8709A">
        <w:t>20</w:t>
      </w:r>
      <w:r w:rsidR="00B8709A">
        <w:tab/>
      </w:r>
      <w:r w:rsidR="00B8709A">
        <w:tab/>
      </w:r>
      <w:proofErr w:type="spellStart"/>
      <w:r w:rsidR="00BE16D3">
        <w:t>wöch</w:t>
      </w:r>
      <w:proofErr w:type="spellEnd"/>
      <w:r w:rsidR="00BE16D3">
        <w:t>.</w:t>
      </w:r>
      <w:r w:rsidR="00B8709A">
        <w:tab/>
      </w:r>
      <w:r w:rsidR="00B8709A">
        <w:tab/>
        <w:t>DOR 24</w:t>
      </w:r>
      <w:r w:rsidR="00BE16D3">
        <w:t>,</w:t>
      </w:r>
      <w:r w:rsidR="00B8709A">
        <w:tab/>
      </w:r>
      <w:r w:rsidR="00B8709A">
        <w:tab/>
        <w:t>1</w:t>
      </w:r>
      <w:r w:rsidR="00BE16D3">
        <w:t>.</w:t>
      </w:r>
      <w:r w:rsidR="00B8709A">
        <w:t>102</w:t>
      </w:r>
      <w:r w:rsidR="00B8709A">
        <w:tab/>
      </w:r>
      <w:r w:rsidR="00B8709A">
        <w:tab/>
      </w:r>
      <w:r w:rsidR="00BE16D3">
        <w:t>(</w:t>
      </w:r>
      <w:r w:rsidR="00B8709A">
        <w:t>Burkhardt Dietterle</w:t>
      </w:r>
      <w:r w:rsidR="00BE16D3">
        <w:t>)</w:t>
      </w:r>
    </w:p>
    <w:p w14:paraId="0B3644E5" w14:textId="165F39AF" w:rsidR="00BE16D3" w:rsidRDefault="00B67C2C" w:rsidP="00BE16D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8709A">
        <w:t>D</w:t>
      </w:r>
      <w:r w:rsidR="00BE16D3">
        <w:t>o.</w:t>
      </w:r>
      <w:r w:rsidR="00B8709A">
        <w:tab/>
      </w:r>
      <w:r w:rsidR="00B8709A">
        <w:tab/>
      </w:r>
      <w:r w:rsidR="00BA5096">
        <w:t>12</w:t>
      </w:r>
      <w:r w:rsidR="00BE16D3">
        <w:t xml:space="preserve"> – </w:t>
      </w:r>
      <w:r w:rsidR="00BA5096">
        <w:t>14</w:t>
      </w:r>
      <w:r w:rsidR="00B8709A">
        <w:tab/>
      </w:r>
      <w:r w:rsidR="00B8709A">
        <w:tab/>
      </w:r>
      <w:proofErr w:type="spellStart"/>
      <w:r w:rsidR="00BE16D3">
        <w:t>wöch</w:t>
      </w:r>
      <w:proofErr w:type="spellEnd"/>
      <w:r w:rsidR="00BE16D3">
        <w:t>.</w:t>
      </w:r>
      <w:r w:rsidR="00B8709A">
        <w:tab/>
      </w:r>
      <w:r w:rsidR="00B8709A">
        <w:tab/>
        <w:t>S</w:t>
      </w:r>
      <w:r w:rsidR="00BE16D3">
        <w:t>O</w:t>
      </w:r>
      <w:r w:rsidR="00B8709A">
        <w:t xml:space="preserve"> 22</w:t>
      </w:r>
      <w:r w:rsidR="00BE16D3">
        <w:t>,</w:t>
      </w:r>
      <w:r w:rsidR="00B8709A">
        <w:tab/>
      </w:r>
      <w:r w:rsidR="00B8709A">
        <w:tab/>
      </w:r>
      <w:r w:rsidR="00B8709A">
        <w:tab/>
        <w:t>0</w:t>
      </w:r>
      <w:r w:rsidR="00BE16D3">
        <w:t>.01</w:t>
      </w:r>
      <w:r w:rsidR="00B8709A">
        <w:tab/>
      </w:r>
      <w:r w:rsidR="00B8709A">
        <w:tab/>
      </w:r>
      <w:r w:rsidR="00B8709A">
        <w:tab/>
      </w:r>
      <w:r w:rsidR="00BE16D3">
        <w:t>(</w:t>
      </w:r>
      <w:r w:rsidR="00B8709A">
        <w:t>Martin Klotz</w:t>
      </w:r>
      <w:r w:rsidR="00BE16D3">
        <w:t>)</w:t>
      </w:r>
    </w:p>
    <w:p w14:paraId="3BFDAFFA" w14:textId="2FD2FCD2" w:rsidR="00BE16D3" w:rsidRDefault="00B67C2C" w:rsidP="00BE16D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E16D3">
        <w:t>Mi.</w:t>
      </w:r>
      <w:r w:rsidR="00B8709A">
        <w:tab/>
      </w:r>
      <w:r w:rsidR="00B8709A">
        <w:tab/>
      </w:r>
      <w:r w:rsidR="00BA5096">
        <w:t>08</w:t>
      </w:r>
      <w:r w:rsidR="00BE16D3">
        <w:t xml:space="preserve"> – </w:t>
      </w:r>
      <w:r w:rsidR="00BA5096">
        <w:t>10</w:t>
      </w:r>
      <w:bookmarkStart w:id="0" w:name="_GoBack"/>
      <w:bookmarkEnd w:id="0"/>
      <w:r w:rsidR="00B8709A">
        <w:tab/>
      </w:r>
      <w:r w:rsidR="00B8709A">
        <w:tab/>
      </w:r>
      <w:proofErr w:type="spellStart"/>
      <w:r w:rsidR="00BE16D3">
        <w:t>wöch</w:t>
      </w:r>
      <w:proofErr w:type="spellEnd"/>
      <w:r w:rsidR="00BE16D3">
        <w:t>.</w:t>
      </w:r>
      <w:r w:rsidR="00B8709A">
        <w:tab/>
      </w:r>
      <w:r w:rsidR="00B8709A">
        <w:tab/>
      </w:r>
      <w:r w:rsidR="00BE16D3">
        <w:t>DOR 24,</w:t>
      </w:r>
      <w:r w:rsidR="00B8709A">
        <w:tab/>
      </w:r>
      <w:r w:rsidR="00B8709A">
        <w:tab/>
      </w:r>
      <w:r w:rsidR="00BE16D3">
        <w:t>1.401</w:t>
      </w:r>
      <w:r w:rsidR="00B8709A">
        <w:tab/>
      </w:r>
      <w:r w:rsidR="00B8709A">
        <w:tab/>
      </w:r>
      <w:r w:rsidR="00BE16D3">
        <w:t>(</w:t>
      </w:r>
      <w:r w:rsidR="00B8709A">
        <w:t>Martin Klotz</w:t>
      </w:r>
      <w:r w:rsidR="00BE16D3">
        <w:t>)</w:t>
      </w:r>
    </w:p>
    <w:p w14:paraId="0E54D8CC" w14:textId="4898F5DC" w:rsidR="00BE16D3" w:rsidRDefault="00B67C2C" w:rsidP="00BE16D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8709A">
        <w:t>Fr</w:t>
      </w:r>
      <w:r w:rsidR="00BE16D3">
        <w:t>.</w:t>
      </w:r>
      <w:r w:rsidR="00B8709A">
        <w:tab/>
      </w:r>
      <w:r w:rsidR="00B8709A">
        <w:tab/>
      </w:r>
      <w:r w:rsidR="00BE16D3">
        <w:t>08 – 10</w:t>
      </w:r>
      <w:r w:rsidR="00B8709A">
        <w:tab/>
      </w:r>
      <w:r w:rsidR="00B8709A">
        <w:tab/>
      </w:r>
      <w:proofErr w:type="spellStart"/>
      <w:r w:rsidR="00BE16D3">
        <w:t>wöch</w:t>
      </w:r>
      <w:proofErr w:type="spellEnd"/>
      <w:r w:rsidR="00BE16D3">
        <w:t>.</w:t>
      </w:r>
      <w:r w:rsidR="00B8709A">
        <w:tab/>
      </w:r>
      <w:r w:rsidR="00B8709A">
        <w:tab/>
      </w:r>
      <w:r w:rsidR="00BE16D3">
        <w:t>DOR 24,</w:t>
      </w:r>
      <w:r w:rsidR="00B8709A">
        <w:tab/>
      </w:r>
      <w:r w:rsidR="00B8709A">
        <w:tab/>
      </w:r>
      <w:r w:rsidR="00BE16D3">
        <w:t>1.</w:t>
      </w:r>
      <w:r w:rsidR="00B8709A">
        <w:t>102</w:t>
      </w:r>
      <w:r w:rsidR="00B8709A">
        <w:tab/>
      </w:r>
      <w:r w:rsidR="00B8709A">
        <w:tab/>
      </w:r>
      <w:r w:rsidR="00BE16D3">
        <w:t>(Burkhardt Dietterle)</w:t>
      </w:r>
    </w:p>
    <w:p w14:paraId="680DCED1" w14:textId="77777777" w:rsidR="00BE16D3" w:rsidRDefault="00BE16D3" w:rsidP="00BE16D3">
      <w:pPr>
        <w:pStyle w:val="TextPLAN"/>
      </w:pPr>
    </w:p>
    <w:p w14:paraId="74C4176B" w14:textId="77777777" w:rsidR="00BE16D3" w:rsidRDefault="00B67C2C" w:rsidP="00BE16D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E16D3">
        <w:t>Die Tutorien fangen erst in der zweiten Unterrichtswoche an!</w:t>
      </w:r>
    </w:p>
    <w:p w14:paraId="21C34881" w14:textId="77777777" w:rsidR="00BE16D3" w:rsidRDefault="00BE16D3" w:rsidP="00BE16D3">
      <w:pPr>
        <w:pStyle w:val="TextPLAN"/>
      </w:pPr>
    </w:p>
    <w:p w14:paraId="3569273F" w14:textId="77777777" w:rsidR="00BE16D3" w:rsidRDefault="00BE16D3" w:rsidP="00BE16D3">
      <w:pPr>
        <w:pStyle w:val="berschrift2PLAN"/>
      </w:pPr>
      <w:r>
        <w:t>Online-Tutorium Linguistik</w:t>
      </w:r>
    </w:p>
    <w:p w14:paraId="1E135FA0" w14:textId="563AE13E" w:rsidR="00BE16D3" w:rsidRDefault="00BE16D3" w:rsidP="00BE16D3">
      <w:pPr>
        <w:pStyle w:val="TextPLAN"/>
      </w:pPr>
      <w:r>
        <w:t>Link:</w:t>
      </w:r>
      <w:r>
        <w:tab/>
      </w:r>
      <w:r>
        <w:tab/>
      </w:r>
      <w:r>
        <w:tab/>
      </w:r>
      <w:r>
        <w:tab/>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tab/>
      </w:r>
      <w:r>
        <w:tab/>
      </w:r>
      <w:r>
        <w:tab/>
      </w:r>
      <w:r w:rsidR="00E230C7" w:rsidRPr="00E230C7">
        <w:t>http://moodle.hu-berlin.de/course/view.php?id=38846</w:t>
      </w:r>
    </w:p>
    <w:p w14:paraId="68483864" w14:textId="77777777" w:rsidR="00BE16D3" w:rsidRDefault="00BE16D3" w:rsidP="00BE16D3">
      <w:pPr>
        <w:pStyle w:val="TextPLAN"/>
      </w:pPr>
      <w:proofErr w:type="spellStart"/>
      <w:r>
        <w:t>Moodleschlüssel</w:t>
      </w:r>
      <w:proofErr w:type="spellEnd"/>
      <w:r>
        <w:t>:</w:t>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tab/>
      </w:r>
      <w:r>
        <w:tab/>
      </w:r>
      <w:r>
        <w:tab/>
      </w:r>
      <w:proofErr w:type="spellStart"/>
      <w:r>
        <w:t>tutonline</w:t>
      </w:r>
      <w:proofErr w:type="spellEnd"/>
    </w:p>
    <w:p w14:paraId="656DAC7E" w14:textId="39318D99" w:rsidR="00482308" w:rsidRDefault="00482308" w:rsidP="00482308">
      <w:pPr>
        <w:pStyle w:val="berschrift2PLAN"/>
      </w:pPr>
      <w:r>
        <w:t>Arbeitsmaterialien zum Grundkurs Linguistik (AM)</w:t>
      </w:r>
    </w:p>
    <w:p w14:paraId="41A5DE24" w14:textId="2CC01EFE" w:rsidR="00482308" w:rsidRDefault="00482308" w:rsidP="00482308">
      <w:pPr>
        <w:pStyle w:val="TextPLAN"/>
      </w:pPr>
      <w:r>
        <w:t xml:space="preserve">Die Arbeitsmaterialien zum Grundkurs </w:t>
      </w:r>
      <w:r w:rsidR="00C24894">
        <w:t xml:space="preserve">Linguistik </w:t>
      </w:r>
      <w:r>
        <w:t>können Sie in meinem Sekretariat abholen:</w:t>
      </w:r>
    </w:p>
    <w:p w14:paraId="4879394B" w14:textId="77777777" w:rsidR="00482308" w:rsidRDefault="00482308" w:rsidP="00482308">
      <w:pPr>
        <w:pStyle w:val="TextPLAN"/>
      </w:pPr>
    </w:p>
    <w:p w14:paraId="6D97C736" w14:textId="26392555" w:rsidR="00482308" w:rsidRDefault="00482308" w:rsidP="00482308">
      <w:pPr>
        <w:pStyle w:val="TextPLAN"/>
      </w:pPr>
      <w:r>
        <w:t>Anina Klein</w:t>
      </w:r>
    </w:p>
    <w:p w14:paraId="72C26211" w14:textId="2953CA8C" w:rsidR="00482308" w:rsidRDefault="00482308" w:rsidP="00482308">
      <w:pPr>
        <w:pStyle w:val="TextPLAN"/>
      </w:pPr>
      <w:r>
        <w:t>DOR 24, Raum 3.306</w:t>
      </w:r>
    </w:p>
    <w:p w14:paraId="7959EACB" w14:textId="77777777" w:rsidR="00482308" w:rsidRDefault="00482308" w:rsidP="00482308">
      <w:pPr>
        <w:pStyle w:val="TextPLAN"/>
      </w:pPr>
    </w:p>
    <w:p w14:paraId="3B7F537D" w14:textId="05A43177" w:rsidR="00482308" w:rsidRDefault="00482308" w:rsidP="00482308">
      <w:pPr>
        <w:pStyle w:val="TextPLAN"/>
      </w:pPr>
      <w:r>
        <w:t xml:space="preserve">Eine </w:t>
      </w:r>
      <w:r w:rsidR="00B8709A">
        <w:t>PDF</w:t>
      </w:r>
      <w:r>
        <w:t xml:space="preserve">-Version der AM </w:t>
      </w:r>
      <w:r w:rsidR="00B8709A">
        <w:t>wird</w:t>
      </w:r>
      <w:r>
        <w:t xml:space="preserve"> im Moodlekurs unseres Seminars </w:t>
      </w:r>
      <w:r w:rsidR="00B8709A">
        <w:t>bereitgestellt</w:t>
      </w:r>
      <w:r>
        <w:t>.</w:t>
      </w:r>
    </w:p>
    <w:p w14:paraId="13E56C6B" w14:textId="77777777" w:rsidR="00B67C2C" w:rsidRDefault="00B67C2C">
      <w:pPr>
        <w:jc w:val="left"/>
        <w:rPr>
          <w:sz w:val="20"/>
        </w:rPr>
      </w:pPr>
      <w:r>
        <w:br w:type="page"/>
      </w:r>
    </w:p>
    <w:p w14:paraId="637D13B2" w14:textId="77777777" w:rsidR="00BE16D3" w:rsidRDefault="00BE16D3" w:rsidP="0029164D">
      <w:pPr>
        <w:pStyle w:val="berschrift1PLAN"/>
      </w:pPr>
      <w:r w:rsidRPr="0029164D">
        <w:lastRenderedPageBreak/>
        <w:t>Seminarplan</w:t>
      </w:r>
    </w:p>
    <w:tbl>
      <w:tblPr>
        <w:tblStyle w:val="TabellePLAN"/>
        <w:tblW w:w="9021" w:type="dxa"/>
        <w:tblLook w:val="0000" w:firstRow="0" w:lastRow="0" w:firstColumn="0" w:lastColumn="0" w:noHBand="0" w:noVBand="0"/>
      </w:tblPr>
      <w:tblGrid>
        <w:gridCol w:w="1864"/>
        <w:gridCol w:w="7157"/>
      </w:tblGrid>
      <w:tr w:rsidR="00B67C2C" w:rsidRPr="00B67C2C" w14:paraId="7ACCF758" w14:textId="77777777" w:rsidTr="00C36EB4">
        <w:trPr>
          <w:trHeight w:val="151"/>
        </w:trPr>
        <w:tc>
          <w:tcPr>
            <w:tcW w:w="1864" w:type="dxa"/>
            <w:noWrap/>
          </w:tcPr>
          <w:p w14:paraId="506970CD" w14:textId="3504F5B7" w:rsidR="00B67C2C" w:rsidRPr="00B67C2C" w:rsidRDefault="00EF09CC" w:rsidP="00B8709A">
            <w:pPr>
              <w:pStyle w:val="TextPLAN"/>
              <w:jc w:val="left"/>
              <w:rPr>
                <w:rFonts w:cs="Arial"/>
              </w:rPr>
            </w:pPr>
            <w:r>
              <w:rPr>
                <w:rFonts w:cs="Arial"/>
                <w:b/>
              </w:rPr>
              <w:t>1</w:t>
            </w:r>
            <w:r w:rsidR="00B8709A">
              <w:rPr>
                <w:rFonts w:cs="Arial"/>
                <w:b/>
              </w:rPr>
              <w:t>7</w:t>
            </w:r>
            <w:r w:rsidR="00B67C2C" w:rsidRPr="00B67C2C">
              <w:rPr>
                <w:rFonts w:cs="Arial"/>
                <w:b/>
              </w:rPr>
              <w:t>. Oktober</w:t>
            </w:r>
          </w:p>
        </w:tc>
        <w:tc>
          <w:tcPr>
            <w:tcW w:w="7157" w:type="dxa"/>
            <w:noWrap/>
          </w:tcPr>
          <w:p w14:paraId="622F3FFF" w14:textId="77777777" w:rsidR="009D03C7" w:rsidRPr="00B67C2C" w:rsidRDefault="009D03C7" w:rsidP="009D03C7">
            <w:pPr>
              <w:pStyle w:val="TextPLAN"/>
              <w:jc w:val="left"/>
              <w:rPr>
                <w:rFonts w:cs="Arial"/>
                <w:b/>
              </w:rPr>
            </w:pPr>
            <w:r w:rsidRPr="00B67C2C">
              <w:rPr>
                <w:rFonts w:cs="Arial"/>
                <w:b/>
              </w:rPr>
              <w:t>Beginn des Seminars</w:t>
            </w:r>
          </w:p>
          <w:p w14:paraId="49B709F4" w14:textId="77777777" w:rsidR="009D03C7" w:rsidRPr="00B67C2C" w:rsidRDefault="009D03C7" w:rsidP="009D03C7">
            <w:pPr>
              <w:pStyle w:val="TextPLAN"/>
              <w:numPr>
                <w:ilvl w:val="0"/>
                <w:numId w:val="5"/>
              </w:numPr>
              <w:jc w:val="left"/>
              <w:rPr>
                <w:rFonts w:cs="Arial"/>
              </w:rPr>
            </w:pPr>
            <w:r w:rsidRPr="00B67C2C">
              <w:rPr>
                <w:rFonts w:cs="Arial"/>
              </w:rPr>
              <w:t>Semesterplan</w:t>
            </w:r>
          </w:p>
          <w:p w14:paraId="0E05BA33" w14:textId="77777777" w:rsidR="009D03C7" w:rsidRPr="00E16536" w:rsidRDefault="009D03C7" w:rsidP="009D03C7">
            <w:pPr>
              <w:pStyle w:val="TextPLAN"/>
              <w:numPr>
                <w:ilvl w:val="0"/>
                <w:numId w:val="5"/>
              </w:numPr>
              <w:jc w:val="left"/>
              <w:rPr>
                <w:rFonts w:cs="Arial"/>
                <w:b/>
              </w:rPr>
            </w:pPr>
            <w:r>
              <w:rPr>
                <w:rFonts w:cs="Arial"/>
              </w:rPr>
              <w:t>Moodlekurs &amp; Online-</w:t>
            </w:r>
            <w:r w:rsidRPr="00B67C2C">
              <w:rPr>
                <w:rFonts w:cs="Arial"/>
              </w:rPr>
              <w:t>Tutorium</w:t>
            </w:r>
          </w:p>
          <w:p w14:paraId="0CC4E0DE" w14:textId="77777777" w:rsidR="009D03C7" w:rsidRPr="00E16536" w:rsidRDefault="009D03C7" w:rsidP="009D03C7">
            <w:pPr>
              <w:pStyle w:val="TextPLAN"/>
            </w:pPr>
          </w:p>
          <w:p w14:paraId="77F349CF" w14:textId="77777777" w:rsidR="009D03C7" w:rsidRPr="00B67C2C" w:rsidRDefault="009D03C7" w:rsidP="009D03C7">
            <w:pPr>
              <w:pStyle w:val="TextPLAN"/>
              <w:jc w:val="left"/>
              <w:rPr>
                <w:rFonts w:cs="Arial"/>
                <w:b/>
              </w:rPr>
            </w:pPr>
            <w:r w:rsidRPr="00B67C2C">
              <w:rPr>
                <w:rFonts w:cs="Arial"/>
                <w:b/>
              </w:rPr>
              <w:t>Sprache und Sprachwissenschaft:</w:t>
            </w:r>
          </w:p>
          <w:p w14:paraId="4B638DFF" w14:textId="77777777" w:rsidR="009D03C7" w:rsidRPr="00B67C2C" w:rsidRDefault="009D03C7" w:rsidP="009D03C7">
            <w:pPr>
              <w:pStyle w:val="TextPLAN"/>
              <w:numPr>
                <w:ilvl w:val="0"/>
                <w:numId w:val="22"/>
              </w:numPr>
              <w:jc w:val="left"/>
              <w:rPr>
                <w:rFonts w:cs="Arial"/>
              </w:rPr>
            </w:pPr>
            <w:r w:rsidRPr="00B67C2C">
              <w:rPr>
                <w:rFonts w:cs="Arial"/>
              </w:rPr>
              <w:t>Einführung: Grundbegriffe in der Linguistik</w:t>
            </w:r>
          </w:p>
          <w:p w14:paraId="454B5CF5" w14:textId="77777777" w:rsidR="009D03C7" w:rsidRPr="00B67C2C" w:rsidRDefault="009D03C7" w:rsidP="009D03C7">
            <w:pPr>
              <w:pStyle w:val="TextPLAN"/>
              <w:jc w:val="left"/>
              <w:rPr>
                <w:rFonts w:cs="Arial"/>
                <w:b/>
              </w:rPr>
            </w:pPr>
          </w:p>
          <w:p w14:paraId="7739FD5D" w14:textId="77777777" w:rsidR="009D03C7" w:rsidRPr="00B67C2C" w:rsidRDefault="009D03C7" w:rsidP="009D03C7">
            <w:pPr>
              <w:pStyle w:val="TextPLAN"/>
              <w:jc w:val="left"/>
              <w:rPr>
                <w:rFonts w:cs="Arial"/>
              </w:rPr>
            </w:pPr>
            <w:r w:rsidRPr="00B67C2C">
              <w:rPr>
                <w:rFonts w:cs="Arial"/>
                <w:b/>
              </w:rPr>
              <w:t>Lektüre:</w:t>
            </w:r>
          </w:p>
          <w:p w14:paraId="06B9DB3D" w14:textId="77777777" w:rsidR="009D03C7" w:rsidRPr="00B67C2C" w:rsidRDefault="009D03C7" w:rsidP="009D03C7">
            <w:pPr>
              <w:pStyle w:val="TextPLAN"/>
              <w:jc w:val="left"/>
              <w:rPr>
                <w:rFonts w:cs="Arial"/>
              </w:rPr>
            </w:pPr>
            <w:r w:rsidRPr="00B67C2C">
              <w:rPr>
                <w:rFonts w:cs="Arial"/>
              </w:rPr>
              <w:t>AM 5 – 8</w:t>
            </w:r>
          </w:p>
          <w:p w14:paraId="781939D7" w14:textId="231C6FC7" w:rsidR="00B67C2C" w:rsidRPr="00B67C2C" w:rsidRDefault="009D03C7" w:rsidP="009D03C7">
            <w:pPr>
              <w:pStyle w:val="TextPLAN"/>
              <w:jc w:val="left"/>
              <w:rPr>
                <w:rFonts w:cs="Arial"/>
                <w:b/>
              </w:rPr>
            </w:pPr>
            <w:r w:rsidRPr="00B67C2C">
              <w:rPr>
                <w:rFonts w:cs="Arial"/>
              </w:rPr>
              <w:t>Lüdeling (2009): Kapitel 1 &amp; 3 „Gegenstand und Fragestellungen (S. 8 – 17)“ &amp; „Formale Grundlagen (S. 28 – 41)“.</w:t>
            </w:r>
          </w:p>
        </w:tc>
      </w:tr>
      <w:tr w:rsidR="00EF09CC" w:rsidRPr="00B67C2C" w14:paraId="04AFA51E" w14:textId="77777777" w:rsidTr="00C36EB4">
        <w:trPr>
          <w:trHeight w:val="151"/>
        </w:trPr>
        <w:tc>
          <w:tcPr>
            <w:tcW w:w="1864" w:type="dxa"/>
            <w:noWrap/>
          </w:tcPr>
          <w:p w14:paraId="2439F01E" w14:textId="7183DFDB" w:rsidR="00EF09CC" w:rsidRPr="00B67C2C" w:rsidRDefault="00EF09CC" w:rsidP="009D03C7">
            <w:pPr>
              <w:pStyle w:val="TextPLAN"/>
              <w:jc w:val="left"/>
              <w:rPr>
                <w:rFonts w:cs="Arial"/>
              </w:rPr>
            </w:pPr>
            <w:r w:rsidRPr="00B67C2C">
              <w:rPr>
                <w:rFonts w:cs="Arial"/>
                <w:b/>
              </w:rPr>
              <w:t>2</w:t>
            </w:r>
            <w:r w:rsidR="009D03C7">
              <w:rPr>
                <w:rFonts w:cs="Arial"/>
                <w:b/>
              </w:rPr>
              <w:t>4</w:t>
            </w:r>
            <w:r w:rsidRPr="00B67C2C">
              <w:rPr>
                <w:rFonts w:cs="Arial"/>
                <w:b/>
              </w:rPr>
              <w:t>. Oktober</w:t>
            </w:r>
          </w:p>
        </w:tc>
        <w:tc>
          <w:tcPr>
            <w:tcW w:w="7157" w:type="dxa"/>
            <w:noWrap/>
          </w:tcPr>
          <w:p w14:paraId="1A7291EA" w14:textId="77777777" w:rsidR="009D03C7" w:rsidRPr="00B67C2C" w:rsidRDefault="009D03C7" w:rsidP="009D03C7">
            <w:pPr>
              <w:pStyle w:val="TextPLAN"/>
              <w:jc w:val="left"/>
              <w:rPr>
                <w:rFonts w:cs="Arial"/>
                <w:b/>
              </w:rPr>
            </w:pPr>
            <w:r w:rsidRPr="00B67C2C">
              <w:rPr>
                <w:rFonts w:cs="Arial"/>
                <w:b/>
              </w:rPr>
              <w:t>Phonetik:</w:t>
            </w:r>
          </w:p>
          <w:p w14:paraId="38548005" w14:textId="77777777" w:rsidR="009D03C7" w:rsidRPr="00B67C2C" w:rsidRDefault="009D03C7" w:rsidP="009D03C7">
            <w:pPr>
              <w:pStyle w:val="TextPLAN"/>
              <w:numPr>
                <w:ilvl w:val="0"/>
                <w:numId w:val="6"/>
              </w:numPr>
              <w:jc w:val="left"/>
              <w:rPr>
                <w:rFonts w:cs="Arial"/>
              </w:rPr>
            </w:pPr>
            <w:r w:rsidRPr="00B67C2C">
              <w:rPr>
                <w:rFonts w:cs="Arial"/>
              </w:rPr>
              <w:t>Phonetische Grundbegriffe</w:t>
            </w:r>
          </w:p>
          <w:p w14:paraId="1CC01AA2" w14:textId="77777777" w:rsidR="009D03C7" w:rsidRPr="00B67C2C" w:rsidRDefault="009D03C7" w:rsidP="009D03C7">
            <w:pPr>
              <w:pStyle w:val="TextPLAN"/>
              <w:numPr>
                <w:ilvl w:val="0"/>
                <w:numId w:val="6"/>
              </w:numPr>
              <w:jc w:val="left"/>
              <w:rPr>
                <w:rFonts w:cs="Arial"/>
              </w:rPr>
            </w:pPr>
            <w:r w:rsidRPr="00B67C2C">
              <w:rPr>
                <w:rFonts w:cs="Arial"/>
              </w:rPr>
              <w:t>Artikulationsorte, Artikulationsarten, Organe, Stimmkorrelation</w:t>
            </w:r>
          </w:p>
          <w:p w14:paraId="10CA7206" w14:textId="77777777" w:rsidR="009D03C7" w:rsidRPr="00B67C2C" w:rsidRDefault="009D03C7" w:rsidP="009D03C7">
            <w:pPr>
              <w:pStyle w:val="TextPLAN"/>
              <w:numPr>
                <w:ilvl w:val="0"/>
                <w:numId w:val="6"/>
              </w:numPr>
              <w:jc w:val="left"/>
              <w:rPr>
                <w:rFonts w:cs="Arial"/>
              </w:rPr>
            </w:pPr>
            <w:r w:rsidRPr="00B67C2C">
              <w:rPr>
                <w:rFonts w:cs="Arial"/>
              </w:rPr>
              <w:t>IPA, Transkription</w:t>
            </w:r>
          </w:p>
          <w:p w14:paraId="41851A5C" w14:textId="77777777" w:rsidR="009D03C7" w:rsidRPr="00B67C2C" w:rsidRDefault="009D03C7" w:rsidP="009D03C7">
            <w:pPr>
              <w:pStyle w:val="TextPLAN"/>
              <w:numPr>
                <w:ilvl w:val="0"/>
                <w:numId w:val="6"/>
              </w:numPr>
              <w:jc w:val="left"/>
              <w:rPr>
                <w:rFonts w:cs="Arial"/>
              </w:rPr>
            </w:pPr>
            <w:r w:rsidRPr="00B67C2C">
              <w:rPr>
                <w:rFonts w:cs="Arial"/>
              </w:rPr>
              <w:t>Übungen</w:t>
            </w:r>
          </w:p>
          <w:p w14:paraId="2A510E85" w14:textId="77777777" w:rsidR="009D03C7" w:rsidRPr="00B67C2C" w:rsidRDefault="009D03C7" w:rsidP="009D03C7">
            <w:pPr>
              <w:pStyle w:val="TextPLAN"/>
              <w:jc w:val="left"/>
              <w:rPr>
                <w:rFonts w:cs="Arial"/>
              </w:rPr>
            </w:pPr>
          </w:p>
          <w:p w14:paraId="02A6C8A8" w14:textId="77777777" w:rsidR="009D03C7" w:rsidRPr="00B67C2C" w:rsidRDefault="009D03C7" w:rsidP="009D03C7">
            <w:pPr>
              <w:pStyle w:val="TextPLAN"/>
              <w:jc w:val="left"/>
              <w:rPr>
                <w:rFonts w:cs="Arial"/>
              </w:rPr>
            </w:pPr>
            <w:r w:rsidRPr="00B67C2C">
              <w:rPr>
                <w:rFonts w:cs="Arial"/>
                <w:b/>
              </w:rPr>
              <w:t>Lektüre:</w:t>
            </w:r>
          </w:p>
          <w:p w14:paraId="536C7B52" w14:textId="77777777" w:rsidR="009D03C7" w:rsidRPr="00B67C2C" w:rsidRDefault="009D03C7" w:rsidP="009D03C7">
            <w:pPr>
              <w:pStyle w:val="TextPLAN"/>
              <w:jc w:val="left"/>
              <w:rPr>
                <w:rFonts w:cs="Arial"/>
              </w:rPr>
            </w:pPr>
            <w:r w:rsidRPr="00B67C2C">
              <w:rPr>
                <w:rFonts w:cs="Arial"/>
              </w:rPr>
              <w:t>AM 9 – 1</w:t>
            </w:r>
            <w:r>
              <w:rPr>
                <w:rFonts w:cs="Arial"/>
              </w:rPr>
              <w:t>4</w:t>
            </w:r>
          </w:p>
          <w:p w14:paraId="18A4C894" w14:textId="03C3CBAB" w:rsidR="00EF09CC" w:rsidRPr="00B67C2C" w:rsidRDefault="009D03C7" w:rsidP="009D03C7">
            <w:pPr>
              <w:pStyle w:val="TextPLAN"/>
              <w:jc w:val="left"/>
              <w:rPr>
                <w:rFonts w:cs="Arial"/>
                <w:b/>
              </w:rPr>
            </w:pPr>
            <w:r w:rsidRPr="00B67C2C">
              <w:rPr>
                <w:rFonts w:cs="Arial"/>
              </w:rPr>
              <w:t>Hall (2000): Kapitel 1 „Phonetische Grundlagen (S. 1 – 36)“.</w:t>
            </w:r>
          </w:p>
        </w:tc>
      </w:tr>
      <w:tr w:rsidR="00EF09CC" w:rsidRPr="00B67C2C" w14:paraId="4E888D69" w14:textId="77777777" w:rsidTr="00C36EB4">
        <w:trPr>
          <w:trHeight w:val="757"/>
        </w:trPr>
        <w:tc>
          <w:tcPr>
            <w:tcW w:w="1864" w:type="dxa"/>
            <w:noWrap/>
          </w:tcPr>
          <w:p w14:paraId="615E3116" w14:textId="6758B229" w:rsidR="00EF09CC" w:rsidRPr="00B67C2C" w:rsidRDefault="009D03C7" w:rsidP="00EF09CC">
            <w:pPr>
              <w:pStyle w:val="TextPLAN"/>
              <w:jc w:val="left"/>
              <w:rPr>
                <w:rFonts w:cs="Arial"/>
              </w:rPr>
            </w:pPr>
            <w:r>
              <w:rPr>
                <w:rFonts w:cs="Arial"/>
                <w:b/>
              </w:rPr>
              <w:t>31</w:t>
            </w:r>
            <w:r w:rsidR="00EF09CC" w:rsidRPr="00B67C2C">
              <w:rPr>
                <w:rFonts w:cs="Arial"/>
                <w:b/>
              </w:rPr>
              <w:t>. Oktober</w:t>
            </w:r>
          </w:p>
        </w:tc>
        <w:tc>
          <w:tcPr>
            <w:tcW w:w="7157" w:type="dxa"/>
            <w:noWrap/>
          </w:tcPr>
          <w:p w14:paraId="326A6241" w14:textId="77777777" w:rsidR="009D03C7" w:rsidRPr="00B67C2C" w:rsidRDefault="009D03C7" w:rsidP="009D03C7">
            <w:pPr>
              <w:pStyle w:val="TextPLAN"/>
              <w:jc w:val="left"/>
              <w:rPr>
                <w:rFonts w:cs="Arial"/>
                <w:b/>
              </w:rPr>
            </w:pPr>
            <w:r w:rsidRPr="00B67C2C">
              <w:rPr>
                <w:rFonts w:cs="Arial"/>
                <w:b/>
              </w:rPr>
              <w:t>Phonologie I:</w:t>
            </w:r>
          </w:p>
          <w:p w14:paraId="36481A00" w14:textId="77777777" w:rsidR="009D03C7" w:rsidRPr="00B67C2C" w:rsidRDefault="009D03C7" w:rsidP="009D03C7">
            <w:pPr>
              <w:pStyle w:val="TextPLAN"/>
              <w:numPr>
                <w:ilvl w:val="0"/>
                <w:numId w:val="7"/>
              </w:numPr>
              <w:jc w:val="left"/>
              <w:rPr>
                <w:rFonts w:cs="Arial"/>
              </w:rPr>
            </w:pPr>
            <w:r w:rsidRPr="00B67C2C">
              <w:rPr>
                <w:rFonts w:cs="Arial"/>
              </w:rPr>
              <w:t>Phonologische Grundbegriffe</w:t>
            </w:r>
          </w:p>
          <w:p w14:paraId="071A494C" w14:textId="77777777" w:rsidR="009D03C7" w:rsidRPr="00B67C2C" w:rsidRDefault="009D03C7" w:rsidP="009D03C7">
            <w:pPr>
              <w:pStyle w:val="TextPLAN"/>
              <w:numPr>
                <w:ilvl w:val="0"/>
                <w:numId w:val="7"/>
              </w:numPr>
              <w:jc w:val="left"/>
              <w:rPr>
                <w:rFonts w:cs="Arial"/>
              </w:rPr>
            </w:pPr>
            <w:r w:rsidRPr="00B67C2C">
              <w:rPr>
                <w:rFonts w:cs="Arial"/>
              </w:rPr>
              <w:t>Transkription, Phonologische Prozesse, Allophone</w:t>
            </w:r>
          </w:p>
          <w:p w14:paraId="167A8D2D" w14:textId="77777777" w:rsidR="009D03C7" w:rsidRPr="00B67C2C" w:rsidRDefault="009D03C7" w:rsidP="009D03C7">
            <w:pPr>
              <w:pStyle w:val="TextPLAN"/>
              <w:jc w:val="left"/>
              <w:rPr>
                <w:rFonts w:cs="Arial"/>
              </w:rPr>
            </w:pPr>
          </w:p>
          <w:p w14:paraId="7686C366" w14:textId="77777777" w:rsidR="009D03C7" w:rsidRPr="00B67C2C" w:rsidRDefault="009D03C7" w:rsidP="009D03C7">
            <w:pPr>
              <w:pStyle w:val="TextPLAN"/>
              <w:jc w:val="left"/>
              <w:rPr>
                <w:rFonts w:cs="Arial"/>
                <w:b/>
              </w:rPr>
            </w:pPr>
            <w:r w:rsidRPr="00B67C2C">
              <w:rPr>
                <w:rFonts w:cs="Arial"/>
                <w:b/>
              </w:rPr>
              <w:t>Lektüre:</w:t>
            </w:r>
          </w:p>
          <w:p w14:paraId="2B0307E8" w14:textId="77777777" w:rsidR="009D03C7" w:rsidRPr="00B67C2C" w:rsidRDefault="009D03C7" w:rsidP="009D03C7">
            <w:pPr>
              <w:pStyle w:val="TextPLAN"/>
              <w:jc w:val="left"/>
              <w:rPr>
                <w:rFonts w:cs="Arial"/>
              </w:rPr>
            </w:pPr>
            <w:r>
              <w:rPr>
                <w:rFonts w:cs="Arial"/>
              </w:rPr>
              <w:t>AM 14 – 23</w:t>
            </w:r>
          </w:p>
          <w:p w14:paraId="2D55C58D" w14:textId="2E531FAE" w:rsidR="00EF09CC" w:rsidRPr="00B67C2C" w:rsidRDefault="009D03C7" w:rsidP="009D03C7">
            <w:pPr>
              <w:pStyle w:val="TextPLAN"/>
              <w:jc w:val="left"/>
              <w:rPr>
                <w:rFonts w:cs="Arial"/>
                <w:b/>
              </w:rPr>
            </w:pPr>
            <w:r w:rsidRPr="00B67C2C">
              <w:rPr>
                <w:rFonts w:cs="Arial"/>
              </w:rPr>
              <w:t>Hall (2000): Kapitel 2 „Phonologische Grundlagen (S. 37 – 75)“.</w:t>
            </w:r>
          </w:p>
        </w:tc>
      </w:tr>
      <w:tr w:rsidR="00EF09CC" w:rsidRPr="00B67C2C" w14:paraId="46BC5049" w14:textId="77777777" w:rsidTr="00C36EB4">
        <w:trPr>
          <w:trHeight w:val="428"/>
        </w:trPr>
        <w:tc>
          <w:tcPr>
            <w:tcW w:w="1864" w:type="dxa"/>
            <w:noWrap/>
          </w:tcPr>
          <w:p w14:paraId="67A5D128" w14:textId="356E70D1" w:rsidR="00EF09CC" w:rsidRPr="00B67C2C" w:rsidRDefault="00EF09CC" w:rsidP="009D03C7">
            <w:pPr>
              <w:pStyle w:val="TextPLAN"/>
              <w:jc w:val="left"/>
              <w:rPr>
                <w:rFonts w:cs="Arial"/>
              </w:rPr>
            </w:pPr>
            <w:r w:rsidRPr="00B67C2C">
              <w:rPr>
                <w:rFonts w:cs="Arial"/>
                <w:b/>
              </w:rPr>
              <w:t>0</w:t>
            </w:r>
            <w:r w:rsidR="009D03C7">
              <w:rPr>
                <w:rFonts w:cs="Arial"/>
                <w:b/>
              </w:rPr>
              <w:t>7</w:t>
            </w:r>
            <w:r w:rsidRPr="00B67C2C">
              <w:rPr>
                <w:rFonts w:cs="Arial"/>
                <w:b/>
              </w:rPr>
              <w:t>. November</w:t>
            </w:r>
          </w:p>
        </w:tc>
        <w:tc>
          <w:tcPr>
            <w:tcW w:w="7157" w:type="dxa"/>
            <w:noWrap/>
          </w:tcPr>
          <w:p w14:paraId="1BC1061F" w14:textId="77777777" w:rsidR="009D03C7" w:rsidRPr="00B67C2C" w:rsidRDefault="009D03C7" w:rsidP="009D03C7">
            <w:pPr>
              <w:pStyle w:val="TextPLAN"/>
              <w:jc w:val="left"/>
              <w:rPr>
                <w:rFonts w:cs="Arial"/>
                <w:b/>
              </w:rPr>
            </w:pPr>
            <w:r w:rsidRPr="00B67C2C">
              <w:rPr>
                <w:rFonts w:cs="Arial"/>
                <w:b/>
              </w:rPr>
              <w:t>Phonologie II:</w:t>
            </w:r>
          </w:p>
          <w:p w14:paraId="57148A42" w14:textId="77777777" w:rsidR="009D03C7" w:rsidRPr="00B67C2C" w:rsidRDefault="009D03C7" w:rsidP="009D03C7">
            <w:pPr>
              <w:pStyle w:val="TextPLAN"/>
              <w:numPr>
                <w:ilvl w:val="0"/>
                <w:numId w:val="8"/>
              </w:numPr>
              <w:jc w:val="left"/>
              <w:rPr>
                <w:rFonts w:cs="Arial"/>
              </w:rPr>
            </w:pPr>
            <w:r w:rsidRPr="00B67C2C">
              <w:rPr>
                <w:rFonts w:cs="Arial"/>
              </w:rPr>
              <w:t>Phonologische Prozesse</w:t>
            </w:r>
          </w:p>
          <w:p w14:paraId="4A08EC41" w14:textId="77777777" w:rsidR="009D03C7" w:rsidRPr="00B67C2C" w:rsidRDefault="009D03C7" w:rsidP="009D03C7">
            <w:pPr>
              <w:pStyle w:val="TextPLAN"/>
              <w:numPr>
                <w:ilvl w:val="0"/>
                <w:numId w:val="8"/>
              </w:numPr>
              <w:jc w:val="left"/>
              <w:rPr>
                <w:rFonts w:cs="Arial"/>
              </w:rPr>
            </w:pPr>
            <w:r w:rsidRPr="00B67C2C">
              <w:rPr>
                <w:rFonts w:cs="Arial"/>
              </w:rPr>
              <w:t>Silbenstruktur und CV-Modell</w:t>
            </w:r>
          </w:p>
          <w:p w14:paraId="535C5121" w14:textId="77777777" w:rsidR="009D03C7" w:rsidRPr="00B67C2C" w:rsidRDefault="009D03C7" w:rsidP="009D03C7">
            <w:pPr>
              <w:pStyle w:val="TextPLAN"/>
              <w:jc w:val="left"/>
              <w:rPr>
                <w:rFonts w:cs="Arial"/>
              </w:rPr>
            </w:pPr>
          </w:p>
          <w:p w14:paraId="17A13ED3" w14:textId="77777777" w:rsidR="009D03C7" w:rsidRPr="00B67C2C" w:rsidRDefault="009D03C7" w:rsidP="009D03C7">
            <w:pPr>
              <w:pStyle w:val="TextPLAN"/>
              <w:jc w:val="left"/>
              <w:rPr>
                <w:rFonts w:cs="Arial"/>
              </w:rPr>
            </w:pPr>
            <w:r w:rsidRPr="00B67C2C">
              <w:rPr>
                <w:rFonts w:cs="Arial"/>
                <w:b/>
              </w:rPr>
              <w:t>Lektüre:</w:t>
            </w:r>
          </w:p>
          <w:p w14:paraId="1FF3E458" w14:textId="77777777" w:rsidR="009D03C7" w:rsidRPr="00B67C2C" w:rsidRDefault="009D03C7" w:rsidP="009D03C7">
            <w:pPr>
              <w:pStyle w:val="TextPLAN"/>
              <w:jc w:val="left"/>
              <w:rPr>
                <w:rFonts w:cs="Arial"/>
              </w:rPr>
            </w:pPr>
            <w:r w:rsidRPr="00B67C2C">
              <w:rPr>
                <w:rFonts w:cs="Arial"/>
              </w:rPr>
              <w:t>AM 2</w:t>
            </w:r>
            <w:r>
              <w:rPr>
                <w:rFonts w:cs="Arial"/>
              </w:rPr>
              <w:t>3 – 29</w:t>
            </w:r>
          </w:p>
          <w:p w14:paraId="637CD320" w14:textId="6A8BC694" w:rsidR="00EF09CC" w:rsidRPr="00B67C2C" w:rsidRDefault="009D03C7" w:rsidP="009D03C7">
            <w:pPr>
              <w:pStyle w:val="TextPLAN"/>
              <w:jc w:val="left"/>
              <w:rPr>
                <w:rFonts w:cs="Arial"/>
              </w:rPr>
            </w:pPr>
            <w:r w:rsidRPr="00B67C2C">
              <w:rPr>
                <w:rFonts w:cs="Arial"/>
              </w:rPr>
              <w:t>Hall (2000): Kapitel 8 „Silbenphonologie (S. 204 – 238)“.</w:t>
            </w:r>
          </w:p>
        </w:tc>
      </w:tr>
      <w:tr w:rsidR="00EF09CC" w:rsidRPr="00B67C2C" w14:paraId="4B9D0F07" w14:textId="77777777" w:rsidTr="00C36EB4">
        <w:trPr>
          <w:trHeight w:val="428"/>
        </w:trPr>
        <w:tc>
          <w:tcPr>
            <w:tcW w:w="1864" w:type="dxa"/>
            <w:noWrap/>
          </w:tcPr>
          <w:p w14:paraId="4160DC4F" w14:textId="140F2A9D" w:rsidR="00EF09CC" w:rsidRPr="00B67C2C" w:rsidRDefault="00EF09CC" w:rsidP="009D03C7">
            <w:pPr>
              <w:pStyle w:val="TextPLAN"/>
              <w:jc w:val="left"/>
              <w:rPr>
                <w:rFonts w:cs="Arial"/>
                <w:b/>
              </w:rPr>
            </w:pPr>
            <w:r w:rsidRPr="00B67C2C">
              <w:rPr>
                <w:rFonts w:cs="Arial"/>
                <w:b/>
              </w:rPr>
              <w:t>1</w:t>
            </w:r>
            <w:r w:rsidR="009D03C7">
              <w:rPr>
                <w:rFonts w:cs="Arial"/>
                <w:b/>
              </w:rPr>
              <w:t>4</w:t>
            </w:r>
            <w:r w:rsidRPr="00B67C2C">
              <w:rPr>
                <w:rFonts w:cs="Arial"/>
                <w:b/>
              </w:rPr>
              <w:t>. November</w:t>
            </w:r>
          </w:p>
        </w:tc>
        <w:tc>
          <w:tcPr>
            <w:tcW w:w="7157" w:type="dxa"/>
            <w:noWrap/>
          </w:tcPr>
          <w:p w14:paraId="5A6D94BE" w14:textId="56FE19A6" w:rsidR="009D03C7" w:rsidRPr="00B67C2C" w:rsidRDefault="009D03C7" w:rsidP="009D03C7">
            <w:pPr>
              <w:pStyle w:val="TextPLAN"/>
              <w:jc w:val="left"/>
              <w:rPr>
                <w:rFonts w:cs="Arial"/>
                <w:b/>
              </w:rPr>
            </w:pPr>
            <w:r w:rsidRPr="00B67C2C">
              <w:rPr>
                <w:rFonts w:cs="Arial"/>
                <w:b/>
              </w:rPr>
              <w:t>Phonologie III:</w:t>
            </w:r>
          </w:p>
          <w:p w14:paraId="38F01404" w14:textId="77777777" w:rsidR="009D03C7" w:rsidRPr="00B67C2C" w:rsidRDefault="009D03C7" w:rsidP="009D03C7">
            <w:pPr>
              <w:pStyle w:val="TextPLAN"/>
              <w:numPr>
                <w:ilvl w:val="0"/>
                <w:numId w:val="9"/>
              </w:numPr>
              <w:jc w:val="left"/>
              <w:rPr>
                <w:rFonts w:cs="Arial"/>
              </w:rPr>
            </w:pPr>
            <w:r w:rsidRPr="00B67C2C">
              <w:rPr>
                <w:rFonts w:cs="Arial"/>
              </w:rPr>
              <w:t>Transkription mit Silbenstruktur und CV-Modell</w:t>
            </w:r>
          </w:p>
          <w:p w14:paraId="6D3CB2DE" w14:textId="77777777" w:rsidR="009D03C7" w:rsidRPr="00B67C2C" w:rsidRDefault="009D03C7" w:rsidP="009D03C7">
            <w:pPr>
              <w:pStyle w:val="TextPLAN"/>
              <w:numPr>
                <w:ilvl w:val="0"/>
                <w:numId w:val="9"/>
              </w:numPr>
              <w:jc w:val="left"/>
              <w:rPr>
                <w:rFonts w:cs="Arial"/>
              </w:rPr>
            </w:pPr>
            <w:r w:rsidRPr="00B67C2C">
              <w:rPr>
                <w:rFonts w:cs="Arial"/>
              </w:rPr>
              <w:t>Sonoritätshierarchie und Silbenaufbaugesetze</w:t>
            </w:r>
          </w:p>
          <w:p w14:paraId="4CA6F18C" w14:textId="77777777" w:rsidR="009D03C7" w:rsidRPr="00B67C2C" w:rsidRDefault="009D03C7" w:rsidP="009D03C7">
            <w:pPr>
              <w:pStyle w:val="TextPLAN"/>
              <w:numPr>
                <w:ilvl w:val="0"/>
                <w:numId w:val="9"/>
              </w:numPr>
              <w:jc w:val="left"/>
              <w:rPr>
                <w:rFonts w:cs="Arial"/>
              </w:rPr>
            </w:pPr>
            <w:r w:rsidRPr="00B67C2C">
              <w:rPr>
                <w:rFonts w:cs="Arial"/>
              </w:rPr>
              <w:t>Übungen</w:t>
            </w:r>
          </w:p>
          <w:p w14:paraId="3B8D6E49" w14:textId="77777777" w:rsidR="009D03C7" w:rsidRPr="00B67C2C" w:rsidRDefault="009D03C7" w:rsidP="009D03C7">
            <w:pPr>
              <w:pStyle w:val="TextPLAN"/>
              <w:jc w:val="left"/>
              <w:rPr>
                <w:rFonts w:cs="Arial"/>
              </w:rPr>
            </w:pPr>
          </w:p>
          <w:p w14:paraId="08E19E2A" w14:textId="77777777" w:rsidR="009D03C7" w:rsidRPr="00D262B4" w:rsidRDefault="009D03C7" w:rsidP="009D03C7">
            <w:pPr>
              <w:pStyle w:val="TextPLAN"/>
              <w:jc w:val="left"/>
              <w:rPr>
                <w:rFonts w:cs="Arial"/>
                <w:b/>
              </w:rPr>
            </w:pPr>
            <w:r w:rsidRPr="00D262B4">
              <w:rPr>
                <w:rFonts w:cs="Arial"/>
                <w:b/>
              </w:rPr>
              <w:t>HAUSAUFGABE I</w:t>
            </w:r>
          </w:p>
          <w:p w14:paraId="527D6CD3" w14:textId="77777777" w:rsidR="009D03C7" w:rsidRPr="00B67C2C" w:rsidRDefault="009D03C7" w:rsidP="009D03C7">
            <w:pPr>
              <w:pStyle w:val="TextPLAN"/>
              <w:jc w:val="left"/>
              <w:rPr>
                <w:rFonts w:cs="Arial"/>
              </w:rPr>
            </w:pPr>
          </w:p>
          <w:p w14:paraId="30C4C401" w14:textId="77777777" w:rsidR="009D03C7" w:rsidRPr="00B67C2C" w:rsidRDefault="009D03C7" w:rsidP="009D03C7">
            <w:pPr>
              <w:pStyle w:val="TextPLAN"/>
              <w:jc w:val="left"/>
              <w:rPr>
                <w:rFonts w:cs="Arial"/>
              </w:rPr>
            </w:pPr>
            <w:r w:rsidRPr="00B67C2C">
              <w:rPr>
                <w:rFonts w:cs="Arial"/>
                <w:b/>
              </w:rPr>
              <w:t>Lektüre:</w:t>
            </w:r>
          </w:p>
          <w:p w14:paraId="07A01CAE" w14:textId="77777777" w:rsidR="009D03C7" w:rsidRPr="00B67C2C" w:rsidRDefault="009D03C7" w:rsidP="009D03C7">
            <w:pPr>
              <w:pStyle w:val="TextPLAN"/>
              <w:jc w:val="left"/>
              <w:rPr>
                <w:rFonts w:cs="Arial"/>
              </w:rPr>
            </w:pPr>
            <w:r w:rsidRPr="00B67C2C">
              <w:rPr>
                <w:rFonts w:cs="Arial"/>
              </w:rPr>
              <w:t xml:space="preserve">AM 29 </w:t>
            </w:r>
            <w:r>
              <w:rPr>
                <w:rFonts w:cs="Arial"/>
              </w:rPr>
              <w:t>– 34</w:t>
            </w:r>
          </w:p>
          <w:p w14:paraId="23DC0AF5" w14:textId="2478E92C" w:rsidR="00EF09CC" w:rsidRPr="00B67C2C" w:rsidRDefault="009D03C7" w:rsidP="009D03C7">
            <w:pPr>
              <w:pStyle w:val="TextPLAN"/>
              <w:jc w:val="left"/>
              <w:rPr>
                <w:rFonts w:cs="Arial"/>
              </w:rPr>
            </w:pPr>
            <w:r w:rsidRPr="00B67C2C">
              <w:rPr>
                <w:rFonts w:cs="Arial"/>
              </w:rPr>
              <w:t>Eisenberg (2004): Kapitel 8 „Die Wortschreibung (S. 301 – 327)“.</w:t>
            </w:r>
          </w:p>
        </w:tc>
      </w:tr>
      <w:tr w:rsidR="00B67C2C" w:rsidRPr="00B67C2C" w14:paraId="7FD9BB9C" w14:textId="77777777" w:rsidTr="00C36EB4">
        <w:trPr>
          <w:trHeight w:val="601"/>
        </w:trPr>
        <w:tc>
          <w:tcPr>
            <w:tcW w:w="1864" w:type="dxa"/>
            <w:noWrap/>
          </w:tcPr>
          <w:p w14:paraId="63566375" w14:textId="5AD7C216" w:rsidR="00B67C2C" w:rsidRPr="00B67C2C" w:rsidRDefault="009D03C7" w:rsidP="00EF09CC">
            <w:pPr>
              <w:pStyle w:val="TextPLAN"/>
              <w:jc w:val="left"/>
              <w:rPr>
                <w:rFonts w:cs="Arial"/>
                <w:b/>
              </w:rPr>
            </w:pPr>
            <w:r>
              <w:rPr>
                <w:rFonts w:cs="Arial"/>
                <w:b/>
              </w:rPr>
              <w:t>21</w:t>
            </w:r>
            <w:r w:rsidR="00B67C2C" w:rsidRPr="00B67C2C">
              <w:rPr>
                <w:rFonts w:cs="Arial"/>
                <w:b/>
              </w:rPr>
              <w:t>. November</w:t>
            </w:r>
          </w:p>
        </w:tc>
        <w:tc>
          <w:tcPr>
            <w:tcW w:w="7157" w:type="dxa"/>
            <w:noWrap/>
          </w:tcPr>
          <w:p w14:paraId="192C5569" w14:textId="6D2ACB05" w:rsidR="009D03C7" w:rsidRPr="00B67C2C" w:rsidRDefault="00A25063" w:rsidP="009D03C7">
            <w:pPr>
              <w:pStyle w:val="TextPLAN"/>
              <w:jc w:val="left"/>
              <w:rPr>
                <w:rFonts w:cs="Arial"/>
                <w:b/>
              </w:rPr>
            </w:pPr>
            <w:r>
              <w:rPr>
                <w:rFonts w:cs="Arial"/>
                <w:b/>
              </w:rPr>
              <w:t>Graphematik</w:t>
            </w:r>
            <w:r w:rsidR="007E318A">
              <w:rPr>
                <w:rFonts w:cs="Arial"/>
                <w:b/>
              </w:rPr>
              <w:t>:</w:t>
            </w:r>
          </w:p>
          <w:p w14:paraId="54D561EE" w14:textId="33AF6453" w:rsidR="009D03C7" w:rsidRPr="00B67C2C" w:rsidRDefault="00A25063" w:rsidP="009D03C7">
            <w:pPr>
              <w:pStyle w:val="TextPLAN"/>
              <w:numPr>
                <w:ilvl w:val="0"/>
                <w:numId w:val="10"/>
              </w:numPr>
              <w:jc w:val="left"/>
              <w:rPr>
                <w:rFonts w:cs="Arial"/>
              </w:rPr>
            </w:pPr>
            <w:r>
              <w:rPr>
                <w:rFonts w:cs="Arial"/>
              </w:rPr>
              <w:t>Graphematische Grundbegriffe</w:t>
            </w:r>
          </w:p>
          <w:p w14:paraId="191AB790" w14:textId="77777777" w:rsidR="009D03C7" w:rsidRPr="00B67C2C" w:rsidRDefault="009D03C7" w:rsidP="009D03C7">
            <w:pPr>
              <w:pStyle w:val="TextPLAN"/>
              <w:numPr>
                <w:ilvl w:val="0"/>
                <w:numId w:val="10"/>
              </w:numPr>
              <w:jc w:val="left"/>
              <w:rPr>
                <w:rFonts w:cs="Arial"/>
              </w:rPr>
            </w:pPr>
            <w:r w:rsidRPr="00B67C2C">
              <w:rPr>
                <w:rFonts w:cs="Arial"/>
              </w:rPr>
              <w:t>Graphematisch</w:t>
            </w:r>
            <w:r>
              <w:rPr>
                <w:rFonts w:cs="Arial"/>
              </w:rPr>
              <w:t>e</w:t>
            </w:r>
            <w:r w:rsidRPr="00B67C2C">
              <w:rPr>
                <w:rFonts w:cs="Arial"/>
              </w:rPr>
              <w:t xml:space="preserve"> Prinzipien</w:t>
            </w:r>
          </w:p>
          <w:p w14:paraId="3100C975" w14:textId="77777777" w:rsidR="009D03C7" w:rsidRPr="00B67C2C" w:rsidRDefault="009D03C7" w:rsidP="009D03C7">
            <w:pPr>
              <w:pStyle w:val="TextPLAN"/>
              <w:numPr>
                <w:ilvl w:val="0"/>
                <w:numId w:val="10"/>
              </w:numPr>
              <w:jc w:val="left"/>
              <w:rPr>
                <w:rFonts w:cs="Arial"/>
              </w:rPr>
            </w:pPr>
            <w:r w:rsidRPr="00B67C2C">
              <w:rPr>
                <w:rFonts w:cs="Arial"/>
              </w:rPr>
              <w:t>Übungen</w:t>
            </w:r>
          </w:p>
          <w:p w14:paraId="0D64BB98" w14:textId="77777777" w:rsidR="009D03C7" w:rsidRPr="00B67C2C" w:rsidRDefault="009D03C7" w:rsidP="009D03C7">
            <w:pPr>
              <w:pStyle w:val="TextPLAN"/>
              <w:jc w:val="left"/>
              <w:rPr>
                <w:rFonts w:cs="Arial"/>
              </w:rPr>
            </w:pPr>
          </w:p>
          <w:p w14:paraId="6C7D7B86" w14:textId="77777777" w:rsidR="009D03C7" w:rsidRPr="00B67C2C" w:rsidRDefault="009D03C7" w:rsidP="009D03C7">
            <w:pPr>
              <w:pStyle w:val="TextPLAN"/>
              <w:jc w:val="left"/>
              <w:rPr>
                <w:rFonts w:cs="Arial"/>
              </w:rPr>
            </w:pPr>
            <w:r w:rsidRPr="00B67C2C">
              <w:rPr>
                <w:rFonts w:cs="Arial"/>
                <w:b/>
              </w:rPr>
              <w:t>Lektüre:</w:t>
            </w:r>
          </w:p>
          <w:p w14:paraId="05ED68CA" w14:textId="24F8C48F" w:rsidR="00B67C2C" w:rsidRPr="00B67C2C" w:rsidRDefault="009D03C7" w:rsidP="009D03C7">
            <w:pPr>
              <w:pStyle w:val="TextPLAN"/>
              <w:jc w:val="left"/>
              <w:rPr>
                <w:rFonts w:cs="Arial"/>
              </w:rPr>
            </w:pPr>
            <w:r w:rsidRPr="00B67C2C">
              <w:rPr>
                <w:rFonts w:cs="Arial"/>
              </w:rPr>
              <w:t>AM 3</w:t>
            </w:r>
            <w:r>
              <w:rPr>
                <w:rFonts w:cs="Arial"/>
              </w:rPr>
              <w:t>5</w:t>
            </w:r>
            <w:r w:rsidRPr="00B67C2C">
              <w:rPr>
                <w:rFonts w:cs="Arial"/>
              </w:rPr>
              <w:t xml:space="preserve"> – 39</w:t>
            </w:r>
          </w:p>
        </w:tc>
      </w:tr>
      <w:tr w:rsidR="00B67C2C" w:rsidRPr="00B67C2C" w14:paraId="6A312B58" w14:textId="77777777" w:rsidTr="00C36EB4">
        <w:trPr>
          <w:trHeight w:val="255"/>
        </w:trPr>
        <w:tc>
          <w:tcPr>
            <w:tcW w:w="1864" w:type="dxa"/>
            <w:noWrap/>
          </w:tcPr>
          <w:p w14:paraId="5EFF52A5" w14:textId="2370B7EC" w:rsidR="00B67C2C" w:rsidRPr="00B67C2C" w:rsidRDefault="009D03C7" w:rsidP="009D03C7">
            <w:pPr>
              <w:pStyle w:val="TextPLAN"/>
              <w:jc w:val="left"/>
              <w:rPr>
                <w:rFonts w:cs="Arial"/>
                <w:b/>
              </w:rPr>
            </w:pPr>
            <w:r>
              <w:rPr>
                <w:rFonts w:cs="Arial"/>
                <w:b/>
              </w:rPr>
              <w:lastRenderedPageBreak/>
              <w:t>28</w:t>
            </w:r>
            <w:r w:rsidR="00B67C2C" w:rsidRPr="00B67C2C">
              <w:rPr>
                <w:rFonts w:cs="Arial"/>
                <w:b/>
              </w:rPr>
              <w:t>. November</w:t>
            </w:r>
          </w:p>
        </w:tc>
        <w:tc>
          <w:tcPr>
            <w:tcW w:w="7157" w:type="dxa"/>
            <w:noWrap/>
          </w:tcPr>
          <w:p w14:paraId="60B0E9AF" w14:textId="027AB47C" w:rsidR="009D03C7" w:rsidRPr="00B67C2C" w:rsidRDefault="009D03C7" w:rsidP="009D03C7">
            <w:pPr>
              <w:pStyle w:val="TextPLAN"/>
              <w:jc w:val="left"/>
              <w:rPr>
                <w:rFonts w:cs="Arial"/>
              </w:rPr>
            </w:pPr>
            <w:r w:rsidRPr="00B67C2C">
              <w:rPr>
                <w:rFonts w:cs="Arial"/>
                <w:b/>
              </w:rPr>
              <w:t>Morphologie I:</w:t>
            </w:r>
          </w:p>
          <w:p w14:paraId="7E01DB8D" w14:textId="6AA89E24" w:rsidR="009D03C7" w:rsidRDefault="009D03C7" w:rsidP="009D03C7">
            <w:pPr>
              <w:pStyle w:val="TextPLAN"/>
              <w:numPr>
                <w:ilvl w:val="0"/>
                <w:numId w:val="12"/>
              </w:numPr>
              <w:jc w:val="left"/>
              <w:rPr>
                <w:rFonts w:cs="Arial"/>
              </w:rPr>
            </w:pPr>
            <w:r w:rsidRPr="00B67C2C">
              <w:rPr>
                <w:rFonts w:cs="Arial"/>
              </w:rPr>
              <w:t xml:space="preserve">Morphologische </w:t>
            </w:r>
            <w:r w:rsidR="00A25063">
              <w:rPr>
                <w:rFonts w:cs="Arial"/>
              </w:rPr>
              <w:t>Grundbegriffe</w:t>
            </w:r>
          </w:p>
          <w:p w14:paraId="386ABD4F" w14:textId="27B5EFF0" w:rsidR="00A25063" w:rsidRPr="00B67C2C" w:rsidRDefault="00A25063" w:rsidP="009D03C7">
            <w:pPr>
              <w:pStyle w:val="TextPLAN"/>
              <w:numPr>
                <w:ilvl w:val="0"/>
                <w:numId w:val="12"/>
              </w:numPr>
              <w:jc w:val="left"/>
              <w:rPr>
                <w:rFonts w:cs="Arial"/>
              </w:rPr>
            </w:pPr>
            <w:r w:rsidRPr="00B67C2C">
              <w:rPr>
                <w:rFonts w:cs="Arial"/>
              </w:rPr>
              <w:t>Morphologische Klassifikation</w:t>
            </w:r>
          </w:p>
          <w:p w14:paraId="2850AF87" w14:textId="77777777" w:rsidR="009D03C7" w:rsidRPr="00B67C2C" w:rsidRDefault="009D03C7" w:rsidP="009D03C7">
            <w:pPr>
              <w:pStyle w:val="TextPLAN"/>
              <w:numPr>
                <w:ilvl w:val="0"/>
                <w:numId w:val="12"/>
              </w:numPr>
              <w:jc w:val="left"/>
              <w:rPr>
                <w:rFonts w:cs="Arial"/>
              </w:rPr>
            </w:pPr>
            <w:r w:rsidRPr="00B67C2C">
              <w:rPr>
                <w:rFonts w:cs="Arial"/>
              </w:rPr>
              <w:t>Wortbildungsprozesse</w:t>
            </w:r>
          </w:p>
          <w:p w14:paraId="3A6A98E6" w14:textId="77777777" w:rsidR="009D03C7" w:rsidRPr="00B67C2C" w:rsidRDefault="009D03C7" w:rsidP="009D03C7">
            <w:pPr>
              <w:pStyle w:val="TextPLAN"/>
              <w:jc w:val="left"/>
              <w:rPr>
                <w:rFonts w:cs="Arial"/>
              </w:rPr>
            </w:pPr>
          </w:p>
          <w:p w14:paraId="267874A4" w14:textId="77777777" w:rsidR="009D03C7" w:rsidRPr="00B67C2C" w:rsidRDefault="009D03C7" w:rsidP="009D03C7">
            <w:pPr>
              <w:pStyle w:val="TextPLAN"/>
              <w:jc w:val="left"/>
              <w:rPr>
                <w:rFonts w:cs="Arial"/>
                <w:b/>
              </w:rPr>
            </w:pPr>
            <w:r w:rsidRPr="00B67C2C">
              <w:rPr>
                <w:rFonts w:cs="Arial"/>
                <w:b/>
              </w:rPr>
              <w:t>Lektüre:</w:t>
            </w:r>
          </w:p>
          <w:p w14:paraId="761F7D2F" w14:textId="77777777" w:rsidR="009D03C7" w:rsidRPr="00B67C2C" w:rsidRDefault="009D03C7" w:rsidP="009D03C7">
            <w:pPr>
              <w:pStyle w:val="TextPLAN"/>
              <w:jc w:val="left"/>
              <w:rPr>
                <w:rFonts w:cs="Arial"/>
              </w:rPr>
            </w:pPr>
            <w:r>
              <w:rPr>
                <w:rFonts w:cs="Arial"/>
              </w:rPr>
              <w:t>AM 39 – 48</w:t>
            </w:r>
          </w:p>
          <w:p w14:paraId="6A26B66C" w14:textId="31126A76" w:rsidR="00B67C2C" w:rsidRPr="00B67C2C" w:rsidRDefault="009D03C7" w:rsidP="009D03C7">
            <w:pPr>
              <w:pStyle w:val="TextPLAN"/>
              <w:jc w:val="left"/>
              <w:rPr>
                <w:rFonts w:cs="Arial"/>
              </w:rPr>
            </w:pPr>
            <w:r w:rsidRPr="00B67C2C">
              <w:rPr>
                <w:rFonts w:cs="Arial"/>
              </w:rPr>
              <w:t>Meibauer (2007): Kapitel 2 „Lexikon und Morphologie (S. 29 – 69)“.</w:t>
            </w:r>
          </w:p>
        </w:tc>
      </w:tr>
      <w:tr w:rsidR="00B67C2C" w:rsidRPr="00B67C2C" w14:paraId="1CCF8C24" w14:textId="77777777" w:rsidTr="00C36EB4">
        <w:trPr>
          <w:trHeight w:val="476"/>
        </w:trPr>
        <w:tc>
          <w:tcPr>
            <w:tcW w:w="1864" w:type="dxa"/>
            <w:noWrap/>
          </w:tcPr>
          <w:p w14:paraId="7B58C534" w14:textId="7A598ABC" w:rsidR="00B67C2C" w:rsidRPr="00B67C2C" w:rsidRDefault="00B67C2C" w:rsidP="009D03C7">
            <w:pPr>
              <w:pStyle w:val="TextPLAN"/>
              <w:jc w:val="left"/>
              <w:rPr>
                <w:rFonts w:cs="Arial"/>
                <w:b/>
              </w:rPr>
            </w:pPr>
            <w:r w:rsidRPr="00B67C2C">
              <w:rPr>
                <w:rFonts w:cs="Arial"/>
                <w:b/>
              </w:rPr>
              <w:t>0</w:t>
            </w:r>
            <w:r w:rsidR="009D03C7">
              <w:rPr>
                <w:rFonts w:cs="Arial"/>
                <w:b/>
              </w:rPr>
              <w:t>5</w:t>
            </w:r>
            <w:r w:rsidRPr="00B67C2C">
              <w:rPr>
                <w:rFonts w:cs="Arial"/>
                <w:b/>
              </w:rPr>
              <w:t>. Dezember</w:t>
            </w:r>
          </w:p>
        </w:tc>
        <w:tc>
          <w:tcPr>
            <w:tcW w:w="7157" w:type="dxa"/>
            <w:noWrap/>
          </w:tcPr>
          <w:p w14:paraId="16B3391E" w14:textId="2871C08D" w:rsidR="007E318A" w:rsidRPr="00B67C2C" w:rsidRDefault="007E318A" w:rsidP="007E318A">
            <w:pPr>
              <w:pStyle w:val="TextPLAN"/>
              <w:jc w:val="left"/>
              <w:rPr>
                <w:rFonts w:cs="Arial"/>
              </w:rPr>
            </w:pPr>
            <w:r w:rsidRPr="00B67C2C">
              <w:rPr>
                <w:rFonts w:cs="Arial"/>
                <w:b/>
              </w:rPr>
              <w:t xml:space="preserve">Morphologie </w:t>
            </w:r>
            <w:r>
              <w:rPr>
                <w:rFonts w:cs="Arial"/>
                <w:b/>
              </w:rPr>
              <w:t>I</w:t>
            </w:r>
            <w:r w:rsidRPr="00B67C2C">
              <w:rPr>
                <w:rFonts w:cs="Arial"/>
                <w:b/>
              </w:rPr>
              <w:t>I:</w:t>
            </w:r>
          </w:p>
          <w:p w14:paraId="4EB3BB7F" w14:textId="4E18CCB3" w:rsidR="007E318A" w:rsidRPr="007E318A" w:rsidRDefault="007E318A" w:rsidP="007E318A">
            <w:pPr>
              <w:pStyle w:val="TextPLAN"/>
              <w:numPr>
                <w:ilvl w:val="0"/>
                <w:numId w:val="23"/>
              </w:numPr>
              <w:jc w:val="left"/>
              <w:rPr>
                <w:rFonts w:cs="Arial"/>
                <w:b/>
              </w:rPr>
            </w:pPr>
            <w:r w:rsidRPr="00B67C2C">
              <w:rPr>
                <w:rFonts w:cs="Arial"/>
              </w:rPr>
              <w:t>Wortbildungsprozesse</w:t>
            </w:r>
          </w:p>
          <w:p w14:paraId="3EBF9684" w14:textId="77777777" w:rsidR="007E318A" w:rsidRDefault="007E318A" w:rsidP="007E318A">
            <w:pPr>
              <w:pStyle w:val="TextPLAN"/>
              <w:ind w:left="567"/>
              <w:jc w:val="left"/>
              <w:rPr>
                <w:rFonts w:cs="Arial"/>
                <w:b/>
              </w:rPr>
            </w:pPr>
          </w:p>
          <w:p w14:paraId="4B692C26" w14:textId="3DCE6122" w:rsidR="00B67C2C" w:rsidRPr="00B67C2C" w:rsidRDefault="009D03C7" w:rsidP="00DC20AA">
            <w:pPr>
              <w:pStyle w:val="TextPLAN"/>
              <w:jc w:val="left"/>
              <w:rPr>
                <w:rFonts w:cs="Arial"/>
              </w:rPr>
            </w:pPr>
            <w:r w:rsidRPr="00D262B4">
              <w:rPr>
                <w:rFonts w:cs="Arial"/>
                <w:b/>
              </w:rPr>
              <w:t>Abgabe der HAUSAUFGABE I</w:t>
            </w:r>
          </w:p>
        </w:tc>
      </w:tr>
      <w:tr w:rsidR="00B67C2C" w:rsidRPr="00B67C2C" w14:paraId="74C118FA" w14:textId="77777777" w:rsidTr="00C36EB4">
        <w:trPr>
          <w:trHeight w:val="255"/>
        </w:trPr>
        <w:tc>
          <w:tcPr>
            <w:tcW w:w="1864" w:type="dxa"/>
            <w:noWrap/>
          </w:tcPr>
          <w:p w14:paraId="61400EDA" w14:textId="368FF8E3" w:rsidR="00B67C2C" w:rsidRPr="00B67C2C" w:rsidRDefault="00B67C2C" w:rsidP="009D03C7">
            <w:pPr>
              <w:pStyle w:val="TextPLAN"/>
              <w:jc w:val="left"/>
              <w:rPr>
                <w:rFonts w:cs="Arial"/>
                <w:b/>
              </w:rPr>
            </w:pPr>
            <w:r w:rsidRPr="00B67C2C">
              <w:rPr>
                <w:rFonts w:cs="Arial"/>
                <w:b/>
              </w:rPr>
              <w:t>1</w:t>
            </w:r>
            <w:r w:rsidR="009D03C7">
              <w:rPr>
                <w:rFonts w:cs="Arial"/>
                <w:b/>
              </w:rPr>
              <w:t>2</w:t>
            </w:r>
            <w:r w:rsidRPr="00B67C2C">
              <w:rPr>
                <w:rFonts w:cs="Arial"/>
                <w:b/>
              </w:rPr>
              <w:t>. Dezember</w:t>
            </w:r>
          </w:p>
        </w:tc>
        <w:tc>
          <w:tcPr>
            <w:tcW w:w="7157" w:type="dxa"/>
            <w:noWrap/>
          </w:tcPr>
          <w:p w14:paraId="299A3FD3" w14:textId="77777777" w:rsidR="007E318A" w:rsidRPr="00B67C2C" w:rsidRDefault="007E318A" w:rsidP="007E318A">
            <w:pPr>
              <w:pStyle w:val="TextPLAN"/>
              <w:jc w:val="left"/>
              <w:rPr>
                <w:rFonts w:cs="Arial"/>
              </w:rPr>
            </w:pPr>
            <w:r>
              <w:rPr>
                <w:rFonts w:cs="Arial"/>
                <w:b/>
              </w:rPr>
              <w:t>Morphologie III</w:t>
            </w:r>
            <w:r w:rsidRPr="00B67C2C">
              <w:rPr>
                <w:rFonts w:cs="Arial"/>
                <w:b/>
              </w:rPr>
              <w:t>:</w:t>
            </w:r>
          </w:p>
          <w:p w14:paraId="1D8F4517" w14:textId="77777777" w:rsidR="007E318A" w:rsidRPr="00B67C2C" w:rsidRDefault="007E318A" w:rsidP="007E318A">
            <w:pPr>
              <w:pStyle w:val="TextPLAN"/>
              <w:numPr>
                <w:ilvl w:val="0"/>
                <w:numId w:val="12"/>
              </w:numPr>
              <w:jc w:val="left"/>
              <w:rPr>
                <w:rFonts w:cs="Arial"/>
              </w:rPr>
            </w:pPr>
            <w:r w:rsidRPr="00B67C2C">
              <w:rPr>
                <w:rFonts w:cs="Arial"/>
              </w:rPr>
              <w:t>Wortformenbildung (Flexion)</w:t>
            </w:r>
          </w:p>
          <w:p w14:paraId="1C5A491E" w14:textId="77777777" w:rsidR="007E318A" w:rsidRPr="00B67C2C" w:rsidRDefault="007E318A" w:rsidP="007E318A">
            <w:pPr>
              <w:pStyle w:val="TextPLAN"/>
              <w:jc w:val="left"/>
              <w:rPr>
                <w:rFonts w:cs="Arial"/>
              </w:rPr>
            </w:pPr>
          </w:p>
          <w:p w14:paraId="59E837A1" w14:textId="2A768DE7" w:rsidR="00A25063" w:rsidRPr="00B67C2C" w:rsidRDefault="00A25063" w:rsidP="00A25063">
            <w:pPr>
              <w:pStyle w:val="TextPLAN"/>
              <w:jc w:val="left"/>
              <w:rPr>
                <w:rFonts w:cs="Arial"/>
                <w:b/>
              </w:rPr>
            </w:pPr>
            <w:r>
              <w:rPr>
                <w:rFonts w:cs="Arial"/>
                <w:b/>
              </w:rPr>
              <w:t>Syntax I</w:t>
            </w:r>
            <w:r w:rsidRPr="00B67C2C">
              <w:rPr>
                <w:rFonts w:cs="Arial"/>
                <w:b/>
              </w:rPr>
              <w:t>:</w:t>
            </w:r>
          </w:p>
          <w:p w14:paraId="05D1A659" w14:textId="58997104" w:rsidR="00A25063" w:rsidRPr="00B67C2C" w:rsidRDefault="00043767" w:rsidP="00A25063">
            <w:pPr>
              <w:pStyle w:val="TextPLAN"/>
              <w:numPr>
                <w:ilvl w:val="0"/>
                <w:numId w:val="14"/>
              </w:numPr>
              <w:jc w:val="left"/>
              <w:rPr>
                <w:rFonts w:cs="Arial"/>
              </w:rPr>
            </w:pPr>
            <w:r>
              <w:rPr>
                <w:rFonts w:cs="Arial"/>
              </w:rPr>
              <w:t>Syntaktische Grundbegriffe</w:t>
            </w:r>
          </w:p>
          <w:p w14:paraId="56E7496C" w14:textId="77777777" w:rsidR="00A25063" w:rsidRPr="00B67C2C" w:rsidRDefault="00A25063" w:rsidP="00A25063">
            <w:pPr>
              <w:pStyle w:val="TextPLAN"/>
              <w:jc w:val="left"/>
              <w:rPr>
                <w:rFonts w:cs="Arial"/>
              </w:rPr>
            </w:pPr>
          </w:p>
          <w:p w14:paraId="795E54AD" w14:textId="77777777" w:rsidR="00A25063" w:rsidRPr="00B67C2C" w:rsidRDefault="00A25063" w:rsidP="00A25063">
            <w:pPr>
              <w:pStyle w:val="TextPLAN"/>
              <w:jc w:val="left"/>
              <w:rPr>
                <w:rFonts w:cs="Arial"/>
              </w:rPr>
            </w:pPr>
            <w:r w:rsidRPr="00B67C2C">
              <w:rPr>
                <w:rFonts w:cs="Arial"/>
                <w:b/>
              </w:rPr>
              <w:t>Lektüre:</w:t>
            </w:r>
          </w:p>
          <w:p w14:paraId="1A9582A1" w14:textId="32E36EF4" w:rsidR="00B67C2C" w:rsidRPr="00B67C2C" w:rsidRDefault="00A25063" w:rsidP="00A25063">
            <w:pPr>
              <w:pStyle w:val="TextPLAN"/>
              <w:jc w:val="left"/>
              <w:rPr>
                <w:rFonts w:cs="Arial"/>
              </w:rPr>
            </w:pPr>
            <w:r w:rsidRPr="00B67C2C">
              <w:rPr>
                <w:rFonts w:cs="Arial"/>
              </w:rPr>
              <w:t>AM 5</w:t>
            </w:r>
            <w:r>
              <w:rPr>
                <w:rFonts w:cs="Arial"/>
              </w:rPr>
              <w:t>2</w:t>
            </w:r>
            <w:r w:rsidRPr="00B67C2C">
              <w:rPr>
                <w:rFonts w:cs="Arial"/>
              </w:rPr>
              <w:t xml:space="preserve"> – 6</w:t>
            </w:r>
            <w:r>
              <w:rPr>
                <w:rFonts w:cs="Arial"/>
              </w:rPr>
              <w:t>3</w:t>
            </w:r>
          </w:p>
        </w:tc>
      </w:tr>
      <w:tr w:rsidR="00B67C2C" w:rsidRPr="00B67C2C" w14:paraId="4B70BC75" w14:textId="77777777" w:rsidTr="00C36EB4">
        <w:trPr>
          <w:trHeight w:val="394"/>
        </w:trPr>
        <w:tc>
          <w:tcPr>
            <w:tcW w:w="1864" w:type="dxa"/>
            <w:noWrap/>
          </w:tcPr>
          <w:p w14:paraId="2EE81B65" w14:textId="1A9C2FD8" w:rsidR="00B67C2C" w:rsidRPr="00B67C2C" w:rsidRDefault="00B67C2C" w:rsidP="009D03C7">
            <w:pPr>
              <w:pStyle w:val="TextPLAN"/>
              <w:jc w:val="left"/>
              <w:rPr>
                <w:rFonts w:cs="Arial"/>
                <w:b/>
              </w:rPr>
            </w:pPr>
            <w:r w:rsidRPr="00B67C2C">
              <w:rPr>
                <w:rFonts w:cs="Arial"/>
                <w:b/>
              </w:rPr>
              <w:t>1</w:t>
            </w:r>
            <w:r w:rsidR="009D03C7">
              <w:rPr>
                <w:rFonts w:cs="Arial"/>
                <w:b/>
              </w:rPr>
              <w:t>9</w:t>
            </w:r>
            <w:r w:rsidRPr="00B67C2C">
              <w:rPr>
                <w:rFonts w:cs="Arial"/>
                <w:b/>
              </w:rPr>
              <w:t>. Dezember</w:t>
            </w:r>
          </w:p>
        </w:tc>
        <w:tc>
          <w:tcPr>
            <w:tcW w:w="7157" w:type="dxa"/>
            <w:noWrap/>
          </w:tcPr>
          <w:p w14:paraId="196FACD0" w14:textId="77777777" w:rsidR="00B67C2C" w:rsidRPr="00B67C2C" w:rsidRDefault="00B67C2C" w:rsidP="00EF09CC">
            <w:pPr>
              <w:pStyle w:val="TextPLAN"/>
              <w:jc w:val="left"/>
              <w:rPr>
                <w:rFonts w:cs="Arial"/>
                <w:b/>
              </w:rPr>
            </w:pPr>
            <w:r w:rsidRPr="00B67C2C">
              <w:rPr>
                <w:rFonts w:cs="Arial"/>
                <w:b/>
              </w:rPr>
              <w:t>Syntax II:</w:t>
            </w:r>
          </w:p>
          <w:p w14:paraId="6C456719" w14:textId="77777777" w:rsidR="00B67C2C" w:rsidRPr="00B67C2C" w:rsidRDefault="00B67C2C" w:rsidP="00461023">
            <w:pPr>
              <w:pStyle w:val="TextPLAN"/>
              <w:numPr>
                <w:ilvl w:val="0"/>
                <w:numId w:val="14"/>
              </w:numPr>
              <w:jc w:val="left"/>
              <w:rPr>
                <w:rFonts w:cs="Arial"/>
              </w:rPr>
            </w:pPr>
            <w:r w:rsidRPr="00B67C2C">
              <w:rPr>
                <w:rFonts w:cs="Arial"/>
              </w:rPr>
              <w:t>Konstituententests, Ambiguitäten</w:t>
            </w:r>
          </w:p>
          <w:p w14:paraId="3D912B7C" w14:textId="77777777" w:rsidR="00B67C2C" w:rsidRPr="00B67C2C" w:rsidRDefault="00B67C2C" w:rsidP="00461023">
            <w:pPr>
              <w:pStyle w:val="TextPLAN"/>
              <w:numPr>
                <w:ilvl w:val="0"/>
                <w:numId w:val="14"/>
              </w:numPr>
              <w:jc w:val="left"/>
              <w:rPr>
                <w:rFonts w:cs="Arial"/>
              </w:rPr>
            </w:pPr>
            <w:r w:rsidRPr="00B67C2C">
              <w:rPr>
                <w:rFonts w:cs="Arial"/>
              </w:rPr>
              <w:t>Topologie des Satzes</w:t>
            </w:r>
          </w:p>
          <w:p w14:paraId="053E0233" w14:textId="77777777" w:rsidR="00B67C2C" w:rsidRPr="00B67C2C" w:rsidRDefault="00B67C2C" w:rsidP="00EF09CC">
            <w:pPr>
              <w:pStyle w:val="TextPLAN"/>
              <w:jc w:val="left"/>
              <w:rPr>
                <w:rFonts w:cs="Arial"/>
              </w:rPr>
            </w:pPr>
          </w:p>
          <w:p w14:paraId="36E72350" w14:textId="77777777" w:rsidR="00B67C2C" w:rsidRPr="00B67C2C" w:rsidRDefault="00B67C2C" w:rsidP="00EF09CC">
            <w:pPr>
              <w:pStyle w:val="TextPLAN"/>
              <w:jc w:val="left"/>
              <w:rPr>
                <w:rFonts w:cs="Arial"/>
              </w:rPr>
            </w:pPr>
            <w:r w:rsidRPr="00B67C2C">
              <w:rPr>
                <w:rFonts w:cs="Arial"/>
                <w:b/>
              </w:rPr>
              <w:t>Lektüre:</w:t>
            </w:r>
          </w:p>
          <w:p w14:paraId="5C428429" w14:textId="77777777" w:rsidR="00B67C2C" w:rsidRPr="00B67C2C" w:rsidRDefault="00073858" w:rsidP="00EF09CC">
            <w:pPr>
              <w:pStyle w:val="TextPLAN"/>
              <w:jc w:val="left"/>
              <w:rPr>
                <w:rFonts w:cs="Arial"/>
              </w:rPr>
            </w:pPr>
            <w:r>
              <w:rPr>
                <w:rFonts w:cs="Arial"/>
              </w:rPr>
              <w:t>AM 64 – 73</w:t>
            </w:r>
          </w:p>
          <w:p w14:paraId="7ED4F966" w14:textId="77777777" w:rsidR="00B67C2C" w:rsidRPr="00B67C2C" w:rsidRDefault="00B67C2C" w:rsidP="00EF09CC">
            <w:pPr>
              <w:pStyle w:val="TextPLAN"/>
              <w:jc w:val="left"/>
              <w:rPr>
                <w:rFonts w:cs="Arial"/>
              </w:rPr>
            </w:pPr>
            <w:proofErr w:type="spellStart"/>
            <w:r w:rsidRPr="00B67C2C">
              <w:rPr>
                <w:rFonts w:cs="Arial"/>
              </w:rPr>
              <w:t>Wöllstein</w:t>
            </w:r>
            <w:proofErr w:type="spellEnd"/>
            <w:r w:rsidRPr="00B67C2C">
              <w:rPr>
                <w:rFonts w:cs="Arial"/>
              </w:rPr>
              <w:t xml:space="preserve"> (2010): Kapitel 2 &amp; 3 „Topologisches Satzmodell – uniformes Grundmodell &amp; Topologisches Satzmodell – Beschränkungen (S. 20 – 53)“.</w:t>
            </w:r>
          </w:p>
        </w:tc>
      </w:tr>
      <w:tr w:rsidR="00B67C2C" w:rsidRPr="00B67C2C" w14:paraId="53297BE4" w14:textId="77777777" w:rsidTr="00C36EB4">
        <w:trPr>
          <w:trHeight w:val="394"/>
        </w:trPr>
        <w:tc>
          <w:tcPr>
            <w:tcW w:w="1864" w:type="dxa"/>
            <w:noWrap/>
          </w:tcPr>
          <w:p w14:paraId="5E954726" w14:textId="40801936" w:rsidR="00C05AFB" w:rsidRDefault="00C05AFB" w:rsidP="00C05AFB">
            <w:pPr>
              <w:pStyle w:val="TextPLAN"/>
              <w:jc w:val="center"/>
              <w:rPr>
                <w:rFonts w:cs="Arial"/>
                <w:b/>
              </w:rPr>
            </w:pPr>
            <w:r>
              <w:rPr>
                <w:rFonts w:cs="Arial"/>
                <w:b/>
              </w:rPr>
              <w:t>2</w:t>
            </w:r>
            <w:r w:rsidR="00B8709A">
              <w:rPr>
                <w:rFonts w:cs="Arial"/>
                <w:b/>
              </w:rPr>
              <w:t>3</w:t>
            </w:r>
            <w:r w:rsidR="00B67C2C" w:rsidRPr="00B67C2C">
              <w:rPr>
                <w:rFonts w:cs="Arial"/>
                <w:b/>
              </w:rPr>
              <w:t>.12.</w:t>
            </w:r>
            <w:r>
              <w:rPr>
                <w:rFonts w:cs="Arial"/>
                <w:b/>
              </w:rPr>
              <w:t>201</w:t>
            </w:r>
            <w:r w:rsidR="00B8709A">
              <w:rPr>
                <w:rFonts w:cs="Arial"/>
                <w:b/>
              </w:rPr>
              <w:t>3</w:t>
            </w:r>
            <w:r w:rsidR="00B67C2C" w:rsidRPr="00B67C2C">
              <w:rPr>
                <w:rFonts w:cs="Arial"/>
                <w:b/>
              </w:rPr>
              <w:t xml:space="preserve"> </w:t>
            </w:r>
            <w:r>
              <w:rPr>
                <w:rFonts w:cs="Arial"/>
                <w:b/>
              </w:rPr>
              <w:t>(Mo.)</w:t>
            </w:r>
          </w:p>
          <w:p w14:paraId="5788FC9C" w14:textId="1FD7548C" w:rsidR="00C05AFB" w:rsidRDefault="00C05AFB" w:rsidP="00C05AFB">
            <w:pPr>
              <w:pStyle w:val="TextPLAN"/>
              <w:jc w:val="center"/>
              <w:rPr>
                <w:rFonts w:cs="Arial"/>
                <w:b/>
              </w:rPr>
            </w:pPr>
            <w:r>
              <w:rPr>
                <w:rFonts w:cs="Arial"/>
                <w:b/>
              </w:rPr>
              <w:t>–</w:t>
            </w:r>
          </w:p>
          <w:p w14:paraId="3EFABED4" w14:textId="5605334A" w:rsidR="00B67C2C" w:rsidRPr="00B67C2C" w:rsidRDefault="00B67C2C" w:rsidP="009D03C7">
            <w:pPr>
              <w:pStyle w:val="TextPLAN"/>
              <w:jc w:val="center"/>
              <w:rPr>
                <w:rFonts w:cs="Arial"/>
                <w:b/>
              </w:rPr>
            </w:pPr>
            <w:r w:rsidRPr="00B67C2C">
              <w:rPr>
                <w:rFonts w:cs="Arial"/>
                <w:b/>
              </w:rPr>
              <w:t>0</w:t>
            </w:r>
            <w:r w:rsidR="009D03C7">
              <w:rPr>
                <w:rFonts w:cs="Arial"/>
                <w:b/>
              </w:rPr>
              <w:t>5</w:t>
            </w:r>
            <w:r w:rsidRPr="00B67C2C">
              <w:rPr>
                <w:rFonts w:cs="Arial"/>
                <w:b/>
              </w:rPr>
              <w:t>.01.</w:t>
            </w:r>
            <w:r w:rsidR="00C05AFB">
              <w:rPr>
                <w:rFonts w:cs="Arial"/>
                <w:b/>
              </w:rPr>
              <w:t>2013 (So.)</w:t>
            </w:r>
          </w:p>
        </w:tc>
        <w:tc>
          <w:tcPr>
            <w:tcW w:w="7157" w:type="dxa"/>
            <w:noWrap/>
          </w:tcPr>
          <w:p w14:paraId="34779B31" w14:textId="77777777" w:rsidR="00D262B4" w:rsidRDefault="00B67C2C" w:rsidP="00D262B4">
            <w:pPr>
              <w:pStyle w:val="TextPLAN"/>
              <w:jc w:val="left"/>
              <w:rPr>
                <w:rFonts w:cs="Arial"/>
                <w:b/>
              </w:rPr>
            </w:pPr>
            <w:r w:rsidRPr="00B67C2C">
              <w:rPr>
                <w:rFonts w:cs="Arial"/>
                <w:b/>
              </w:rPr>
              <w:t>Vorlesungsfreie</w:t>
            </w:r>
            <w:r w:rsidR="00D262B4">
              <w:rPr>
                <w:rFonts w:cs="Arial"/>
                <w:b/>
              </w:rPr>
              <w:t xml:space="preserve"> Z</w:t>
            </w:r>
            <w:r w:rsidRPr="00B67C2C">
              <w:rPr>
                <w:rFonts w:cs="Arial"/>
                <w:b/>
              </w:rPr>
              <w:t>eit</w:t>
            </w:r>
          </w:p>
          <w:p w14:paraId="6B8967E9" w14:textId="77777777" w:rsidR="00D262B4" w:rsidRDefault="00D262B4" w:rsidP="00D262B4">
            <w:pPr>
              <w:pStyle w:val="TextPLAN"/>
              <w:jc w:val="left"/>
              <w:rPr>
                <w:rFonts w:cs="Arial"/>
                <w:b/>
              </w:rPr>
            </w:pPr>
          </w:p>
          <w:p w14:paraId="11644FEE" w14:textId="77777777" w:rsidR="00B67C2C" w:rsidRDefault="00D262B4" w:rsidP="00D262B4">
            <w:pPr>
              <w:pStyle w:val="TextPLAN"/>
              <w:jc w:val="left"/>
              <w:rPr>
                <w:rFonts w:cs="Arial"/>
                <w:b/>
              </w:rPr>
            </w:pPr>
            <w:r>
              <w:rPr>
                <w:rFonts w:cs="Arial"/>
                <w:b/>
              </w:rPr>
              <w:t>Lektüre:</w:t>
            </w:r>
          </w:p>
          <w:p w14:paraId="2886E013" w14:textId="77777777" w:rsidR="00D262B4" w:rsidRDefault="00BC4143" w:rsidP="00012A6E">
            <w:pPr>
              <w:pStyle w:val="TextPLAN"/>
              <w:jc w:val="left"/>
              <w:rPr>
                <w:rFonts w:cs="Arial"/>
              </w:rPr>
            </w:pPr>
            <w:r w:rsidRPr="00B67C2C">
              <w:rPr>
                <w:rFonts w:cs="Arial"/>
              </w:rPr>
              <w:t xml:space="preserve">AM </w:t>
            </w:r>
            <w:r w:rsidR="00012A6E">
              <w:rPr>
                <w:rFonts w:cs="Arial"/>
              </w:rPr>
              <w:t>52</w:t>
            </w:r>
            <w:r w:rsidRPr="00B67C2C">
              <w:rPr>
                <w:rFonts w:cs="Arial"/>
              </w:rPr>
              <w:t xml:space="preserve"> – </w:t>
            </w:r>
            <w:r>
              <w:rPr>
                <w:rFonts w:cs="Arial"/>
              </w:rPr>
              <w:t>6</w:t>
            </w:r>
            <w:r w:rsidR="00012A6E">
              <w:rPr>
                <w:rFonts w:cs="Arial"/>
              </w:rPr>
              <w:t>1</w:t>
            </w:r>
          </w:p>
          <w:p w14:paraId="505B21B8" w14:textId="594F0674" w:rsidR="00C05AFB" w:rsidRPr="00B67C2C" w:rsidRDefault="00C05AFB" w:rsidP="00012A6E">
            <w:pPr>
              <w:pStyle w:val="TextPLAN"/>
              <w:jc w:val="left"/>
              <w:rPr>
                <w:rFonts w:cs="Arial"/>
                <w:b/>
                <w:sz w:val="18"/>
              </w:rPr>
            </w:pPr>
            <w:r w:rsidRPr="00B67C2C">
              <w:rPr>
                <w:rFonts w:cs="Arial"/>
              </w:rPr>
              <w:t>Brandt/ Dietrich/ Schön (2006): Kapitel 5 – 9 „Syntax (S. 26 – 65)“.</w:t>
            </w:r>
          </w:p>
        </w:tc>
      </w:tr>
      <w:tr w:rsidR="00B67C2C" w:rsidRPr="00B67C2C" w14:paraId="31CB3EDB" w14:textId="77777777" w:rsidTr="00C36EB4">
        <w:trPr>
          <w:trHeight w:val="165"/>
        </w:trPr>
        <w:tc>
          <w:tcPr>
            <w:tcW w:w="1864" w:type="dxa"/>
            <w:noWrap/>
          </w:tcPr>
          <w:p w14:paraId="7982B0D1" w14:textId="3115AB07" w:rsidR="00B67C2C" w:rsidRPr="00B67C2C" w:rsidRDefault="009D03C7" w:rsidP="00EF09CC">
            <w:pPr>
              <w:pStyle w:val="TextPLAN"/>
              <w:jc w:val="left"/>
              <w:rPr>
                <w:rFonts w:cs="Arial"/>
                <w:b/>
              </w:rPr>
            </w:pPr>
            <w:r>
              <w:rPr>
                <w:rFonts w:cs="Arial"/>
                <w:b/>
              </w:rPr>
              <w:t>09</w:t>
            </w:r>
            <w:r w:rsidR="00B67C2C" w:rsidRPr="00B67C2C">
              <w:rPr>
                <w:rFonts w:cs="Arial"/>
                <w:b/>
              </w:rPr>
              <w:t>. Januar</w:t>
            </w:r>
          </w:p>
        </w:tc>
        <w:tc>
          <w:tcPr>
            <w:tcW w:w="7157" w:type="dxa"/>
            <w:noWrap/>
          </w:tcPr>
          <w:p w14:paraId="298D6E3F" w14:textId="4DE51F1E" w:rsidR="00B67C2C" w:rsidRPr="00A25063" w:rsidRDefault="00043767" w:rsidP="00043767">
            <w:pPr>
              <w:pStyle w:val="TextPLAN"/>
              <w:jc w:val="left"/>
              <w:rPr>
                <w:rFonts w:cs="Arial"/>
                <w:b/>
              </w:rPr>
            </w:pPr>
            <w:r>
              <w:rPr>
                <w:rFonts w:cs="Arial"/>
                <w:b/>
              </w:rPr>
              <w:t>Besprechung der Hausaufgabe und Übungen</w:t>
            </w:r>
          </w:p>
        </w:tc>
      </w:tr>
      <w:tr w:rsidR="00B67C2C" w:rsidRPr="00B67C2C" w14:paraId="6312F874" w14:textId="77777777" w:rsidTr="00C36EB4">
        <w:trPr>
          <w:trHeight w:val="553"/>
        </w:trPr>
        <w:tc>
          <w:tcPr>
            <w:tcW w:w="1864" w:type="dxa"/>
            <w:noWrap/>
          </w:tcPr>
          <w:p w14:paraId="5D371479" w14:textId="50D54994" w:rsidR="00B67C2C" w:rsidRPr="00B67C2C" w:rsidRDefault="009D03C7" w:rsidP="00EF09CC">
            <w:pPr>
              <w:pStyle w:val="TextPLAN"/>
              <w:jc w:val="left"/>
              <w:rPr>
                <w:rFonts w:cs="Arial"/>
                <w:b/>
              </w:rPr>
            </w:pPr>
            <w:r>
              <w:rPr>
                <w:rFonts w:cs="Arial"/>
                <w:b/>
              </w:rPr>
              <w:t>16</w:t>
            </w:r>
            <w:r w:rsidR="00B67C2C" w:rsidRPr="00B67C2C">
              <w:rPr>
                <w:rFonts w:cs="Arial"/>
                <w:b/>
              </w:rPr>
              <w:t>. Januar</w:t>
            </w:r>
          </w:p>
        </w:tc>
        <w:tc>
          <w:tcPr>
            <w:tcW w:w="7157" w:type="dxa"/>
            <w:noWrap/>
          </w:tcPr>
          <w:p w14:paraId="58D15B71" w14:textId="77777777" w:rsidR="00A25063" w:rsidRPr="00B67C2C" w:rsidRDefault="00A25063" w:rsidP="00A25063">
            <w:pPr>
              <w:pStyle w:val="TextPLAN"/>
              <w:jc w:val="left"/>
              <w:rPr>
                <w:rFonts w:cs="Arial"/>
              </w:rPr>
            </w:pPr>
            <w:r w:rsidRPr="00B67C2C">
              <w:rPr>
                <w:rFonts w:cs="Arial"/>
                <w:b/>
              </w:rPr>
              <w:t>Syntax III:</w:t>
            </w:r>
          </w:p>
          <w:p w14:paraId="72ADED9E" w14:textId="77777777" w:rsidR="00A25063" w:rsidRPr="00B67C2C" w:rsidRDefault="00A25063" w:rsidP="00A25063">
            <w:pPr>
              <w:pStyle w:val="TextPLAN"/>
              <w:numPr>
                <w:ilvl w:val="0"/>
                <w:numId w:val="15"/>
              </w:numPr>
              <w:jc w:val="left"/>
              <w:rPr>
                <w:rFonts w:cs="Arial"/>
              </w:rPr>
            </w:pPr>
            <w:r w:rsidRPr="00B67C2C">
              <w:rPr>
                <w:rFonts w:cs="Arial"/>
              </w:rPr>
              <w:t>Lexikalische und funktionale Phrasen</w:t>
            </w:r>
          </w:p>
          <w:p w14:paraId="1581B200" w14:textId="77777777" w:rsidR="00A25063" w:rsidRPr="00B67C2C" w:rsidRDefault="00A25063" w:rsidP="00A25063">
            <w:pPr>
              <w:pStyle w:val="TextPLAN"/>
              <w:numPr>
                <w:ilvl w:val="0"/>
                <w:numId w:val="15"/>
              </w:numPr>
              <w:jc w:val="left"/>
              <w:rPr>
                <w:rFonts w:cs="Arial"/>
              </w:rPr>
            </w:pPr>
            <w:r w:rsidRPr="00B67C2C">
              <w:rPr>
                <w:rFonts w:cs="Arial"/>
              </w:rPr>
              <w:t>X-Bar-Modell</w:t>
            </w:r>
          </w:p>
          <w:p w14:paraId="2B96572F" w14:textId="77777777" w:rsidR="00A25063" w:rsidRPr="00B67C2C" w:rsidRDefault="00A25063" w:rsidP="00A25063">
            <w:pPr>
              <w:pStyle w:val="TextPLAN"/>
              <w:jc w:val="left"/>
              <w:rPr>
                <w:rFonts w:cs="Arial"/>
              </w:rPr>
            </w:pPr>
          </w:p>
          <w:p w14:paraId="419B6DDB" w14:textId="77777777" w:rsidR="00A25063" w:rsidRPr="00B67C2C" w:rsidRDefault="00A25063" w:rsidP="00A25063">
            <w:pPr>
              <w:pStyle w:val="TextPLAN"/>
              <w:jc w:val="left"/>
              <w:rPr>
                <w:rFonts w:cs="Arial"/>
              </w:rPr>
            </w:pPr>
            <w:r w:rsidRPr="00B67C2C">
              <w:rPr>
                <w:rFonts w:cs="Arial"/>
                <w:b/>
              </w:rPr>
              <w:t>Lektüre:</w:t>
            </w:r>
          </w:p>
          <w:p w14:paraId="7B0DFF95" w14:textId="31711903" w:rsidR="00B67C2C" w:rsidRPr="00B67C2C" w:rsidRDefault="00A25063" w:rsidP="00DC20AA">
            <w:pPr>
              <w:pStyle w:val="TextPLAN"/>
              <w:jc w:val="left"/>
              <w:rPr>
                <w:rFonts w:cs="Arial"/>
              </w:rPr>
            </w:pPr>
            <w:r>
              <w:rPr>
                <w:rFonts w:cs="Arial"/>
              </w:rPr>
              <w:t>AM 73</w:t>
            </w:r>
            <w:r w:rsidRPr="00B67C2C">
              <w:rPr>
                <w:rFonts w:cs="Arial"/>
              </w:rPr>
              <w:t xml:space="preserve"> – 8</w:t>
            </w:r>
            <w:r>
              <w:rPr>
                <w:rFonts w:cs="Arial"/>
              </w:rPr>
              <w:t>5</w:t>
            </w:r>
          </w:p>
        </w:tc>
      </w:tr>
      <w:tr w:rsidR="00B67C2C" w:rsidRPr="00B67C2C" w14:paraId="74594F13" w14:textId="77777777" w:rsidTr="00C36EB4">
        <w:trPr>
          <w:trHeight w:val="517"/>
        </w:trPr>
        <w:tc>
          <w:tcPr>
            <w:tcW w:w="1864" w:type="dxa"/>
            <w:noWrap/>
          </w:tcPr>
          <w:p w14:paraId="69D27326" w14:textId="2626A05D" w:rsidR="00B67C2C" w:rsidRPr="00B67C2C" w:rsidRDefault="009D03C7" w:rsidP="00EF09CC">
            <w:pPr>
              <w:pStyle w:val="TextPLAN"/>
              <w:jc w:val="left"/>
              <w:rPr>
                <w:rFonts w:cs="Arial"/>
                <w:b/>
              </w:rPr>
            </w:pPr>
            <w:r>
              <w:rPr>
                <w:rFonts w:cs="Arial"/>
                <w:b/>
              </w:rPr>
              <w:t>23</w:t>
            </w:r>
            <w:r w:rsidR="00B67C2C" w:rsidRPr="00B67C2C">
              <w:rPr>
                <w:rFonts w:cs="Arial"/>
                <w:b/>
              </w:rPr>
              <w:t>. Januar</w:t>
            </w:r>
          </w:p>
        </w:tc>
        <w:tc>
          <w:tcPr>
            <w:tcW w:w="7157" w:type="dxa"/>
            <w:noWrap/>
          </w:tcPr>
          <w:p w14:paraId="212954BD" w14:textId="77777777" w:rsidR="00DC20AA" w:rsidRPr="00B67C2C" w:rsidRDefault="00DC20AA" w:rsidP="00DC20AA">
            <w:pPr>
              <w:pStyle w:val="TextPLAN"/>
              <w:jc w:val="left"/>
              <w:rPr>
                <w:rFonts w:cs="Arial"/>
              </w:rPr>
            </w:pPr>
            <w:r w:rsidRPr="00B67C2C">
              <w:rPr>
                <w:rFonts w:cs="Arial"/>
                <w:b/>
              </w:rPr>
              <w:t>Syntax IV:</w:t>
            </w:r>
          </w:p>
          <w:p w14:paraId="49A49EE4" w14:textId="77777777" w:rsidR="00DC20AA" w:rsidRPr="00B67C2C" w:rsidRDefault="00DC20AA" w:rsidP="00DC20AA">
            <w:pPr>
              <w:pStyle w:val="TextPLAN"/>
              <w:numPr>
                <w:ilvl w:val="0"/>
                <w:numId w:val="16"/>
              </w:numPr>
              <w:jc w:val="left"/>
              <w:rPr>
                <w:rFonts w:cs="Arial"/>
              </w:rPr>
            </w:pPr>
            <w:r w:rsidRPr="00B67C2C">
              <w:rPr>
                <w:rFonts w:cs="Arial"/>
              </w:rPr>
              <w:t>X-Bar-Modell, einfache und komplexe Sätze (IP &amp; CP)</w:t>
            </w:r>
          </w:p>
          <w:p w14:paraId="4B706E90" w14:textId="77777777" w:rsidR="00DC20AA" w:rsidRPr="00B67C2C" w:rsidRDefault="00DC20AA" w:rsidP="00DC20AA">
            <w:pPr>
              <w:pStyle w:val="TextPLAN"/>
              <w:numPr>
                <w:ilvl w:val="0"/>
                <w:numId w:val="16"/>
              </w:numPr>
              <w:jc w:val="left"/>
              <w:rPr>
                <w:rFonts w:cs="Arial"/>
              </w:rPr>
            </w:pPr>
            <w:r w:rsidRPr="00B67C2C">
              <w:rPr>
                <w:rFonts w:cs="Arial"/>
              </w:rPr>
              <w:t>Bewegungen</w:t>
            </w:r>
          </w:p>
          <w:p w14:paraId="334E6D12" w14:textId="77777777" w:rsidR="00DC20AA" w:rsidRDefault="00DC20AA" w:rsidP="00DC20AA">
            <w:pPr>
              <w:pStyle w:val="TextPLAN"/>
              <w:jc w:val="left"/>
              <w:rPr>
                <w:rFonts w:cs="Arial"/>
              </w:rPr>
            </w:pPr>
          </w:p>
          <w:p w14:paraId="30DC9AC7" w14:textId="77777777" w:rsidR="003705CE" w:rsidRPr="00432485" w:rsidRDefault="003705CE" w:rsidP="003705CE">
            <w:pPr>
              <w:pStyle w:val="TextPLAN"/>
              <w:jc w:val="left"/>
              <w:rPr>
                <w:rFonts w:cs="Arial"/>
                <w:b/>
              </w:rPr>
            </w:pPr>
            <w:r w:rsidRPr="00432485">
              <w:rPr>
                <w:rFonts w:cs="Arial"/>
                <w:b/>
              </w:rPr>
              <w:t>HAUSAUFGABE II</w:t>
            </w:r>
          </w:p>
          <w:p w14:paraId="64306D43" w14:textId="77777777" w:rsidR="003705CE" w:rsidRPr="00B67C2C" w:rsidRDefault="003705CE" w:rsidP="00DC20AA">
            <w:pPr>
              <w:pStyle w:val="TextPLAN"/>
              <w:jc w:val="left"/>
              <w:rPr>
                <w:rFonts w:cs="Arial"/>
              </w:rPr>
            </w:pPr>
          </w:p>
          <w:p w14:paraId="62BB0E73" w14:textId="77777777" w:rsidR="00DC20AA" w:rsidRPr="00B67C2C" w:rsidRDefault="00DC20AA" w:rsidP="00DC20AA">
            <w:pPr>
              <w:pStyle w:val="TextPLAN"/>
              <w:jc w:val="left"/>
              <w:rPr>
                <w:rFonts w:cs="Arial"/>
              </w:rPr>
            </w:pPr>
            <w:r w:rsidRPr="00B67C2C">
              <w:rPr>
                <w:rFonts w:cs="Arial"/>
                <w:b/>
              </w:rPr>
              <w:t>Lektüre:</w:t>
            </w:r>
          </w:p>
          <w:p w14:paraId="027C446A" w14:textId="60AE57B5" w:rsidR="00B67C2C" w:rsidRPr="00B67C2C" w:rsidRDefault="00DC20AA" w:rsidP="00DC20AA">
            <w:pPr>
              <w:pStyle w:val="TextPLAN"/>
              <w:jc w:val="left"/>
              <w:rPr>
                <w:rFonts w:cs="Arial"/>
              </w:rPr>
            </w:pPr>
            <w:r w:rsidRPr="00B67C2C">
              <w:rPr>
                <w:rFonts w:cs="Arial"/>
              </w:rPr>
              <w:t xml:space="preserve">AM 85 – </w:t>
            </w:r>
            <w:r>
              <w:rPr>
                <w:rFonts w:cs="Arial"/>
              </w:rPr>
              <w:t>88</w:t>
            </w:r>
          </w:p>
        </w:tc>
      </w:tr>
      <w:tr w:rsidR="00B67C2C" w:rsidRPr="00B67C2C" w14:paraId="2184F559" w14:textId="77777777" w:rsidTr="00C36EB4">
        <w:trPr>
          <w:trHeight w:val="301"/>
        </w:trPr>
        <w:tc>
          <w:tcPr>
            <w:tcW w:w="1864" w:type="dxa"/>
            <w:noWrap/>
          </w:tcPr>
          <w:p w14:paraId="213B916E" w14:textId="375CA85A" w:rsidR="00B67C2C" w:rsidRPr="00B67C2C" w:rsidRDefault="009D03C7" w:rsidP="00EF09CC">
            <w:pPr>
              <w:pStyle w:val="TextPLAN"/>
              <w:jc w:val="left"/>
              <w:rPr>
                <w:rFonts w:cs="Arial"/>
                <w:b/>
              </w:rPr>
            </w:pPr>
            <w:r>
              <w:rPr>
                <w:rFonts w:cs="Arial"/>
                <w:b/>
              </w:rPr>
              <w:lastRenderedPageBreak/>
              <w:t>30</w:t>
            </w:r>
            <w:r w:rsidR="00B67C2C" w:rsidRPr="00B67C2C">
              <w:rPr>
                <w:rFonts w:cs="Arial"/>
                <w:b/>
              </w:rPr>
              <w:t>. Januar</w:t>
            </w:r>
          </w:p>
        </w:tc>
        <w:tc>
          <w:tcPr>
            <w:tcW w:w="7157" w:type="dxa"/>
            <w:noWrap/>
          </w:tcPr>
          <w:p w14:paraId="7DDE8118" w14:textId="77777777" w:rsidR="00DC20AA" w:rsidRPr="00B67C2C" w:rsidRDefault="00DC20AA" w:rsidP="00DC20AA">
            <w:pPr>
              <w:pStyle w:val="TextPLAN"/>
              <w:jc w:val="left"/>
              <w:rPr>
                <w:rFonts w:cs="Arial"/>
              </w:rPr>
            </w:pPr>
            <w:r w:rsidRPr="00B67C2C">
              <w:rPr>
                <w:rFonts w:cs="Arial"/>
                <w:b/>
              </w:rPr>
              <w:t>Syntax V:</w:t>
            </w:r>
          </w:p>
          <w:p w14:paraId="5C0B729F" w14:textId="77777777" w:rsidR="00DC20AA" w:rsidRPr="00B67C2C" w:rsidRDefault="00DC20AA" w:rsidP="00DC20AA">
            <w:pPr>
              <w:pStyle w:val="TextPLAN"/>
              <w:numPr>
                <w:ilvl w:val="0"/>
                <w:numId w:val="17"/>
              </w:numPr>
              <w:jc w:val="left"/>
              <w:rPr>
                <w:rFonts w:cs="Arial"/>
              </w:rPr>
            </w:pPr>
            <w:r w:rsidRPr="00B67C2C">
              <w:rPr>
                <w:rFonts w:cs="Arial"/>
              </w:rPr>
              <w:t>X-Bar-Modell, einfache und komplexe Sätze</w:t>
            </w:r>
          </w:p>
          <w:p w14:paraId="3E39362C" w14:textId="77777777" w:rsidR="00DC20AA" w:rsidRPr="00B67C2C" w:rsidRDefault="00DC20AA" w:rsidP="00DC20AA">
            <w:pPr>
              <w:pStyle w:val="TextPLAN"/>
              <w:numPr>
                <w:ilvl w:val="0"/>
                <w:numId w:val="17"/>
              </w:numPr>
              <w:jc w:val="left"/>
              <w:rPr>
                <w:rFonts w:cs="Arial"/>
              </w:rPr>
            </w:pPr>
            <w:r w:rsidRPr="00B67C2C">
              <w:rPr>
                <w:rFonts w:cs="Arial"/>
              </w:rPr>
              <w:t>Übungen</w:t>
            </w:r>
          </w:p>
          <w:p w14:paraId="33E00BDA" w14:textId="77777777" w:rsidR="00DC20AA" w:rsidRPr="00B67C2C" w:rsidRDefault="00DC20AA" w:rsidP="00DC20AA">
            <w:pPr>
              <w:pStyle w:val="TextPLAN"/>
              <w:jc w:val="left"/>
              <w:rPr>
                <w:rFonts w:cs="Arial"/>
              </w:rPr>
            </w:pPr>
          </w:p>
          <w:p w14:paraId="2606C7FA" w14:textId="77777777" w:rsidR="00DC20AA" w:rsidRPr="00B67C2C" w:rsidRDefault="00DC20AA" w:rsidP="00DC20AA">
            <w:pPr>
              <w:pStyle w:val="TextPLAN"/>
              <w:jc w:val="left"/>
              <w:rPr>
                <w:rFonts w:cs="Arial"/>
              </w:rPr>
            </w:pPr>
            <w:r w:rsidRPr="00B67C2C">
              <w:rPr>
                <w:rFonts w:cs="Arial"/>
                <w:b/>
              </w:rPr>
              <w:t>Lektüre:</w:t>
            </w:r>
          </w:p>
          <w:p w14:paraId="6D328866" w14:textId="77777777" w:rsidR="00DC20AA" w:rsidRPr="00B67C2C" w:rsidRDefault="00DC20AA" w:rsidP="00DC20AA">
            <w:pPr>
              <w:pStyle w:val="TextPLAN"/>
              <w:jc w:val="left"/>
              <w:rPr>
                <w:rFonts w:cs="Arial"/>
              </w:rPr>
            </w:pPr>
            <w:r>
              <w:rPr>
                <w:rFonts w:cs="Arial"/>
              </w:rPr>
              <w:t>AM 89</w:t>
            </w:r>
            <w:r w:rsidRPr="00B67C2C">
              <w:rPr>
                <w:rFonts w:cs="Arial"/>
              </w:rPr>
              <w:t xml:space="preserve"> – 9</w:t>
            </w:r>
            <w:r>
              <w:rPr>
                <w:rFonts w:cs="Arial"/>
              </w:rPr>
              <w:t>1</w:t>
            </w:r>
          </w:p>
          <w:p w14:paraId="1DB7715E" w14:textId="1B67B38A" w:rsidR="00B67C2C" w:rsidRPr="00B67C2C" w:rsidRDefault="00DC20AA" w:rsidP="00DC20AA">
            <w:pPr>
              <w:pStyle w:val="TextPLAN"/>
              <w:jc w:val="left"/>
              <w:rPr>
                <w:rFonts w:cs="Arial"/>
              </w:rPr>
            </w:pPr>
            <w:r w:rsidRPr="00B67C2C">
              <w:rPr>
                <w:rFonts w:cs="Arial"/>
              </w:rPr>
              <w:t>Lüdeling (2009): Kapitel 12 &amp; 13 „Semantik &amp; Pragmatik (S. 142 – 158)“.</w:t>
            </w:r>
          </w:p>
        </w:tc>
      </w:tr>
      <w:tr w:rsidR="00B67C2C" w:rsidRPr="00B67C2C" w14:paraId="50636FD7" w14:textId="77777777" w:rsidTr="00C36EB4">
        <w:trPr>
          <w:trHeight w:val="255"/>
        </w:trPr>
        <w:tc>
          <w:tcPr>
            <w:tcW w:w="1864" w:type="dxa"/>
            <w:noWrap/>
          </w:tcPr>
          <w:p w14:paraId="04C514C7" w14:textId="6C431EAE" w:rsidR="00B67C2C" w:rsidRPr="00B67C2C" w:rsidRDefault="009D03C7" w:rsidP="00EF09CC">
            <w:pPr>
              <w:pStyle w:val="TextPLAN"/>
              <w:jc w:val="left"/>
              <w:rPr>
                <w:rFonts w:cs="Arial"/>
                <w:b/>
              </w:rPr>
            </w:pPr>
            <w:r>
              <w:rPr>
                <w:rFonts w:cs="Arial"/>
                <w:b/>
              </w:rPr>
              <w:t>06</w:t>
            </w:r>
            <w:r w:rsidR="00B67C2C" w:rsidRPr="00B67C2C">
              <w:rPr>
                <w:rFonts w:cs="Arial"/>
                <w:b/>
              </w:rPr>
              <w:t>. Februar</w:t>
            </w:r>
          </w:p>
        </w:tc>
        <w:tc>
          <w:tcPr>
            <w:tcW w:w="7157" w:type="dxa"/>
            <w:noWrap/>
          </w:tcPr>
          <w:p w14:paraId="48F73D85" w14:textId="77777777" w:rsidR="00DC20AA" w:rsidRPr="00B67C2C" w:rsidRDefault="00DC20AA" w:rsidP="00DC20AA">
            <w:pPr>
              <w:pStyle w:val="TextPLAN"/>
              <w:jc w:val="left"/>
              <w:rPr>
                <w:rFonts w:cs="Arial"/>
              </w:rPr>
            </w:pPr>
            <w:r w:rsidRPr="00B67C2C">
              <w:rPr>
                <w:rFonts w:cs="Arial"/>
                <w:b/>
              </w:rPr>
              <w:t>Semantik I:</w:t>
            </w:r>
          </w:p>
          <w:p w14:paraId="4FFFF61A" w14:textId="77777777" w:rsidR="00DC20AA" w:rsidRPr="00B67C2C" w:rsidRDefault="00DC20AA" w:rsidP="00DC20AA">
            <w:pPr>
              <w:pStyle w:val="TextPLAN"/>
              <w:numPr>
                <w:ilvl w:val="0"/>
                <w:numId w:val="18"/>
              </w:numPr>
              <w:jc w:val="left"/>
              <w:rPr>
                <w:rFonts w:cs="Arial"/>
              </w:rPr>
            </w:pPr>
            <w:r w:rsidRPr="00B67C2C">
              <w:rPr>
                <w:rFonts w:cs="Arial"/>
              </w:rPr>
              <w:t>Grundbegriffe der Semantik</w:t>
            </w:r>
          </w:p>
          <w:p w14:paraId="299114AB" w14:textId="77777777" w:rsidR="00DC20AA" w:rsidRPr="00B67C2C" w:rsidRDefault="00DC20AA" w:rsidP="00DC20AA">
            <w:pPr>
              <w:pStyle w:val="TextPLAN"/>
              <w:numPr>
                <w:ilvl w:val="0"/>
                <w:numId w:val="18"/>
              </w:numPr>
              <w:jc w:val="left"/>
              <w:rPr>
                <w:rFonts w:cs="Arial"/>
              </w:rPr>
            </w:pPr>
            <w:r w:rsidRPr="00B67C2C">
              <w:rPr>
                <w:rFonts w:cs="Arial"/>
              </w:rPr>
              <w:t>Bedeutungsrelationen, Thetarollen, Lexikoneintrag</w:t>
            </w:r>
          </w:p>
          <w:p w14:paraId="7B3D91A0" w14:textId="2152999A" w:rsidR="00DC20AA" w:rsidRPr="00DC20AA" w:rsidRDefault="00DC20AA" w:rsidP="00DC20AA">
            <w:pPr>
              <w:pStyle w:val="TextPLAN"/>
              <w:numPr>
                <w:ilvl w:val="0"/>
                <w:numId w:val="18"/>
              </w:numPr>
              <w:jc w:val="left"/>
              <w:rPr>
                <w:rFonts w:cs="Arial"/>
              </w:rPr>
            </w:pPr>
            <w:r w:rsidRPr="00DC20AA">
              <w:rPr>
                <w:rFonts w:cs="Arial"/>
              </w:rPr>
              <w:t>Aussagenlogik</w:t>
            </w:r>
          </w:p>
          <w:p w14:paraId="78DB5E24" w14:textId="77777777" w:rsidR="00DC20AA" w:rsidRDefault="00DC20AA" w:rsidP="00DC20AA">
            <w:pPr>
              <w:pStyle w:val="TextPLAN"/>
              <w:jc w:val="left"/>
              <w:rPr>
                <w:rFonts w:cs="Arial"/>
                <w:b/>
              </w:rPr>
            </w:pPr>
          </w:p>
          <w:p w14:paraId="27BAC842" w14:textId="77777777" w:rsidR="00DC20AA" w:rsidRPr="00432485" w:rsidRDefault="00DC20AA" w:rsidP="00DC20AA">
            <w:pPr>
              <w:pStyle w:val="TextPLAN"/>
              <w:jc w:val="left"/>
              <w:rPr>
                <w:rFonts w:cs="Arial"/>
                <w:b/>
              </w:rPr>
            </w:pPr>
            <w:r w:rsidRPr="00432485">
              <w:rPr>
                <w:rFonts w:cs="Arial"/>
                <w:b/>
              </w:rPr>
              <w:t>Abgabe der HAUSAUFGABE II</w:t>
            </w:r>
          </w:p>
          <w:p w14:paraId="5838DEC3" w14:textId="77777777" w:rsidR="00DC20AA" w:rsidRPr="00B67C2C" w:rsidRDefault="00DC20AA" w:rsidP="00DC20AA">
            <w:pPr>
              <w:pStyle w:val="TextPLAN"/>
              <w:jc w:val="left"/>
              <w:rPr>
                <w:rFonts w:cs="Arial"/>
              </w:rPr>
            </w:pPr>
          </w:p>
          <w:p w14:paraId="18C6CEB6" w14:textId="77777777" w:rsidR="00DC20AA" w:rsidRPr="00B67C2C" w:rsidRDefault="00DC20AA" w:rsidP="00DC20AA">
            <w:pPr>
              <w:pStyle w:val="TextPLAN"/>
              <w:jc w:val="left"/>
              <w:rPr>
                <w:rFonts w:cs="Arial"/>
              </w:rPr>
            </w:pPr>
            <w:r w:rsidRPr="00B67C2C">
              <w:rPr>
                <w:rFonts w:cs="Arial"/>
                <w:b/>
              </w:rPr>
              <w:t>Lektüre:</w:t>
            </w:r>
            <w:r w:rsidRPr="00B67C2C">
              <w:rPr>
                <w:rFonts w:cs="Arial"/>
              </w:rPr>
              <w:t xml:space="preserve"> </w:t>
            </w:r>
          </w:p>
          <w:p w14:paraId="1DF4D6DD" w14:textId="77777777" w:rsidR="00DC20AA" w:rsidRPr="00B67C2C" w:rsidRDefault="00DC20AA" w:rsidP="00DC20AA">
            <w:pPr>
              <w:pStyle w:val="TextPLAN"/>
              <w:jc w:val="left"/>
              <w:rPr>
                <w:rFonts w:cs="Arial"/>
              </w:rPr>
            </w:pPr>
            <w:r w:rsidRPr="00B67C2C">
              <w:rPr>
                <w:rFonts w:cs="Arial"/>
              </w:rPr>
              <w:t>AM 9</w:t>
            </w:r>
            <w:r>
              <w:rPr>
                <w:rFonts w:cs="Arial"/>
              </w:rPr>
              <w:t>2 – 104</w:t>
            </w:r>
          </w:p>
          <w:p w14:paraId="41721383" w14:textId="12B789EF" w:rsidR="00B67C2C" w:rsidRPr="00DC20AA" w:rsidRDefault="00DC20AA" w:rsidP="00DC20AA">
            <w:pPr>
              <w:pStyle w:val="TextPLAN"/>
              <w:jc w:val="left"/>
              <w:rPr>
                <w:rFonts w:cs="Arial"/>
              </w:rPr>
            </w:pPr>
            <w:r w:rsidRPr="00B67C2C">
              <w:rPr>
                <w:rFonts w:cs="Arial"/>
              </w:rPr>
              <w:t>Lohnstein (2011): Kapitel 4 „Aussagenlogik (S. 34 – 54)“.</w:t>
            </w:r>
          </w:p>
        </w:tc>
      </w:tr>
      <w:tr w:rsidR="00B67C2C" w:rsidRPr="00B67C2C" w14:paraId="57F7A6B1" w14:textId="77777777" w:rsidTr="00C36EB4">
        <w:trPr>
          <w:trHeight w:val="255"/>
        </w:trPr>
        <w:tc>
          <w:tcPr>
            <w:tcW w:w="1864" w:type="dxa"/>
            <w:noWrap/>
          </w:tcPr>
          <w:p w14:paraId="6ACB296A" w14:textId="32222959" w:rsidR="00B67C2C" w:rsidRPr="00B67C2C" w:rsidRDefault="00B67C2C" w:rsidP="009D03C7">
            <w:pPr>
              <w:pStyle w:val="TextPLAN"/>
              <w:jc w:val="left"/>
              <w:rPr>
                <w:rFonts w:cs="Arial"/>
                <w:b/>
              </w:rPr>
            </w:pPr>
            <w:r w:rsidRPr="00B67C2C">
              <w:rPr>
                <w:rFonts w:cs="Arial"/>
                <w:b/>
              </w:rPr>
              <w:t>1</w:t>
            </w:r>
            <w:r w:rsidR="009D03C7">
              <w:rPr>
                <w:rFonts w:cs="Arial"/>
                <w:b/>
              </w:rPr>
              <w:t>3</w:t>
            </w:r>
            <w:r w:rsidRPr="00B67C2C">
              <w:rPr>
                <w:rFonts w:cs="Arial"/>
                <w:b/>
              </w:rPr>
              <w:t xml:space="preserve">. Februar </w:t>
            </w:r>
          </w:p>
        </w:tc>
        <w:tc>
          <w:tcPr>
            <w:tcW w:w="7157" w:type="dxa"/>
            <w:noWrap/>
          </w:tcPr>
          <w:p w14:paraId="0F00ADA3" w14:textId="28566D3D" w:rsidR="00B67C2C" w:rsidRPr="00B67C2C" w:rsidRDefault="00B67C2C" w:rsidP="00EF09CC">
            <w:pPr>
              <w:pStyle w:val="TextPLAN"/>
              <w:jc w:val="left"/>
              <w:rPr>
                <w:rFonts w:cs="Arial"/>
                <w:b/>
              </w:rPr>
            </w:pPr>
            <w:r w:rsidRPr="00B67C2C">
              <w:rPr>
                <w:rFonts w:cs="Arial"/>
                <w:b/>
              </w:rPr>
              <w:t>Pragmatik I</w:t>
            </w:r>
          </w:p>
          <w:p w14:paraId="0BB496BC" w14:textId="2A0751B6" w:rsidR="00DC20AA" w:rsidRPr="00DC20AA" w:rsidRDefault="00DC20AA" w:rsidP="00461023">
            <w:pPr>
              <w:pStyle w:val="TextPLAN"/>
              <w:numPr>
                <w:ilvl w:val="0"/>
                <w:numId w:val="21"/>
              </w:numPr>
              <w:jc w:val="left"/>
              <w:rPr>
                <w:rFonts w:cs="Arial"/>
              </w:rPr>
            </w:pPr>
            <w:r w:rsidRPr="00DC20AA">
              <w:rPr>
                <w:rFonts w:cs="Arial"/>
              </w:rPr>
              <w:t>Grundbegriffe der Pragmatik</w:t>
            </w:r>
          </w:p>
          <w:p w14:paraId="16A98C96" w14:textId="77777777" w:rsidR="00B67C2C" w:rsidRPr="00DC20AA" w:rsidRDefault="00BC4143" w:rsidP="00461023">
            <w:pPr>
              <w:pStyle w:val="TextPLAN"/>
              <w:numPr>
                <w:ilvl w:val="0"/>
                <w:numId w:val="21"/>
              </w:numPr>
              <w:jc w:val="left"/>
              <w:rPr>
                <w:rFonts w:cs="Arial"/>
                <w:b/>
              </w:rPr>
            </w:pPr>
            <w:r>
              <w:rPr>
                <w:rFonts w:cs="Arial"/>
              </w:rPr>
              <w:t>Fo</w:t>
            </w:r>
            <w:r w:rsidR="00B67C2C" w:rsidRPr="00B67C2C">
              <w:rPr>
                <w:rFonts w:cs="Arial"/>
              </w:rPr>
              <w:t>lgerungen, Sprechakte</w:t>
            </w:r>
          </w:p>
          <w:p w14:paraId="3B54F82A" w14:textId="77777777" w:rsidR="00DC20AA" w:rsidRPr="00B67C2C" w:rsidRDefault="00DC20AA" w:rsidP="00DC20AA">
            <w:pPr>
              <w:pStyle w:val="TextPLAN"/>
              <w:jc w:val="left"/>
              <w:rPr>
                <w:rFonts w:cs="Arial"/>
              </w:rPr>
            </w:pPr>
          </w:p>
          <w:p w14:paraId="45C140D8" w14:textId="77777777" w:rsidR="00DC20AA" w:rsidRPr="00B67C2C" w:rsidRDefault="00DC20AA" w:rsidP="00DC20AA">
            <w:pPr>
              <w:pStyle w:val="TextPLAN"/>
              <w:jc w:val="left"/>
              <w:rPr>
                <w:rFonts w:cs="Arial"/>
              </w:rPr>
            </w:pPr>
            <w:r w:rsidRPr="00B67C2C">
              <w:rPr>
                <w:rFonts w:cs="Arial"/>
                <w:b/>
              </w:rPr>
              <w:t>Lektüre:</w:t>
            </w:r>
          </w:p>
          <w:p w14:paraId="21E1734A" w14:textId="77777777" w:rsidR="00DC20AA" w:rsidRPr="00B67C2C" w:rsidRDefault="00DC20AA" w:rsidP="00DC20AA">
            <w:pPr>
              <w:pStyle w:val="TextPLAN"/>
              <w:jc w:val="left"/>
              <w:rPr>
                <w:rFonts w:cs="Arial"/>
              </w:rPr>
            </w:pPr>
            <w:r>
              <w:rPr>
                <w:rFonts w:cs="Arial"/>
              </w:rPr>
              <w:t>AM 105</w:t>
            </w:r>
            <w:r w:rsidRPr="00B67C2C">
              <w:rPr>
                <w:rFonts w:cs="Arial"/>
              </w:rPr>
              <w:t xml:space="preserve"> – 11</w:t>
            </w:r>
            <w:r>
              <w:rPr>
                <w:rFonts w:cs="Arial"/>
              </w:rPr>
              <w:t>3</w:t>
            </w:r>
          </w:p>
          <w:p w14:paraId="28120FDF" w14:textId="6110A909" w:rsidR="00DC20AA" w:rsidRPr="00B67C2C" w:rsidRDefault="00DC20AA" w:rsidP="00DC20AA">
            <w:pPr>
              <w:pStyle w:val="TextPLAN"/>
              <w:jc w:val="left"/>
              <w:rPr>
                <w:rFonts w:cs="Arial"/>
                <w:b/>
              </w:rPr>
            </w:pPr>
            <w:r w:rsidRPr="00B67C2C">
              <w:rPr>
                <w:rFonts w:cs="Arial"/>
              </w:rPr>
              <w:t>Meibauer (2007): Kapitel 6 „Pragmatik (S. 210 – 240)“.</w:t>
            </w:r>
          </w:p>
        </w:tc>
      </w:tr>
      <w:tr w:rsidR="00B67C2C" w:rsidRPr="00B67C2C" w14:paraId="06E9762E" w14:textId="77777777" w:rsidTr="00C36EB4">
        <w:trPr>
          <w:trHeight w:val="255"/>
        </w:trPr>
        <w:tc>
          <w:tcPr>
            <w:tcW w:w="1864" w:type="dxa"/>
            <w:noWrap/>
          </w:tcPr>
          <w:p w14:paraId="2F7ECE57" w14:textId="358C532E" w:rsidR="0098634C" w:rsidRDefault="00B67C2C" w:rsidP="00EF09CC">
            <w:pPr>
              <w:pStyle w:val="TextPLAN"/>
              <w:jc w:val="left"/>
              <w:rPr>
                <w:rFonts w:cs="Arial"/>
                <w:b/>
              </w:rPr>
            </w:pPr>
            <w:r w:rsidRPr="00B67C2C">
              <w:rPr>
                <w:rFonts w:cs="Arial"/>
                <w:b/>
              </w:rPr>
              <w:t>1</w:t>
            </w:r>
            <w:r w:rsidR="009D03C7">
              <w:rPr>
                <w:rFonts w:cs="Arial"/>
                <w:b/>
              </w:rPr>
              <w:t>7</w:t>
            </w:r>
            <w:r w:rsidRPr="00B67C2C">
              <w:rPr>
                <w:rFonts w:cs="Arial"/>
                <w:b/>
              </w:rPr>
              <w:t>. Februar</w:t>
            </w:r>
          </w:p>
          <w:p w14:paraId="52C2B57B" w14:textId="64BDA904" w:rsidR="00B67C2C" w:rsidRPr="00B67C2C" w:rsidRDefault="00B67C2C" w:rsidP="00EF09CC">
            <w:pPr>
              <w:pStyle w:val="TextPLAN"/>
              <w:jc w:val="left"/>
              <w:rPr>
                <w:rFonts w:cs="Arial"/>
                <w:b/>
              </w:rPr>
            </w:pPr>
            <w:r w:rsidRPr="00B67C2C">
              <w:rPr>
                <w:rFonts w:cs="Arial"/>
                <w:b/>
              </w:rPr>
              <w:t>(Montag)</w:t>
            </w:r>
          </w:p>
        </w:tc>
        <w:tc>
          <w:tcPr>
            <w:tcW w:w="7157" w:type="dxa"/>
            <w:noWrap/>
          </w:tcPr>
          <w:p w14:paraId="12B92014" w14:textId="75B94048" w:rsidR="00B67C2C" w:rsidRPr="00B67C2C" w:rsidRDefault="00B67C2C" w:rsidP="00EF09CC">
            <w:pPr>
              <w:pStyle w:val="TextPLAN"/>
              <w:jc w:val="left"/>
              <w:rPr>
                <w:rFonts w:cs="Arial"/>
                <w:b/>
              </w:rPr>
            </w:pPr>
            <w:r w:rsidRPr="00B67C2C">
              <w:rPr>
                <w:rFonts w:cs="Arial"/>
                <w:b/>
              </w:rPr>
              <w:t xml:space="preserve">KLAUSUR </w:t>
            </w:r>
            <w:r w:rsidR="0098634C">
              <w:rPr>
                <w:rFonts w:cs="Arial"/>
                <w:b/>
              </w:rPr>
              <w:t>(1. Termin)</w:t>
            </w:r>
          </w:p>
          <w:p w14:paraId="6310646C" w14:textId="6C441BE8" w:rsidR="00B67C2C" w:rsidRPr="00B67C2C" w:rsidRDefault="00B67C2C" w:rsidP="009D03C7">
            <w:pPr>
              <w:pStyle w:val="TextPLAN"/>
              <w:jc w:val="left"/>
              <w:rPr>
                <w:rFonts w:cs="Arial"/>
                <w:b/>
              </w:rPr>
            </w:pPr>
            <w:bookmarkStart w:id="1" w:name="OLE_LINK1"/>
            <w:bookmarkStart w:id="2" w:name="OLE_LINK2"/>
            <w:r w:rsidRPr="00B67C2C">
              <w:rPr>
                <w:rFonts w:cs="Arial"/>
                <w:b/>
              </w:rPr>
              <w:t>Zeit:</w:t>
            </w:r>
            <w:r w:rsidRPr="00B67C2C">
              <w:rPr>
                <w:rFonts w:cs="Arial"/>
              </w:rPr>
              <w:t xml:space="preserve"> 14 – 16h | </w:t>
            </w:r>
            <w:r w:rsidRPr="00B67C2C">
              <w:rPr>
                <w:rFonts w:cs="Arial"/>
                <w:b/>
              </w:rPr>
              <w:t>Raum:</w:t>
            </w:r>
            <w:r w:rsidRPr="00B67C2C">
              <w:rPr>
                <w:rFonts w:cs="Arial"/>
              </w:rPr>
              <w:t xml:space="preserve"> </w:t>
            </w:r>
            <w:bookmarkEnd w:id="1"/>
            <w:bookmarkEnd w:id="2"/>
          </w:p>
        </w:tc>
      </w:tr>
      <w:tr w:rsidR="0098634C" w:rsidRPr="00B67C2C" w14:paraId="14E44EDC" w14:textId="77777777" w:rsidTr="00C36EB4">
        <w:trPr>
          <w:trHeight w:val="255"/>
        </w:trPr>
        <w:tc>
          <w:tcPr>
            <w:tcW w:w="1864" w:type="dxa"/>
            <w:noWrap/>
          </w:tcPr>
          <w:p w14:paraId="3A4C09A6" w14:textId="04713064" w:rsidR="0098634C" w:rsidRDefault="009D03C7" w:rsidP="0098634C">
            <w:pPr>
              <w:pStyle w:val="TextPLAN"/>
              <w:jc w:val="left"/>
              <w:rPr>
                <w:rFonts w:cs="Arial"/>
                <w:b/>
              </w:rPr>
            </w:pPr>
            <w:r>
              <w:rPr>
                <w:rFonts w:cs="Arial"/>
                <w:b/>
              </w:rPr>
              <w:t>??.</w:t>
            </w:r>
            <w:r w:rsidR="0098634C" w:rsidRPr="00B67C2C">
              <w:rPr>
                <w:rFonts w:cs="Arial"/>
                <w:b/>
              </w:rPr>
              <w:t xml:space="preserve"> </w:t>
            </w:r>
            <w:r w:rsidR="0098634C">
              <w:rPr>
                <w:rFonts w:cs="Arial"/>
                <w:b/>
              </w:rPr>
              <w:t>April</w:t>
            </w:r>
          </w:p>
          <w:p w14:paraId="16983E26" w14:textId="61722F62" w:rsidR="0098634C" w:rsidRPr="00B67C2C" w:rsidRDefault="0098634C" w:rsidP="009D03C7">
            <w:pPr>
              <w:pStyle w:val="TextPLAN"/>
              <w:jc w:val="left"/>
              <w:rPr>
                <w:rFonts w:cs="Arial"/>
                <w:b/>
              </w:rPr>
            </w:pPr>
            <w:r w:rsidRPr="00B67C2C">
              <w:rPr>
                <w:rFonts w:cs="Arial"/>
                <w:b/>
              </w:rPr>
              <w:t>(</w:t>
            </w:r>
            <w:r w:rsidR="009D03C7">
              <w:rPr>
                <w:rFonts w:cs="Arial"/>
                <w:b/>
              </w:rPr>
              <w:t>-----------</w:t>
            </w:r>
            <w:r w:rsidRPr="00B67C2C">
              <w:rPr>
                <w:rFonts w:cs="Arial"/>
                <w:b/>
              </w:rPr>
              <w:t>)</w:t>
            </w:r>
          </w:p>
        </w:tc>
        <w:tc>
          <w:tcPr>
            <w:tcW w:w="7157" w:type="dxa"/>
            <w:noWrap/>
          </w:tcPr>
          <w:p w14:paraId="2CE4B1CD" w14:textId="697D4A7C" w:rsidR="0098634C" w:rsidRPr="00B67C2C" w:rsidRDefault="0098634C" w:rsidP="0098634C">
            <w:pPr>
              <w:pStyle w:val="TextPLAN"/>
              <w:jc w:val="left"/>
              <w:rPr>
                <w:rFonts w:cs="Arial"/>
                <w:b/>
              </w:rPr>
            </w:pPr>
            <w:r w:rsidRPr="00B67C2C">
              <w:rPr>
                <w:rFonts w:cs="Arial"/>
                <w:b/>
              </w:rPr>
              <w:t xml:space="preserve">KLAUSUR </w:t>
            </w:r>
            <w:r>
              <w:rPr>
                <w:rFonts w:cs="Arial"/>
                <w:b/>
              </w:rPr>
              <w:t>(2. Termin)</w:t>
            </w:r>
          </w:p>
          <w:p w14:paraId="699504C1" w14:textId="7490A62E" w:rsidR="0098634C" w:rsidRPr="00B67C2C" w:rsidRDefault="0098634C" w:rsidP="009D03C7">
            <w:pPr>
              <w:pStyle w:val="TextPLAN"/>
              <w:jc w:val="left"/>
              <w:rPr>
                <w:rFonts w:cs="Arial"/>
                <w:b/>
              </w:rPr>
            </w:pPr>
            <w:r>
              <w:rPr>
                <w:rFonts w:cs="Arial"/>
                <w:b/>
              </w:rPr>
              <w:t>R</w:t>
            </w:r>
            <w:r w:rsidRPr="00B67C2C">
              <w:rPr>
                <w:rFonts w:cs="Arial"/>
                <w:b/>
              </w:rPr>
              <w:t>aum:</w:t>
            </w:r>
            <w:r w:rsidRPr="00B67C2C">
              <w:rPr>
                <w:rFonts w:cs="Arial"/>
              </w:rPr>
              <w:t xml:space="preserve"> </w:t>
            </w:r>
          </w:p>
        </w:tc>
      </w:tr>
    </w:tbl>
    <w:p w14:paraId="45676840" w14:textId="77777777" w:rsidR="00BE16D3" w:rsidRPr="00B67C2C" w:rsidRDefault="00BE16D3" w:rsidP="00EF09CC">
      <w:pPr>
        <w:pStyle w:val="TextPLAN"/>
        <w:rPr>
          <w:rFonts w:cs="Arial"/>
        </w:rPr>
      </w:pPr>
    </w:p>
    <w:sectPr w:rsidR="00BE16D3" w:rsidRPr="00B67C2C" w:rsidSect="00BE16D3">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A34E5" w14:textId="77777777" w:rsidR="00477519" w:rsidRDefault="00477519" w:rsidP="00F85867">
      <w:r>
        <w:separator/>
      </w:r>
    </w:p>
  </w:endnote>
  <w:endnote w:type="continuationSeparator" w:id="0">
    <w:p w14:paraId="496C2BF0" w14:textId="77777777" w:rsidR="00477519" w:rsidRDefault="00477519" w:rsidP="00F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1188" w14:textId="77777777" w:rsidR="00012A6E" w:rsidRPr="00BE16D3" w:rsidRDefault="00012A6E" w:rsidP="0029164D">
    <w:pPr>
      <w:pStyle w:val="FooterRight"/>
    </w:pPr>
    <w:r w:rsidRPr="0029164D">
      <w:t>Seite</w:t>
    </w:r>
    <w:r w:rsidRPr="00BE16D3">
      <w:t xml:space="preserve"> </w:t>
    </w:r>
    <w:r w:rsidRPr="00BE16D3">
      <w:fldChar w:fldCharType="begin"/>
    </w:r>
    <w:r w:rsidRPr="00BE16D3">
      <w:instrText>PAGE  \* Arabic  \* MERGEFORMAT</w:instrText>
    </w:r>
    <w:r w:rsidRPr="00BE16D3">
      <w:fldChar w:fldCharType="separate"/>
    </w:r>
    <w:r w:rsidR="007B3AB9">
      <w:rPr>
        <w:noProof/>
      </w:rPr>
      <w:t>5</w:t>
    </w:r>
    <w:r w:rsidRPr="00BE16D3">
      <w:rPr>
        <w:noProof/>
      </w:rPr>
      <w:fldChar w:fldCharType="end"/>
    </w:r>
  </w:p>
  <w:p w14:paraId="2B3F3047" w14:textId="77777777" w:rsidR="00012A6E" w:rsidRDefault="00012A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29AE" w14:textId="77777777" w:rsidR="00477519" w:rsidRDefault="00477519" w:rsidP="00F85867">
      <w:r>
        <w:separator/>
      </w:r>
    </w:p>
  </w:footnote>
  <w:footnote w:type="continuationSeparator" w:id="0">
    <w:p w14:paraId="2A796885" w14:textId="77777777" w:rsidR="00477519" w:rsidRDefault="00477519" w:rsidP="00F8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71FC" w14:textId="0DDF0E2A" w:rsidR="00012A6E" w:rsidRPr="00BE16D3" w:rsidRDefault="00477519">
    <w:pPr>
      <w:pStyle w:val="HeaderLeft"/>
      <w:jc w:val="right"/>
      <w:rPr>
        <w:rFonts w:cs="Arial"/>
        <w:szCs w:val="18"/>
      </w:rPr>
    </w:pPr>
    <w:sdt>
      <w:sdtPr>
        <w:rPr>
          <w:rFonts w:cs="Arial"/>
          <w:szCs w:val="18"/>
        </w:rPr>
        <w:alias w:val="Titel"/>
        <w:id w:val="1111933239"/>
        <w:placeholder>
          <w:docPart w:val="26B4232698B142D28DC987964785876F"/>
        </w:placeholder>
        <w:dataBinding w:prefixMappings="xmlns:ns0='http://schemas.openxmlformats.org/package/2006/metadata/core-properties' xmlns:ns1='http://purl.org/dc/elements/1.1/'" w:xpath="/ns0:coreProperties[1]/ns1:title[1]" w:storeItemID="{6C3C8BC8-F283-45AE-878A-BAB7291924A1}"/>
        <w:text/>
      </w:sdtPr>
      <w:sdtEndPr/>
      <w:sdtContent>
        <w:r w:rsidR="00012A6E" w:rsidRPr="00BE16D3">
          <w:rPr>
            <w:rFonts w:cs="Arial"/>
            <w:szCs w:val="18"/>
          </w:rPr>
          <w:t>52200</w:t>
        </w:r>
        <w:r w:rsidR="00DC20AA">
          <w:rPr>
            <w:rFonts w:cs="Arial"/>
            <w:szCs w:val="18"/>
          </w:rPr>
          <w:t>07</w:t>
        </w:r>
        <w:r w:rsidR="00012A6E" w:rsidRPr="00BE16D3">
          <w:rPr>
            <w:rFonts w:cs="Arial"/>
            <w:szCs w:val="18"/>
          </w:rPr>
          <w:t xml:space="preserve"> Grundkurs Linguisti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ED03" w14:textId="5ED2F9D6" w:rsidR="00012A6E" w:rsidRPr="00D85B80" w:rsidRDefault="00477519">
    <w:pPr>
      <w:pStyle w:val="HeaderLeft"/>
      <w:jc w:val="right"/>
      <w:rPr>
        <w:rFonts w:cs="Arial"/>
      </w:rPr>
    </w:pPr>
    <w:sdt>
      <w:sdtPr>
        <w:rPr>
          <w:rFonts w:cs="Arial"/>
          <w:szCs w:val="18"/>
        </w:r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DC20AA">
          <w:rPr>
            <w:rFonts w:cs="Arial"/>
            <w:szCs w:val="18"/>
          </w:rPr>
          <w:t>5220007 Grundkurs Linguisti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51"/>
    <w:multiLevelType w:val="multilevel"/>
    <w:tmpl w:val="9D80DC82"/>
    <w:numStyleLink w:val="StrichListePLAN"/>
  </w:abstractNum>
  <w:abstractNum w:abstractNumId="1">
    <w:nsid w:val="061F0200"/>
    <w:multiLevelType w:val="multilevel"/>
    <w:tmpl w:val="9D80DC82"/>
    <w:numStyleLink w:val="StrichListePLAN"/>
  </w:abstractNum>
  <w:abstractNum w:abstractNumId="2">
    <w:nsid w:val="0A701A58"/>
    <w:multiLevelType w:val="multilevel"/>
    <w:tmpl w:val="9D80DC82"/>
    <w:numStyleLink w:val="StrichListePLAN"/>
  </w:abstractNum>
  <w:abstractNum w:abstractNumId="3">
    <w:nsid w:val="0E766D0A"/>
    <w:multiLevelType w:val="multilevel"/>
    <w:tmpl w:val="2BAEFD42"/>
    <w:styleLink w:val="BeispieleListeUE"/>
    <w:lvl w:ilvl="0">
      <w:start w:val="1"/>
      <w:numFmt w:val="lowerRoman"/>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5A4BD3"/>
    <w:multiLevelType w:val="multilevel"/>
    <w:tmpl w:val="9D80DC82"/>
    <w:numStyleLink w:val="StrichListePLAN"/>
  </w:abstractNum>
  <w:abstractNum w:abstractNumId="5">
    <w:nsid w:val="16A90083"/>
    <w:multiLevelType w:val="multilevel"/>
    <w:tmpl w:val="9D80DC82"/>
    <w:numStyleLink w:val="StrichListePLAN"/>
  </w:abstractNum>
  <w:abstractNum w:abstractNumId="6">
    <w:nsid w:val="189D02B5"/>
    <w:multiLevelType w:val="multilevel"/>
    <w:tmpl w:val="9D80DC82"/>
    <w:numStyleLink w:val="StrichListePLAN"/>
  </w:abstractNum>
  <w:abstractNum w:abstractNumId="7">
    <w:nsid w:val="1E1E0F86"/>
    <w:multiLevelType w:val="multilevel"/>
    <w:tmpl w:val="9D80DC82"/>
    <w:numStyleLink w:val="StrichListePLAN"/>
  </w:abstractNum>
  <w:abstractNum w:abstractNumId="8">
    <w:nsid w:val="29B54680"/>
    <w:multiLevelType w:val="multilevel"/>
    <w:tmpl w:val="9D80DC82"/>
    <w:numStyleLink w:val="StrichListePLAN"/>
  </w:abstractNum>
  <w:abstractNum w:abstractNumId="9">
    <w:nsid w:val="2BC02BCB"/>
    <w:multiLevelType w:val="multilevel"/>
    <w:tmpl w:val="9D80DC82"/>
    <w:numStyleLink w:val="StrichListePLAN"/>
  </w:abstractNum>
  <w:abstractNum w:abstractNumId="10">
    <w:nsid w:val="33A02DE1"/>
    <w:multiLevelType w:val="multilevel"/>
    <w:tmpl w:val="9D80DC82"/>
    <w:numStyleLink w:val="StrichListePLAN"/>
  </w:abstractNum>
  <w:abstractNum w:abstractNumId="11">
    <w:nsid w:val="3BBA7C80"/>
    <w:multiLevelType w:val="multilevel"/>
    <w:tmpl w:val="9D80DC82"/>
    <w:numStyleLink w:val="StrichListePLAN"/>
  </w:abstractNum>
  <w:abstractNum w:abstractNumId="12">
    <w:nsid w:val="46EB6064"/>
    <w:multiLevelType w:val="multilevel"/>
    <w:tmpl w:val="9D80DC82"/>
    <w:numStyleLink w:val="StrichListePLAN"/>
  </w:abstractNum>
  <w:abstractNum w:abstractNumId="13">
    <w:nsid w:val="504651B4"/>
    <w:multiLevelType w:val="multilevel"/>
    <w:tmpl w:val="9D80DC82"/>
    <w:numStyleLink w:val="StrichListePLAN"/>
  </w:abstractNum>
  <w:abstractNum w:abstractNumId="14">
    <w:nsid w:val="56314E25"/>
    <w:multiLevelType w:val="multilevel"/>
    <w:tmpl w:val="9D80DC82"/>
    <w:numStyleLink w:val="StrichListePLAN"/>
  </w:abstractNum>
  <w:abstractNum w:abstractNumId="15">
    <w:nsid w:val="5DD21E79"/>
    <w:multiLevelType w:val="multilevel"/>
    <w:tmpl w:val="9D80DC82"/>
    <w:styleLink w:val="StrichListePLAN"/>
    <w:lvl w:ilvl="0">
      <w:start w:val="1"/>
      <w:numFmt w:val="bullet"/>
      <w:lvlText w:val="—"/>
      <w:lvlJc w:val="left"/>
      <w:pPr>
        <w:tabs>
          <w:tab w:val="num" w:pos="567"/>
        </w:tabs>
        <w:ind w:left="567" w:hanging="567"/>
      </w:pPr>
      <w:rPr>
        <w:rFonts w:ascii="Arial" w:hAnsi="Arial" w:hint="default"/>
        <w:sz w:val="20"/>
      </w:rPr>
    </w:lvl>
    <w:lvl w:ilvl="1">
      <w:start w:val="1"/>
      <w:numFmt w:val="bullet"/>
      <w:lvlText w:val="—"/>
      <w:lvlJc w:val="left"/>
      <w:pPr>
        <w:tabs>
          <w:tab w:val="num" w:pos="964"/>
        </w:tabs>
        <w:ind w:left="964" w:hanging="397"/>
      </w:pPr>
      <w:rPr>
        <w:rFonts w:ascii="Arial" w:hAnsi="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25A5336"/>
    <w:multiLevelType w:val="multilevel"/>
    <w:tmpl w:val="9D80DC82"/>
    <w:numStyleLink w:val="StrichListePLAN"/>
  </w:abstractNum>
  <w:abstractNum w:abstractNumId="17">
    <w:nsid w:val="62C9034C"/>
    <w:multiLevelType w:val="multilevel"/>
    <w:tmpl w:val="9D80DC82"/>
    <w:numStyleLink w:val="StrichListePLAN"/>
  </w:abstractNum>
  <w:abstractNum w:abstractNumId="18">
    <w:nsid w:val="6C3A33CB"/>
    <w:multiLevelType w:val="multilevel"/>
    <w:tmpl w:val="9D80DC82"/>
    <w:numStyleLink w:val="StrichListePLAN"/>
  </w:abstractNum>
  <w:abstractNum w:abstractNumId="19">
    <w:nsid w:val="6C5717CD"/>
    <w:multiLevelType w:val="multilevel"/>
    <w:tmpl w:val="9D80DC82"/>
    <w:numStyleLink w:val="StrichListePLAN"/>
  </w:abstractNum>
  <w:abstractNum w:abstractNumId="20">
    <w:nsid w:val="7377743E"/>
    <w:multiLevelType w:val="multilevel"/>
    <w:tmpl w:val="9D80DC82"/>
    <w:numStyleLink w:val="StrichListePLAN"/>
  </w:abstractNum>
  <w:abstractNum w:abstractNumId="21">
    <w:nsid w:val="74437339"/>
    <w:multiLevelType w:val="multilevel"/>
    <w:tmpl w:val="AC70D306"/>
    <w:lvl w:ilvl="0">
      <w:start w:val="2"/>
      <w:numFmt w:val="lowerRoman"/>
      <w:pStyle w:val="Listenabsatz"/>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C1D256C"/>
    <w:multiLevelType w:val="multilevel"/>
    <w:tmpl w:val="9D80DC82"/>
    <w:numStyleLink w:val="StrichListePLAN"/>
  </w:abstractNum>
  <w:num w:numId="1">
    <w:abstractNumId w:val="15"/>
  </w:num>
  <w:num w:numId="2">
    <w:abstractNumId w:val="21"/>
  </w:num>
  <w:num w:numId="3">
    <w:abstractNumId w:val="3"/>
  </w:num>
  <w:num w:numId="4">
    <w:abstractNumId w:val="1"/>
  </w:num>
  <w:num w:numId="5">
    <w:abstractNumId w:val="14"/>
  </w:num>
  <w:num w:numId="6">
    <w:abstractNumId w:val="22"/>
  </w:num>
  <w:num w:numId="7">
    <w:abstractNumId w:val="11"/>
  </w:num>
  <w:num w:numId="8">
    <w:abstractNumId w:val="12"/>
  </w:num>
  <w:num w:numId="9">
    <w:abstractNumId w:val="5"/>
  </w:num>
  <w:num w:numId="10">
    <w:abstractNumId w:val="10"/>
  </w:num>
  <w:num w:numId="11">
    <w:abstractNumId w:val="17"/>
  </w:num>
  <w:num w:numId="12">
    <w:abstractNumId w:val="9"/>
  </w:num>
  <w:num w:numId="13">
    <w:abstractNumId w:val="0"/>
  </w:num>
  <w:num w:numId="14">
    <w:abstractNumId w:val="2"/>
  </w:num>
  <w:num w:numId="15">
    <w:abstractNumId w:val="4"/>
  </w:num>
  <w:num w:numId="16">
    <w:abstractNumId w:val="16"/>
  </w:num>
  <w:num w:numId="17">
    <w:abstractNumId w:val="19"/>
  </w:num>
  <w:num w:numId="18">
    <w:abstractNumId w:val="7"/>
  </w:num>
  <w:num w:numId="19">
    <w:abstractNumId w:val="13"/>
  </w:num>
  <w:num w:numId="20">
    <w:abstractNumId w:val="6"/>
  </w:num>
  <w:num w:numId="21">
    <w:abstractNumId w:val="8"/>
  </w:num>
  <w:num w:numId="22">
    <w:abstractNumId w:val="18"/>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autoHyphenation/>
  <w:hyphenationZone w:val="425"/>
  <w:defaultTableStyle w:val="TabellePLA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61"/>
    <w:rsid w:val="000038F6"/>
    <w:rsid w:val="00012A6E"/>
    <w:rsid w:val="000213DE"/>
    <w:rsid w:val="000324F1"/>
    <w:rsid w:val="00033EDD"/>
    <w:rsid w:val="00043767"/>
    <w:rsid w:val="000438AC"/>
    <w:rsid w:val="00073858"/>
    <w:rsid w:val="00125ED3"/>
    <w:rsid w:val="001C3953"/>
    <w:rsid w:val="001E25F6"/>
    <w:rsid w:val="001E43D0"/>
    <w:rsid w:val="00225855"/>
    <w:rsid w:val="002279A2"/>
    <w:rsid w:val="00276CEC"/>
    <w:rsid w:val="0029164D"/>
    <w:rsid w:val="002B78A9"/>
    <w:rsid w:val="002C69C4"/>
    <w:rsid w:val="003035D0"/>
    <w:rsid w:val="00311A74"/>
    <w:rsid w:val="003705CE"/>
    <w:rsid w:val="0037679E"/>
    <w:rsid w:val="003A1543"/>
    <w:rsid w:val="003C357A"/>
    <w:rsid w:val="00432485"/>
    <w:rsid w:val="00461023"/>
    <w:rsid w:val="00477519"/>
    <w:rsid w:val="00482308"/>
    <w:rsid w:val="004E09EA"/>
    <w:rsid w:val="004F397E"/>
    <w:rsid w:val="004F3E61"/>
    <w:rsid w:val="00506E15"/>
    <w:rsid w:val="00520F53"/>
    <w:rsid w:val="00580729"/>
    <w:rsid w:val="0059516D"/>
    <w:rsid w:val="005A475D"/>
    <w:rsid w:val="005C5C0B"/>
    <w:rsid w:val="006159AD"/>
    <w:rsid w:val="006975EE"/>
    <w:rsid w:val="006B279B"/>
    <w:rsid w:val="006B2946"/>
    <w:rsid w:val="006B371C"/>
    <w:rsid w:val="0070388B"/>
    <w:rsid w:val="00724876"/>
    <w:rsid w:val="00731362"/>
    <w:rsid w:val="00760263"/>
    <w:rsid w:val="007738A1"/>
    <w:rsid w:val="00781F44"/>
    <w:rsid w:val="00790E66"/>
    <w:rsid w:val="00791D16"/>
    <w:rsid w:val="007B3AB9"/>
    <w:rsid w:val="007C6BFF"/>
    <w:rsid w:val="007D2BEB"/>
    <w:rsid w:val="007E318A"/>
    <w:rsid w:val="008951B7"/>
    <w:rsid w:val="008B3A4A"/>
    <w:rsid w:val="008D0DCC"/>
    <w:rsid w:val="008E34F5"/>
    <w:rsid w:val="00900059"/>
    <w:rsid w:val="0090552B"/>
    <w:rsid w:val="0096029B"/>
    <w:rsid w:val="0098634C"/>
    <w:rsid w:val="009C7862"/>
    <w:rsid w:val="009D03C7"/>
    <w:rsid w:val="00A2387E"/>
    <w:rsid w:val="00A25063"/>
    <w:rsid w:val="00A76EC3"/>
    <w:rsid w:val="00A77E5E"/>
    <w:rsid w:val="00B52EAF"/>
    <w:rsid w:val="00B53CB2"/>
    <w:rsid w:val="00B67C2C"/>
    <w:rsid w:val="00B8709A"/>
    <w:rsid w:val="00BA5096"/>
    <w:rsid w:val="00BB209D"/>
    <w:rsid w:val="00BC4143"/>
    <w:rsid w:val="00BC6B25"/>
    <w:rsid w:val="00BE16D3"/>
    <w:rsid w:val="00BF3307"/>
    <w:rsid w:val="00C05AFB"/>
    <w:rsid w:val="00C123D4"/>
    <w:rsid w:val="00C24894"/>
    <w:rsid w:val="00C36EB4"/>
    <w:rsid w:val="00C55203"/>
    <w:rsid w:val="00C776BE"/>
    <w:rsid w:val="00CF7EBC"/>
    <w:rsid w:val="00D0273A"/>
    <w:rsid w:val="00D1122D"/>
    <w:rsid w:val="00D20F61"/>
    <w:rsid w:val="00D262B4"/>
    <w:rsid w:val="00D26D01"/>
    <w:rsid w:val="00D37514"/>
    <w:rsid w:val="00D723D6"/>
    <w:rsid w:val="00D85B80"/>
    <w:rsid w:val="00DB5978"/>
    <w:rsid w:val="00DC15E2"/>
    <w:rsid w:val="00DC20AA"/>
    <w:rsid w:val="00DC30CE"/>
    <w:rsid w:val="00DC5EAE"/>
    <w:rsid w:val="00E16536"/>
    <w:rsid w:val="00E230C7"/>
    <w:rsid w:val="00E7480B"/>
    <w:rsid w:val="00E74960"/>
    <w:rsid w:val="00EB0652"/>
    <w:rsid w:val="00EF09CC"/>
    <w:rsid w:val="00EF6983"/>
    <w:rsid w:val="00F273A6"/>
    <w:rsid w:val="00F53FF2"/>
    <w:rsid w:val="00F74C6A"/>
    <w:rsid w:val="00F858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1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6"/>
    <w:lsdException w:name="footer" w:uiPriority="16"/>
    <w:lsdException w:name="caption" w:uiPriority="35" w:qFormat="1"/>
    <w:lsdException w:name="Title" w:semiHidden="0" w:uiPriority="19" w:unhideWhenUsed="0"/>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8"/>
    <w:qFormat/>
    <w:rsid w:val="00BC6B25"/>
    <w:pPr>
      <w:jc w:val="both"/>
    </w:pPr>
    <w:rPr>
      <w:rFonts w:ascii="Arial" w:hAnsi="Arial"/>
      <w:sz w:val="22"/>
    </w:rPr>
  </w:style>
  <w:style w:type="paragraph" w:styleId="berschrift1">
    <w:name w:val="heading 1"/>
    <w:basedOn w:val="Standard"/>
    <w:next w:val="Standard"/>
    <w:link w:val="berschrift1Zchn"/>
    <w:uiPriority w:val="19"/>
    <w:rsid w:val="00311A7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311A74"/>
    <w:pPr>
      <w:tabs>
        <w:tab w:val="center" w:pos="4536"/>
        <w:tab w:val="right" w:pos="9072"/>
      </w:tabs>
    </w:pPr>
  </w:style>
  <w:style w:type="character" w:customStyle="1" w:styleId="KopfzeileZchn">
    <w:name w:val="Kopfzeile Zchn"/>
    <w:basedOn w:val="Absatz-Standardschriftart"/>
    <w:link w:val="Kopfzeile"/>
    <w:uiPriority w:val="16"/>
    <w:rsid w:val="00311A74"/>
    <w:rPr>
      <w:rFonts w:ascii="Arial" w:hAnsi="Arial"/>
      <w:sz w:val="22"/>
    </w:rPr>
  </w:style>
  <w:style w:type="paragraph" w:styleId="Fuzeile">
    <w:name w:val="footer"/>
    <w:basedOn w:val="Standard"/>
    <w:link w:val="FuzeileZchn"/>
    <w:uiPriority w:val="16"/>
    <w:unhideWhenUsed/>
    <w:rsid w:val="00311A74"/>
    <w:pPr>
      <w:tabs>
        <w:tab w:val="center" w:pos="4536"/>
        <w:tab w:val="right" w:pos="9072"/>
      </w:tabs>
    </w:pPr>
  </w:style>
  <w:style w:type="character" w:customStyle="1" w:styleId="FuzeileZchn">
    <w:name w:val="Fußzeile Zchn"/>
    <w:basedOn w:val="Absatz-Standardschriftart"/>
    <w:link w:val="Fuzeile"/>
    <w:uiPriority w:val="16"/>
    <w:rsid w:val="00311A74"/>
    <w:rPr>
      <w:rFonts w:ascii="Arial" w:hAnsi="Arial"/>
      <w:sz w:val="22"/>
    </w:rPr>
  </w:style>
  <w:style w:type="paragraph" w:customStyle="1" w:styleId="HeaderLeft">
    <w:name w:val="Header Left"/>
    <w:basedOn w:val="Kopfzeile"/>
    <w:uiPriority w:val="16"/>
    <w:qFormat/>
    <w:rsid w:val="0029164D"/>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18"/>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9"/>
    <w:rsid w:val="00311A74"/>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9"/>
    <w:rsid w:val="00311A74"/>
    <w:rPr>
      <w:rFonts w:asciiTheme="majorHAnsi" w:eastAsiaTheme="majorEastAsia" w:hAnsiTheme="majorHAnsi" w:cstheme="majorBidi"/>
      <w:color w:val="000000" w:themeColor="text2" w:themeShade="BF"/>
      <w:spacing w:val="5"/>
      <w:kern w:val="28"/>
      <w:sz w:val="52"/>
      <w:szCs w:val="52"/>
    </w:rPr>
  </w:style>
  <w:style w:type="paragraph" w:customStyle="1" w:styleId="TitelPLAN">
    <w:name w:val="Titel_PLAN"/>
    <w:basedOn w:val="Titel"/>
    <w:next w:val="TextPLAN"/>
    <w:link w:val="TitelPLANZchn"/>
    <w:qFormat/>
    <w:rsid w:val="00311A74"/>
    <w:pPr>
      <w:pBdr>
        <w:bottom w:val="single" w:sz="8" w:space="4" w:color="auto"/>
      </w:pBdr>
      <w:spacing w:after="360"/>
    </w:pPr>
    <w:rPr>
      <w:rFonts w:ascii="Arial" w:hAnsi="Arial"/>
    </w:rPr>
  </w:style>
  <w:style w:type="character" w:customStyle="1" w:styleId="TitelPLANZchn">
    <w:name w:val="Titel_PLAN Zchn"/>
    <w:basedOn w:val="TitelZchn"/>
    <w:link w:val="TitelPLAN"/>
    <w:rsid w:val="00311A74"/>
    <w:rPr>
      <w:rFonts w:ascii="Arial" w:eastAsiaTheme="majorEastAsia" w:hAnsi="Arial" w:cstheme="majorBidi"/>
      <w:color w:val="000000" w:themeColor="text2" w:themeShade="BF"/>
      <w:spacing w:val="5"/>
      <w:kern w:val="28"/>
      <w:sz w:val="52"/>
      <w:szCs w:val="52"/>
    </w:rPr>
  </w:style>
  <w:style w:type="paragraph" w:customStyle="1" w:styleId="TextPLAN">
    <w:name w:val="Text_PLAN"/>
    <w:basedOn w:val="Standard"/>
    <w:uiPriority w:val="1"/>
    <w:qFormat/>
    <w:rsid w:val="004F397E"/>
    <w:rPr>
      <w:sz w:val="20"/>
    </w:rPr>
  </w:style>
  <w:style w:type="paragraph" w:customStyle="1" w:styleId="FooterRight">
    <w:name w:val="Footer Right"/>
    <w:basedOn w:val="Fuzeile"/>
    <w:uiPriority w:val="16"/>
    <w:qFormat/>
    <w:rsid w:val="0029164D"/>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18"/>
      <w:lang w:eastAsia="ja-JP"/>
    </w:rPr>
  </w:style>
  <w:style w:type="character" w:customStyle="1" w:styleId="berschrift1Zchn">
    <w:name w:val="Überschrift 1 Zchn"/>
    <w:basedOn w:val="Absatz-Standardschriftart"/>
    <w:link w:val="berschrift1"/>
    <w:uiPriority w:val="19"/>
    <w:rsid w:val="00311A74"/>
    <w:rPr>
      <w:rFonts w:asciiTheme="majorHAnsi" w:eastAsiaTheme="majorEastAsia" w:hAnsiTheme="majorHAnsi" w:cstheme="majorBidi"/>
      <w:b/>
      <w:bCs/>
      <w:color w:val="A5A5A5" w:themeColor="accent1" w:themeShade="BF"/>
      <w:sz w:val="28"/>
      <w:szCs w:val="28"/>
    </w:rPr>
  </w:style>
  <w:style w:type="paragraph" w:customStyle="1" w:styleId="berschrift1PLAN">
    <w:name w:val="Überschrift 1_PLAN"/>
    <w:basedOn w:val="berschrift1"/>
    <w:next w:val="TextPLAN"/>
    <w:uiPriority w:val="2"/>
    <w:qFormat/>
    <w:rsid w:val="0029164D"/>
    <w:pPr>
      <w:tabs>
        <w:tab w:val="left" w:pos="5670"/>
        <w:tab w:val="right" w:pos="9072"/>
      </w:tabs>
      <w:spacing w:before="240" w:after="240"/>
      <w:contextualSpacing/>
    </w:pPr>
    <w:rPr>
      <w:rFonts w:ascii="Arial" w:hAnsi="Arial"/>
      <w:color w:val="auto"/>
      <w:sz w:val="24"/>
    </w:rPr>
  </w:style>
  <w:style w:type="paragraph" w:customStyle="1" w:styleId="berschrift2PLAN">
    <w:name w:val="Überschrift 2_PLAN"/>
    <w:basedOn w:val="berschrift1PLAN"/>
    <w:next w:val="TextPLAN"/>
    <w:uiPriority w:val="4"/>
    <w:qFormat/>
    <w:rsid w:val="00A2387E"/>
    <w:pPr>
      <w:spacing w:after="120"/>
      <w:outlineLvl w:val="1"/>
    </w:pPr>
    <w:rPr>
      <w:sz w:val="20"/>
      <w:u w:val="single"/>
    </w:rPr>
  </w:style>
  <w:style w:type="paragraph" w:styleId="Listenabsatz">
    <w:name w:val="List Paragraph"/>
    <w:basedOn w:val="Standard"/>
    <w:uiPriority w:val="9"/>
    <w:rsid w:val="00311A74"/>
    <w:pPr>
      <w:numPr>
        <w:numId w:val="2"/>
      </w:numPr>
      <w:spacing w:after="120"/>
    </w:pPr>
  </w:style>
  <w:style w:type="numbering" w:customStyle="1" w:styleId="StrichListePLAN">
    <w:name w:val="StrichListe_PLAN"/>
    <w:uiPriority w:val="99"/>
    <w:rsid w:val="004F397E"/>
    <w:pPr>
      <w:numPr>
        <w:numId w:val="1"/>
      </w:numPr>
    </w:pPr>
  </w:style>
  <w:style w:type="table" w:styleId="Tabellenraster">
    <w:name w:val="Table Grid"/>
    <w:basedOn w:val="NormaleTabelle"/>
    <w:rsid w:val="0031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PLAN">
    <w:name w:val="Tabelle_PLAN"/>
    <w:basedOn w:val="NormaleTabelle"/>
    <w:uiPriority w:val="99"/>
    <w:rsid w:val="00C36EB4"/>
    <w:rPr>
      <w:rFonts w:ascii="Arial" w:hAnsi="Arial"/>
    </w:rPr>
    <w:tblPr>
      <w:tblInd w:w="0" w:type="dxa"/>
      <w:tblBorders>
        <w:insideH w:val="single" w:sz="4" w:space="0" w:color="auto"/>
        <w:insideV w:val="single" w:sz="4" w:space="0" w:color="auto"/>
      </w:tblBorders>
      <w:tblCellMar>
        <w:top w:w="28" w:type="dxa"/>
        <w:left w:w="108" w:type="dxa"/>
        <w:bottom w:w="28" w:type="dxa"/>
        <w:right w:w="108" w:type="dxa"/>
      </w:tblCellMar>
    </w:tblPr>
    <w:trPr>
      <w:cantSplit/>
    </w:trPr>
    <w:tcPr>
      <w:tcMar>
        <w:top w:w="57" w:type="dxa"/>
        <w:bottom w:w="57" w:type="dxa"/>
      </w:tcMar>
    </w:tcPr>
  </w:style>
  <w:style w:type="numbering" w:customStyle="1" w:styleId="BeispieleListeUE">
    <w:name w:val="BeispieleListe_UE"/>
    <w:uiPriority w:val="99"/>
    <w:rsid w:val="00311A74"/>
    <w:pPr>
      <w:numPr>
        <w:numId w:val="3"/>
      </w:numPr>
    </w:pPr>
  </w:style>
  <w:style w:type="paragraph" w:customStyle="1" w:styleId="Default">
    <w:name w:val="Default"/>
    <w:uiPriority w:val="19"/>
    <w:rsid w:val="00311A74"/>
    <w:pPr>
      <w:autoSpaceDE w:val="0"/>
      <w:autoSpaceDN w:val="0"/>
      <w:adjustRightInd w:val="0"/>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B53CB2"/>
    <w:rPr>
      <w:color w:val="5F5F5F" w:themeColor="hyperlink"/>
      <w:u w:val="single"/>
    </w:rPr>
  </w:style>
  <w:style w:type="paragraph" w:customStyle="1" w:styleId="LiteraturPLAN">
    <w:name w:val="Literatur_PLAN"/>
    <w:basedOn w:val="TextPLAN"/>
    <w:uiPriority w:val="8"/>
    <w:qFormat/>
    <w:rsid w:val="004F397E"/>
    <w:pPr>
      <w:spacing w:after="120"/>
      <w:ind w:left="397" w:hanging="397"/>
    </w:pPr>
  </w:style>
  <w:style w:type="paragraph" w:styleId="StandardWeb">
    <w:name w:val="Normal (Web)"/>
    <w:basedOn w:val="Standard"/>
    <w:uiPriority w:val="99"/>
    <w:semiHidden/>
    <w:unhideWhenUsed/>
    <w:rsid w:val="00B67C2C"/>
    <w:pPr>
      <w:spacing w:before="100" w:beforeAutospacing="1" w:after="100" w:afterAutospacing="1"/>
      <w:jc w:val="left"/>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1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6"/>
    <w:lsdException w:name="footer" w:uiPriority="16"/>
    <w:lsdException w:name="caption" w:uiPriority="35" w:qFormat="1"/>
    <w:lsdException w:name="Title" w:semiHidden="0" w:uiPriority="19" w:unhideWhenUsed="0"/>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8"/>
    <w:qFormat/>
    <w:rsid w:val="00BC6B25"/>
    <w:pPr>
      <w:jc w:val="both"/>
    </w:pPr>
    <w:rPr>
      <w:rFonts w:ascii="Arial" w:hAnsi="Arial"/>
      <w:sz w:val="22"/>
    </w:rPr>
  </w:style>
  <w:style w:type="paragraph" w:styleId="berschrift1">
    <w:name w:val="heading 1"/>
    <w:basedOn w:val="Standard"/>
    <w:next w:val="Standard"/>
    <w:link w:val="berschrift1Zchn"/>
    <w:uiPriority w:val="19"/>
    <w:rsid w:val="00311A7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311A74"/>
    <w:pPr>
      <w:tabs>
        <w:tab w:val="center" w:pos="4536"/>
        <w:tab w:val="right" w:pos="9072"/>
      </w:tabs>
    </w:pPr>
  </w:style>
  <w:style w:type="character" w:customStyle="1" w:styleId="KopfzeileZchn">
    <w:name w:val="Kopfzeile Zchn"/>
    <w:basedOn w:val="Absatz-Standardschriftart"/>
    <w:link w:val="Kopfzeile"/>
    <w:uiPriority w:val="16"/>
    <w:rsid w:val="00311A74"/>
    <w:rPr>
      <w:rFonts w:ascii="Arial" w:hAnsi="Arial"/>
      <w:sz w:val="22"/>
    </w:rPr>
  </w:style>
  <w:style w:type="paragraph" w:styleId="Fuzeile">
    <w:name w:val="footer"/>
    <w:basedOn w:val="Standard"/>
    <w:link w:val="FuzeileZchn"/>
    <w:uiPriority w:val="16"/>
    <w:unhideWhenUsed/>
    <w:rsid w:val="00311A74"/>
    <w:pPr>
      <w:tabs>
        <w:tab w:val="center" w:pos="4536"/>
        <w:tab w:val="right" w:pos="9072"/>
      </w:tabs>
    </w:pPr>
  </w:style>
  <w:style w:type="character" w:customStyle="1" w:styleId="FuzeileZchn">
    <w:name w:val="Fußzeile Zchn"/>
    <w:basedOn w:val="Absatz-Standardschriftart"/>
    <w:link w:val="Fuzeile"/>
    <w:uiPriority w:val="16"/>
    <w:rsid w:val="00311A74"/>
    <w:rPr>
      <w:rFonts w:ascii="Arial" w:hAnsi="Arial"/>
      <w:sz w:val="22"/>
    </w:rPr>
  </w:style>
  <w:style w:type="paragraph" w:customStyle="1" w:styleId="HeaderLeft">
    <w:name w:val="Header Left"/>
    <w:basedOn w:val="Kopfzeile"/>
    <w:uiPriority w:val="16"/>
    <w:qFormat/>
    <w:rsid w:val="0029164D"/>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18"/>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9"/>
    <w:rsid w:val="00311A74"/>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9"/>
    <w:rsid w:val="00311A74"/>
    <w:rPr>
      <w:rFonts w:asciiTheme="majorHAnsi" w:eastAsiaTheme="majorEastAsia" w:hAnsiTheme="majorHAnsi" w:cstheme="majorBidi"/>
      <w:color w:val="000000" w:themeColor="text2" w:themeShade="BF"/>
      <w:spacing w:val="5"/>
      <w:kern w:val="28"/>
      <w:sz w:val="52"/>
      <w:szCs w:val="52"/>
    </w:rPr>
  </w:style>
  <w:style w:type="paragraph" w:customStyle="1" w:styleId="TitelPLAN">
    <w:name w:val="Titel_PLAN"/>
    <w:basedOn w:val="Titel"/>
    <w:next w:val="TextPLAN"/>
    <w:link w:val="TitelPLANZchn"/>
    <w:qFormat/>
    <w:rsid w:val="00311A74"/>
    <w:pPr>
      <w:pBdr>
        <w:bottom w:val="single" w:sz="8" w:space="4" w:color="auto"/>
      </w:pBdr>
      <w:spacing w:after="360"/>
    </w:pPr>
    <w:rPr>
      <w:rFonts w:ascii="Arial" w:hAnsi="Arial"/>
    </w:rPr>
  </w:style>
  <w:style w:type="character" w:customStyle="1" w:styleId="TitelPLANZchn">
    <w:name w:val="Titel_PLAN Zchn"/>
    <w:basedOn w:val="TitelZchn"/>
    <w:link w:val="TitelPLAN"/>
    <w:rsid w:val="00311A74"/>
    <w:rPr>
      <w:rFonts w:ascii="Arial" w:eastAsiaTheme="majorEastAsia" w:hAnsi="Arial" w:cstheme="majorBidi"/>
      <w:color w:val="000000" w:themeColor="text2" w:themeShade="BF"/>
      <w:spacing w:val="5"/>
      <w:kern w:val="28"/>
      <w:sz w:val="52"/>
      <w:szCs w:val="52"/>
    </w:rPr>
  </w:style>
  <w:style w:type="paragraph" w:customStyle="1" w:styleId="TextPLAN">
    <w:name w:val="Text_PLAN"/>
    <w:basedOn w:val="Standard"/>
    <w:uiPriority w:val="1"/>
    <w:qFormat/>
    <w:rsid w:val="004F397E"/>
    <w:rPr>
      <w:sz w:val="20"/>
    </w:rPr>
  </w:style>
  <w:style w:type="paragraph" w:customStyle="1" w:styleId="FooterRight">
    <w:name w:val="Footer Right"/>
    <w:basedOn w:val="Fuzeile"/>
    <w:uiPriority w:val="16"/>
    <w:qFormat/>
    <w:rsid w:val="0029164D"/>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18"/>
      <w:lang w:eastAsia="ja-JP"/>
    </w:rPr>
  </w:style>
  <w:style w:type="character" w:customStyle="1" w:styleId="berschrift1Zchn">
    <w:name w:val="Überschrift 1 Zchn"/>
    <w:basedOn w:val="Absatz-Standardschriftart"/>
    <w:link w:val="berschrift1"/>
    <w:uiPriority w:val="19"/>
    <w:rsid w:val="00311A74"/>
    <w:rPr>
      <w:rFonts w:asciiTheme="majorHAnsi" w:eastAsiaTheme="majorEastAsia" w:hAnsiTheme="majorHAnsi" w:cstheme="majorBidi"/>
      <w:b/>
      <w:bCs/>
      <w:color w:val="A5A5A5" w:themeColor="accent1" w:themeShade="BF"/>
      <w:sz w:val="28"/>
      <w:szCs w:val="28"/>
    </w:rPr>
  </w:style>
  <w:style w:type="paragraph" w:customStyle="1" w:styleId="berschrift1PLAN">
    <w:name w:val="Überschrift 1_PLAN"/>
    <w:basedOn w:val="berschrift1"/>
    <w:next w:val="TextPLAN"/>
    <w:uiPriority w:val="2"/>
    <w:qFormat/>
    <w:rsid w:val="0029164D"/>
    <w:pPr>
      <w:tabs>
        <w:tab w:val="left" w:pos="5670"/>
        <w:tab w:val="right" w:pos="9072"/>
      </w:tabs>
      <w:spacing w:before="240" w:after="240"/>
      <w:contextualSpacing/>
    </w:pPr>
    <w:rPr>
      <w:rFonts w:ascii="Arial" w:hAnsi="Arial"/>
      <w:color w:val="auto"/>
      <w:sz w:val="24"/>
    </w:rPr>
  </w:style>
  <w:style w:type="paragraph" w:customStyle="1" w:styleId="berschrift2PLAN">
    <w:name w:val="Überschrift 2_PLAN"/>
    <w:basedOn w:val="berschrift1PLAN"/>
    <w:next w:val="TextPLAN"/>
    <w:uiPriority w:val="4"/>
    <w:qFormat/>
    <w:rsid w:val="00A2387E"/>
    <w:pPr>
      <w:spacing w:after="120"/>
      <w:outlineLvl w:val="1"/>
    </w:pPr>
    <w:rPr>
      <w:sz w:val="20"/>
      <w:u w:val="single"/>
    </w:rPr>
  </w:style>
  <w:style w:type="paragraph" w:styleId="Listenabsatz">
    <w:name w:val="List Paragraph"/>
    <w:basedOn w:val="Standard"/>
    <w:uiPriority w:val="9"/>
    <w:rsid w:val="00311A74"/>
    <w:pPr>
      <w:numPr>
        <w:numId w:val="2"/>
      </w:numPr>
      <w:spacing w:after="120"/>
    </w:pPr>
  </w:style>
  <w:style w:type="numbering" w:customStyle="1" w:styleId="StrichListePLAN">
    <w:name w:val="StrichListe_PLAN"/>
    <w:uiPriority w:val="99"/>
    <w:rsid w:val="004F397E"/>
    <w:pPr>
      <w:numPr>
        <w:numId w:val="1"/>
      </w:numPr>
    </w:pPr>
  </w:style>
  <w:style w:type="table" w:styleId="Tabellenraster">
    <w:name w:val="Table Grid"/>
    <w:basedOn w:val="NormaleTabelle"/>
    <w:rsid w:val="0031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PLAN">
    <w:name w:val="Tabelle_PLAN"/>
    <w:basedOn w:val="NormaleTabelle"/>
    <w:uiPriority w:val="99"/>
    <w:rsid w:val="00C36EB4"/>
    <w:rPr>
      <w:rFonts w:ascii="Arial" w:hAnsi="Arial"/>
    </w:rPr>
    <w:tblPr>
      <w:tblInd w:w="0" w:type="dxa"/>
      <w:tblBorders>
        <w:insideH w:val="single" w:sz="4" w:space="0" w:color="auto"/>
        <w:insideV w:val="single" w:sz="4" w:space="0" w:color="auto"/>
      </w:tblBorders>
      <w:tblCellMar>
        <w:top w:w="28" w:type="dxa"/>
        <w:left w:w="108" w:type="dxa"/>
        <w:bottom w:w="28" w:type="dxa"/>
        <w:right w:w="108" w:type="dxa"/>
      </w:tblCellMar>
    </w:tblPr>
    <w:trPr>
      <w:cantSplit/>
    </w:trPr>
    <w:tcPr>
      <w:tcMar>
        <w:top w:w="57" w:type="dxa"/>
        <w:bottom w:w="57" w:type="dxa"/>
      </w:tcMar>
    </w:tcPr>
  </w:style>
  <w:style w:type="numbering" w:customStyle="1" w:styleId="BeispieleListeUE">
    <w:name w:val="BeispieleListe_UE"/>
    <w:uiPriority w:val="99"/>
    <w:rsid w:val="00311A74"/>
    <w:pPr>
      <w:numPr>
        <w:numId w:val="3"/>
      </w:numPr>
    </w:pPr>
  </w:style>
  <w:style w:type="paragraph" w:customStyle="1" w:styleId="Default">
    <w:name w:val="Default"/>
    <w:uiPriority w:val="19"/>
    <w:rsid w:val="00311A74"/>
    <w:pPr>
      <w:autoSpaceDE w:val="0"/>
      <w:autoSpaceDN w:val="0"/>
      <w:adjustRightInd w:val="0"/>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B53CB2"/>
    <w:rPr>
      <w:color w:val="5F5F5F" w:themeColor="hyperlink"/>
      <w:u w:val="single"/>
    </w:rPr>
  </w:style>
  <w:style w:type="paragraph" w:customStyle="1" w:styleId="LiteraturPLAN">
    <w:name w:val="Literatur_PLAN"/>
    <w:basedOn w:val="TextPLAN"/>
    <w:uiPriority w:val="8"/>
    <w:qFormat/>
    <w:rsid w:val="004F397E"/>
    <w:pPr>
      <w:spacing w:after="120"/>
      <w:ind w:left="397" w:hanging="397"/>
    </w:pPr>
  </w:style>
  <w:style w:type="paragraph" w:styleId="StandardWeb">
    <w:name w:val="Normal (Web)"/>
    <w:basedOn w:val="Standard"/>
    <w:uiPriority w:val="99"/>
    <w:semiHidden/>
    <w:unhideWhenUsed/>
    <w:rsid w:val="00B67C2C"/>
    <w:pPr>
      <w:spacing w:before="100" w:beforeAutospacing="1" w:after="100" w:afterAutospacing="1"/>
      <w:jc w:val="lef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4232698B142D28DC987964785876F"/>
        <w:category>
          <w:name w:val="Allgemein"/>
          <w:gallery w:val="placeholder"/>
        </w:category>
        <w:types>
          <w:type w:val="bbPlcHdr"/>
        </w:types>
        <w:behaviors>
          <w:behavior w:val="content"/>
        </w:behaviors>
        <w:guid w:val="{B14573CE-EE84-49F6-B16E-BEC78227FCE6}"/>
      </w:docPartPr>
      <w:docPartBody>
        <w:p w:rsidR="005140BF" w:rsidRDefault="00B15E52" w:rsidP="00B15E52">
          <w:pPr>
            <w:pStyle w:val="26B4232698B142D28DC987964785876F"/>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52"/>
    <w:rsid w:val="000A5E7C"/>
    <w:rsid w:val="000D68B7"/>
    <w:rsid w:val="001E4B6C"/>
    <w:rsid w:val="005140BF"/>
    <w:rsid w:val="006F75F5"/>
    <w:rsid w:val="007C79CA"/>
    <w:rsid w:val="00914438"/>
    <w:rsid w:val="009B49D0"/>
    <w:rsid w:val="00B15E52"/>
    <w:rsid w:val="00BC6AFB"/>
    <w:rsid w:val="00D00957"/>
    <w:rsid w:val="00D20322"/>
    <w:rsid w:val="00DD53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5E5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B4232698B142D28DC987964785876F">
    <w:name w:val="26B4232698B142D28DC987964785876F"/>
    <w:rsid w:val="00B15E52"/>
  </w:style>
  <w:style w:type="paragraph" w:customStyle="1" w:styleId="157C4C425FCF4E7CACCB9BFFCF49689E">
    <w:name w:val="157C4C425FCF4E7CACCB9BFFCF49689E"/>
    <w:rsid w:val="00B15E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5E5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B4232698B142D28DC987964785876F">
    <w:name w:val="26B4232698B142D28DC987964785876F"/>
    <w:rsid w:val="00B15E52"/>
  </w:style>
  <w:style w:type="paragraph" w:customStyle="1" w:styleId="157C4C425FCF4E7CACCB9BFFCF49689E">
    <w:name w:val="157C4C425FCF4E7CACCB9BFFCF49689E"/>
    <w:rsid w:val="00B1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B1C2-9E4F-4C42-8D81-3B9488BC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5220007 Grundkurs Linguistik</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007 Grundkurs Linguistik</dc:title>
  <dc:creator>Antonio MyP</dc:creator>
  <cp:lastModifiedBy>Antonio MyP</cp:lastModifiedBy>
  <cp:revision>7</cp:revision>
  <cp:lastPrinted>2012-10-22T10:03:00Z</cp:lastPrinted>
  <dcterms:created xsi:type="dcterms:W3CDTF">2013-10-16T22:41:00Z</dcterms:created>
  <dcterms:modified xsi:type="dcterms:W3CDTF">2013-10-17T11:05:00Z</dcterms:modified>
</cp:coreProperties>
</file>